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113A73" w:rsidRDefault="00113A73" w:rsidP="00113A73">
      <w:pPr>
        <w:autoSpaceDE w:val="0"/>
        <w:autoSpaceDN w:val="0"/>
        <w:adjustRightInd w:val="0"/>
        <w:spacing w:after="0" w:line="240" w:lineRule="auto"/>
        <w:ind w:left="10632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113A73">
        <w:rPr>
          <w:rFonts w:ascii="Times New Roman" w:hAnsi="Times New Roman" w:cs="Times New Roman"/>
          <w:sz w:val="28"/>
          <w:szCs w:val="24"/>
        </w:rPr>
        <w:t>ПРИЛОЖЕНИЕ</w:t>
      </w:r>
    </w:p>
    <w:p w:rsidR="00370A34" w:rsidRPr="00113A73" w:rsidRDefault="0098666B" w:rsidP="00113A73">
      <w:pPr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4"/>
        </w:rPr>
      </w:pPr>
      <w:r w:rsidRPr="00113A73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113A73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113A73" w:rsidRDefault="00370A34" w:rsidP="00113A73">
      <w:pPr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4"/>
        </w:rPr>
      </w:pPr>
      <w:r w:rsidRPr="00113A73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</w:p>
    <w:p w:rsidR="00370A34" w:rsidRPr="00113A73" w:rsidRDefault="00113A73" w:rsidP="00113A73">
      <w:pPr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4"/>
        </w:rPr>
      </w:pPr>
      <w:r w:rsidRPr="00113A73">
        <w:rPr>
          <w:rFonts w:ascii="Times New Roman" w:hAnsi="Times New Roman" w:cs="Times New Roman"/>
          <w:sz w:val="28"/>
          <w:szCs w:val="24"/>
        </w:rPr>
        <w:t>"</w:t>
      </w:r>
      <w:r w:rsidR="00370A34" w:rsidRPr="00113A73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113A73">
        <w:rPr>
          <w:rFonts w:ascii="Times New Roman" w:hAnsi="Times New Roman" w:cs="Times New Roman"/>
          <w:sz w:val="28"/>
          <w:szCs w:val="24"/>
        </w:rPr>
        <w:t>"</w:t>
      </w:r>
    </w:p>
    <w:p w:rsidR="0098666B" w:rsidRPr="00113A73" w:rsidRDefault="0098666B" w:rsidP="00113A73">
      <w:pPr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hAnsi="Times New Roman" w:cs="Times New Roman"/>
          <w:sz w:val="24"/>
        </w:rPr>
      </w:pPr>
      <w:r w:rsidRPr="00113A73">
        <w:rPr>
          <w:rFonts w:ascii="Times New Roman" w:hAnsi="Times New Roman" w:cs="Times New Roman"/>
          <w:sz w:val="28"/>
          <w:szCs w:val="24"/>
        </w:rPr>
        <w:t xml:space="preserve">от </w:t>
      </w:r>
      <w:r w:rsidR="009102FB">
        <w:rPr>
          <w:rFonts w:ascii="Times New Roman" w:hAnsi="Times New Roman" w:cs="Times New Roman"/>
          <w:sz w:val="28"/>
          <w:szCs w:val="24"/>
        </w:rPr>
        <w:t>04.05.2018 № 565</w:t>
      </w:r>
      <w:bookmarkStart w:id="0" w:name="_GoBack"/>
      <w:bookmarkEnd w:id="0"/>
    </w:p>
    <w:p w:rsidR="0098666B" w:rsidRDefault="0098666B" w:rsidP="00113A7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Cs w:val="28"/>
        </w:rPr>
      </w:pPr>
    </w:p>
    <w:p w:rsidR="00832445" w:rsidRPr="0055480B" w:rsidRDefault="00832445" w:rsidP="00113A7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Cs w:val="28"/>
        </w:rPr>
      </w:pPr>
    </w:p>
    <w:p w:rsidR="00113A73" w:rsidRDefault="00113A73" w:rsidP="00113A7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9FB" w:rsidRDefault="00FE49FB" w:rsidP="00FE49F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FE49FB" w:rsidRDefault="00FE49FB" w:rsidP="00FE49F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договорам социального найм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и договорам найма жилых помещений в  многоквартирных домах муниципального образования </w:t>
      </w:r>
    </w:p>
    <w:p w:rsidR="00FE49FB" w:rsidRDefault="00FE49FB" w:rsidP="00FE49F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FE49FB" w:rsidRDefault="00FE49FB" w:rsidP="00FE49F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2835"/>
        <w:gridCol w:w="3260"/>
        <w:gridCol w:w="4961"/>
      </w:tblGrid>
      <w:tr w:rsidR="00FE49FB" w:rsidRPr="00234532" w:rsidTr="00FE49FB">
        <w:trPr>
          <w:trHeight w:val="1692"/>
        </w:trPr>
        <w:tc>
          <w:tcPr>
            <w:tcW w:w="710" w:type="dxa"/>
          </w:tcPr>
          <w:p w:rsidR="00FE49FB" w:rsidRPr="003F1192" w:rsidRDefault="00FE49FB" w:rsidP="00FE49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FE49FB" w:rsidRPr="003F1192" w:rsidRDefault="00FE49FB" w:rsidP="006E03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FE49FB" w:rsidRPr="003F1192" w:rsidRDefault="00FE49FB" w:rsidP="006E03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835" w:type="dxa"/>
            <w:vAlign w:val="center"/>
          </w:tcPr>
          <w:p w:rsidR="00FE49FB" w:rsidRPr="003F1192" w:rsidRDefault="00FE49FB" w:rsidP="00FE49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жилого помещения (руб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1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в месяц)</w:t>
            </w:r>
          </w:p>
        </w:tc>
        <w:tc>
          <w:tcPr>
            <w:tcW w:w="3260" w:type="dxa"/>
            <w:vAlign w:val="center"/>
          </w:tcPr>
          <w:p w:rsidR="00FE49FB" w:rsidRPr="003F1192" w:rsidRDefault="00FE49FB" w:rsidP="00FE49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с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говора управления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д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961" w:type="dxa"/>
            <w:vAlign w:val="center"/>
          </w:tcPr>
          <w:p w:rsidR="00FE49FB" w:rsidRPr="003F1192" w:rsidRDefault="00FE49FB" w:rsidP="006E03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FE49FB" w:rsidRPr="00CE12A9" w:rsidTr="00FE49FB">
        <w:trPr>
          <w:trHeight w:val="2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AC291D" w:rsidRDefault="00FE49FB" w:rsidP="00FE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9FB" w:rsidRPr="00AC291D" w:rsidRDefault="00FE49FB" w:rsidP="006E0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AC291D" w:rsidRDefault="00FE49FB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AC291D" w:rsidRDefault="00FE49FB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AC291D" w:rsidRDefault="00FE49FB" w:rsidP="006E0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FE49FB" w:rsidRPr="00C370F4" w:rsidTr="00FE49F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FE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9FB" w:rsidRPr="00394CB2" w:rsidRDefault="00FE49FB" w:rsidP="006E0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CB2">
              <w:rPr>
                <w:rFonts w:ascii="Times New Roman" w:hAnsi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/>
                <w:sz w:val="24"/>
                <w:szCs w:val="24"/>
              </w:rPr>
              <w:t>еулок</w:t>
            </w:r>
            <w:r w:rsidRPr="00394CB2">
              <w:rPr>
                <w:rFonts w:ascii="Times New Roman" w:hAnsi="Times New Roman"/>
                <w:sz w:val="24"/>
                <w:szCs w:val="24"/>
              </w:rPr>
              <w:t xml:space="preserve"> Водников,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851693" w:rsidRDefault="00FE49FB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45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р/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146213" w:rsidRDefault="00FE49FB" w:rsidP="006E03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213">
              <w:rPr>
                <w:rFonts w:ascii="Times New Roman" w:hAnsi="Times New Roman"/>
                <w:sz w:val="24"/>
                <w:szCs w:val="24"/>
              </w:rPr>
              <w:t>ООО У</w:t>
            </w:r>
            <w:r>
              <w:rPr>
                <w:rFonts w:ascii="Times New Roman" w:hAnsi="Times New Roman"/>
                <w:sz w:val="24"/>
                <w:szCs w:val="24"/>
              </w:rPr>
              <w:t>правляющая компания</w:t>
            </w:r>
            <w:r w:rsidRPr="00146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Жилсервис"</w:t>
            </w:r>
          </w:p>
        </w:tc>
      </w:tr>
      <w:tr w:rsidR="00FE49FB" w:rsidRPr="00297324" w:rsidTr="00FE49F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FE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9FB" w:rsidRPr="00394CB2" w:rsidRDefault="00FE49FB" w:rsidP="006E0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CB2">
              <w:rPr>
                <w:rFonts w:ascii="Times New Roman" w:hAnsi="Times New Roman"/>
                <w:sz w:val="24"/>
                <w:szCs w:val="24"/>
              </w:rPr>
              <w:t>Ул. Володарского, 34, корп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851693" w:rsidRDefault="00FE49FB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45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р/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146213" w:rsidRDefault="00FE49FB" w:rsidP="006E03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213">
              <w:rPr>
                <w:rFonts w:ascii="Times New Roman" w:hAnsi="Times New Roman"/>
                <w:sz w:val="24"/>
                <w:szCs w:val="24"/>
              </w:rPr>
              <w:t>ООО У</w:t>
            </w:r>
            <w:r>
              <w:rPr>
                <w:rFonts w:ascii="Times New Roman" w:hAnsi="Times New Roman"/>
                <w:sz w:val="24"/>
                <w:szCs w:val="24"/>
              </w:rPr>
              <w:t>правляющая компания</w:t>
            </w:r>
            <w:r w:rsidRPr="00146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Жилсервис"</w:t>
            </w:r>
          </w:p>
        </w:tc>
      </w:tr>
      <w:tr w:rsidR="00FE49FB" w:rsidRPr="00297324" w:rsidTr="00FE49F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FE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9FB" w:rsidRPr="00394CB2" w:rsidRDefault="00FE49FB" w:rsidP="006E0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CB2">
              <w:rPr>
                <w:rFonts w:ascii="Times New Roman" w:hAnsi="Times New Roman"/>
                <w:sz w:val="24"/>
                <w:szCs w:val="24"/>
              </w:rPr>
              <w:t>Ул. Володарского, 8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851693" w:rsidRDefault="00FE49FB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45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р/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146213" w:rsidRDefault="00FE49FB" w:rsidP="006E03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213">
              <w:rPr>
                <w:rFonts w:ascii="Times New Roman" w:hAnsi="Times New Roman"/>
                <w:sz w:val="24"/>
                <w:szCs w:val="24"/>
              </w:rPr>
              <w:t>ООО У</w:t>
            </w:r>
            <w:r>
              <w:rPr>
                <w:rFonts w:ascii="Times New Roman" w:hAnsi="Times New Roman"/>
                <w:sz w:val="24"/>
                <w:szCs w:val="24"/>
              </w:rPr>
              <w:t>правляющая компания</w:t>
            </w:r>
            <w:r w:rsidRPr="00146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Жилсервис"</w:t>
            </w:r>
          </w:p>
        </w:tc>
      </w:tr>
      <w:tr w:rsidR="00FE49FB" w:rsidRPr="00CE12A9" w:rsidTr="00FE49FB">
        <w:trPr>
          <w:trHeight w:val="44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FE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9FB" w:rsidRPr="00394CB2" w:rsidRDefault="00FE49FB" w:rsidP="006E0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CB2">
              <w:rPr>
                <w:rFonts w:ascii="Times New Roman" w:hAnsi="Times New Roman"/>
                <w:sz w:val="24"/>
                <w:szCs w:val="24"/>
              </w:rPr>
              <w:t>Ул. Володарского, 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851693" w:rsidRDefault="00FE49FB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45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р/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146213" w:rsidRDefault="00FE49FB" w:rsidP="006E03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213">
              <w:rPr>
                <w:rFonts w:ascii="Times New Roman" w:hAnsi="Times New Roman"/>
                <w:sz w:val="24"/>
                <w:szCs w:val="24"/>
              </w:rPr>
              <w:t>ООО У</w:t>
            </w:r>
            <w:r>
              <w:rPr>
                <w:rFonts w:ascii="Times New Roman" w:hAnsi="Times New Roman"/>
                <w:sz w:val="24"/>
                <w:szCs w:val="24"/>
              </w:rPr>
              <w:t>правляющая компания</w:t>
            </w:r>
            <w:r w:rsidRPr="00146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Жилсервис"</w:t>
            </w:r>
          </w:p>
        </w:tc>
      </w:tr>
      <w:tr w:rsidR="00FE49FB" w:rsidRPr="00297324" w:rsidTr="00FE49F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FE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9FB" w:rsidRPr="00394CB2" w:rsidRDefault="00FE49FB" w:rsidP="006E0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CB2">
              <w:rPr>
                <w:rFonts w:ascii="Times New Roman" w:hAnsi="Times New Roman"/>
                <w:sz w:val="24"/>
                <w:szCs w:val="24"/>
              </w:rPr>
              <w:t>Ул. Володарского, 83, корп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851693" w:rsidRDefault="00FE49FB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45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р/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146213" w:rsidRDefault="00FE49FB" w:rsidP="006E03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213">
              <w:rPr>
                <w:rFonts w:ascii="Times New Roman" w:hAnsi="Times New Roman"/>
                <w:sz w:val="24"/>
                <w:szCs w:val="24"/>
              </w:rPr>
              <w:t>ООО У</w:t>
            </w:r>
            <w:r>
              <w:rPr>
                <w:rFonts w:ascii="Times New Roman" w:hAnsi="Times New Roman"/>
                <w:sz w:val="24"/>
                <w:szCs w:val="24"/>
              </w:rPr>
              <w:t>правляющая компания</w:t>
            </w:r>
            <w:r w:rsidRPr="00146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Жилсервис"</w:t>
            </w:r>
          </w:p>
        </w:tc>
      </w:tr>
      <w:tr w:rsidR="00FE49FB" w:rsidRPr="00297324" w:rsidTr="00FE49F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FE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9FB" w:rsidRPr="00394CB2" w:rsidRDefault="00FE49FB" w:rsidP="006E0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CB2">
              <w:rPr>
                <w:rFonts w:ascii="Times New Roman" w:hAnsi="Times New Roman"/>
                <w:sz w:val="24"/>
                <w:szCs w:val="24"/>
              </w:rPr>
              <w:t>Ул. Володарского, 8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851693" w:rsidRDefault="00FE49FB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45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р/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146213" w:rsidRDefault="00FE49FB" w:rsidP="006E03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213">
              <w:rPr>
                <w:rFonts w:ascii="Times New Roman" w:hAnsi="Times New Roman"/>
                <w:sz w:val="24"/>
                <w:szCs w:val="24"/>
              </w:rPr>
              <w:t>ООО У</w:t>
            </w:r>
            <w:r>
              <w:rPr>
                <w:rFonts w:ascii="Times New Roman" w:hAnsi="Times New Roman"/>
                <w:sz w:val="24"/>
                <w:szCs w:val="24"/>
              </w:rPr>
              <w:t>правляющая компания</w:t>
            </w:r>
            <w:r w:rsidRPr="00146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Жилсервис"</w:t>
            </w:r>
          </w:p>
        </w:tc>
      </w:tr>
      <w:tr w:rsidR="00FE49FB" w:rsidRPr="00297324" w:rsidTr="00FE49F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FE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9FB" w:rsidRPr="00394CB2" w:rsidRDefault="00FE49FB" w:rsidP="006E0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CB2">
              <w:rPr>
                <w:rFonts w:ascii="Times New Roman" w:hAnsi="Times New Roman"/>
                <w:sz w:val="24"/>
                <w:szCs w:val="24"/>
              </w:rPr>
              <w:t>Ул. Выучейского, 5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851693" w:rsidRDefault="00FE49FB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45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р/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146213" w:rsidRDefault="00FE49FB" w:rsidP="006E03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213">
              <w:rPr>
                <w:rFonts w:ascii="Times New Roman" w:hAnsi="Times New Roman"/>
                <w:sz w:val="24"/>
                <w:szCs w:val="24"/>
              </w:rPr>
              <w:t>ООО У</w:t>
            </w:r>
            <w:r>
              <w:rPr>
                <w:rFonts w:ascii="Times New Roman" w:hAnsi="Times New Roman"/>
                <w:sz w:val="24"/>
                <w:szCs w:val="24"/>
              </w:rPr>
              <w:t>правляющая компания</w:t>
            </w:r>
            <w:r w:rsidRPr="00146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Жилсервис"</w:t>
            </w:r>
          </w:p>
        </w:tc>
      </w:tr>
    </w:tbl>
    <w:p w:rsidR="00FE49FB" w:rsidRDefault="00FE49FB" w:rsidP="00FE49FB">
      <w:pPr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2</w:t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2835"/>
        <w:gridCol w:w="3260"/>
        <w:gridCol w:w="4961"/>
      </w:tblGrid>
      <w:tr w:rsidR="00FE49FB" w:rsidRPr="00CE12A9" w:rsidTr="00FE49FB">
        <w:trPr>
          <w:trHeight w:val="2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AC291D" w:rsidRDefault="00FE49FB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9FB" w:rsidRPr="00AC291D" w:rsidRDefault="00FE49FB" w:rsidP="006E0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AC291D" w:rsidRDefault="00FE49FB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AC291D" w:rsidRDefault="00FE49FB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AC291D" w:rsidRDefault="00FE49FB" w:rsidP="006E0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FE49FB" w:rsidRPr="00297324" w:rsidTr="00FE49F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FE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9FB" w:rsidRPr="00394CB2" w:rsidRDefault="00FE49FB" w:rsidP="006E0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CB2">
              <w:rPr>
                <w:rFonts w:ascii="Times New Roman" w:hAnsi="Times New Roman"/>
                <w:sz w:val="24"/>
                <w:szCs w:val="24"/>
              </w:rPr>
              <w:t>Ул. Выучейского, 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851693" w:rsidRDefault="00FE49FB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45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р/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146213" w:rsidRDefault="00FE49FB" w:rsidP="006E03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213">
              <w:rPr>
                <w:rFonts w:ascii="Times New Roman" w:hAnsi="Times New Roman"/>
                <w:sz w:val="24"/>
                <w:szCs w:val="24"/>
              </w:rPr>
              <w:t>ООО У</w:t>
            </w:r>
            <w:r>
              <w:rPr>
                <w:rFonts w:ascii="Times New Roman" w:hAnsi="Times New Roman"/>
                <w:sz w:val="24"/>
                <w:szCs w:val="24"/>
              </w:rPr>
              <w:t>правляющая компания</w:t>
            </w:r>
            <w:r w:rsidRPr="00146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Жилсервис"</w:t>
            </w:r>
          </w:p>
        </w:tc>
      </w:tr>
      <w:tr w:rsidR="00FE49FB" w:rsidRPr="00CE12A9" w:rsidTr="00FE49F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FE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9FB" w:rsidRPr="00394CB2" w:rsidRDefault="00FE49FB" w:rsidP="006E0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CB2">
              <w:rPr>
                <w:rFonts w:ascii="Times New Roman" w:hAnsi="Times New Roman"/>
                <w:sz w:val="24"/>
                <w:szCs w:val="24"/>
              </w:rPr>
              <w:t>Ул. Выучейского, 8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851693" w:rsidRDefault="00FE49FB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45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р/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146213" w:rsidRDefault="00FE49FB" w:rsidP="006E03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213">
              <w:rPr>
                <w:rFonts w:ascii="Times New Roman" w:hAnsi="Times New Roman"/>
                <w:sz w:val="24"/>
                <w:szCs w:val="24"/>
              </w:rPr>
              <w:t>ООО У</w:t>
            </w:r>
            <w:r>
              <w:rPr>
                <w:rFonts w:ascii="Times New Roman" w:hAnsi="Times New Roman"/>
                <w:sz w:val="24"/>
                <w:szCs w:val="24"/>
              </w:rPr>
              <w:t>правляющая компания</w:t>
            </w:r>
            <w:r w:rsidRPr="00146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Жилсервис"</w:t>
            </w:r>
          </w:p>
        </w:tc>
      </w:tr>
      <w:tr w:rsidR="00FE49FB" w:rsidRPr="00CE12A9" w:rsidTr="00FE49F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FE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9FB" w:rsidRPr="00394CB2" w:rsidRDefault="00FE49FB" w:rsidP="006E0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CB2">
              <w:rPr>
                <w:rFonts w:ascii="Times New Roman" w:hAnsi="Times New Roman"/>
                <w:sz w:val="24"/>
                <w:szCs w:val="24"/>
              </w:rPr>
              <w:t>Ул. Выучейского, 9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851693" w:rsidRDefault="00FE49FB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45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р/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146213" w:rsidRDefault="00FE49FB" w:rsidP="006E03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213">
              <w:rPr>
                <w:rFonts w:ascii="Times New Roman" w:hAnsi="Times New Roman"/>
                <w:sz w:val="24"/>
                <w:szCs w:val="24"/>
              </w:rPr>
              <w:t>ООО У</w:t>
            </w:r>
            <w:r>
              <w:rPr>
                <w:rFonts w:ascii="Times New Roman" w:hAnsi="Times New Roman"/>
                <w:sz w:val="24"/>
                <w:szCs w:val="24"/>
              </w:rPr>
              <w:t>правляющая компания</w:t>
            </w:r>
            <w:r w:rsidRPr="00146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Жилсервис"</w:t>
            </w:r>
          </w:p>
        </w:tc>
      </w:tr>
      <w:tr w:rsidR="00FE49FB" w:rsidRPr="00297324" w:rsidTr="00FE49FB">
        <w:trPr>
          <w:trHeight w:val="27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FE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9FB" w:rsidRPr="00394CB2" w:rsidRDefault="00FE49FB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CB2">
              <w:rPr>
                <w:rFonts w:ascii="Times New Roman" w:hAnsi="Times New Roman"/>
                <w:sz w:val="24"/>
                <w:szCs w:val="24"/>
              </w:rPr>
              <w:t>Ул. Г. Суфтина,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851693" w:rsidRDefault="00FE49FB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45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р/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146213" w:rsidRDefault="00FE49FB" w:rsidP="006E03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213">
              <w:rPr>
                <w:rFonts w:ascii="Times New Roman" w:hAnsi="Times New Roman"/>
                <w:sz w:val="24"/>
                <w:szCs w:val="24"/>
              </w:rPr>
              <w:t>ООО У</w:t>
            </w:r>
            <w:r>
              <w:rPr>
                <w:rFonts w:ascii="Times New Roman" w:hAnsi="Times New Roman"/>
                <w:sz w:val="24"/>
                <w:szCs w:val="24"/>
              </w:rPr>
              <w:t>правляющая компания</w:t>
            </w:r>
            <w:r w:rsidRPr="00146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Жилсервис"</w:t>
            </w:r>
          </w:p>
        </w:tc>
      </w:tr>
      <w:tr w:rsidR="00FE49FB" w:rsidRPr="00CE12A9" w:rsidTr="00FE49F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FE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9FB" w:rsidRPr="00394CB2" w:rsidRDefault="00FE49FB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CB2">
              <w:rPr>
                <w:rFonts w:ascii="Times New Roman" w:hAnsi="Times New Roman"/>
                <w:sz w:val="24"/>
                <w:szCs w:val="24"/>
              </w:rPr>
              <w:t>Ул. Г. Суфтина,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851693" w:rsidRDefault="00FE49FB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45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р/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146213" w:rsidRDefault="00FE49FB" w:rsidP="006E03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213">
              <w:rPr>
                <w:rFonts w:ascii="Times New Roman" w:hAnsi="Times New Roman"/>
                <w:sz w:val="24"/>
                <w:szCs w:val="24"/>
              </w:rPr>
              <w:t>ООО У</w:t>
            </w:r>
            <w:r>
              <w:rPr>
                <w:rFonts w:ascii="Times New Roman" w:hAnsi="Times New Roman"/>
                <w:sz w:val="24"/>
                <w:szCs w:val="24"/>
              </w:rPr>
              <w:t>правляющая компания</w:t>
            </w:r>
            <w:r w:rsidRPr="00146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Жилсервис"</w:t>
            </w:r>
          </w:p>
        </w:tc>
      </w:tr>
      <w:tr w:rsidR="00FE49FB" w:rsidRPr="00297324" w:rsidTr="00FE49F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FE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9FB" w:rsidRPr="00394CB2" w:rsidRDefault="00FE49FB" w:rsidP="006E0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CB2">
              <w:rPr>
                <w:rFonts w:ascii="Times New Roman" w:hAnsi="Times New Roman"/>
                <w:sz w:val="24"/>
                <w:szCs w:val="24"/>
              </w:rPr>
              <w:t>Ул. Коммунальная,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851693" w:rsidRDefault="00FE49FB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45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р/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146213" w:rsidRDefault="00FE49FB" w:rsidP="006E03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213">
              <w:rPr>
                <w:rFonts w:ascii="Times New Roman" w:hAnsi="Times New Roman"/>
                <w:sz w:val="24"/>
                <w:szCs w:val="24"/>
              </w:rPr>
              <w:t>ООО У</w:t>
            </w:r>
            <w:r>
              <w:rPr>
                <w:rFonts w:ascii="Times New Roman" w:hAnsi="Times New Roman"/>
                <w:sz w:val="24"/>
                <w:szCs w:val="24"/>
              </w:rPr>
              <w:t>правляющая компания</w:t>
            </w:r>
            <w:r w:rsidRPr="00146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Жилсервис"</w:t>
            </w:r>
          </w:p>
        </w:tc>
      </w:tr>
      <w:tr w:rsidR="00FE49FB" w:rsidRPr="00297324" w:rsidTr="00FE49F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FE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9FB" w:rsidRPr="00394CB2" w:rsidRDefault="00FE49FB" w:rsidP="006E0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CB2">
              <w:rPr>
                <w:rFonts w:ascii="Times New Roman" w:hAnsi="Times New Roman"/>
                <w:sz w:val="24"/>
                <w:szCs w:val="24"/>
              </w:rPr>
              <w:t>Ул. Коммунальная, 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851693" w:rsidRDefault="00FE49FB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45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р/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146213" w:rsidRDefault="00FE49FB" w:rsidP="006E03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213">
              <w:rPr>
                <w:rFonts w:ascii="Times New Roman" w:hAnsi="Times New Roman"/>
                <w:sz w:val="24"/>
                <w:szCs w:val="24"/>
              </w:rPr>
              <w:t>ООО У</w:t>
            </w:r>
            <w:r>
              <w:rPr>
                <w:rFonts w:ascii="Times New Roman" w:hAnsi="Times New Roman"/>
                <w:sz w:val="24"/>
                <w:szCs w:val="24"/>
              </w:rPr>
              <w:t>правляющая компания</w:t>
            </w:r>
            <w:r w:rsidRPr="00146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Жилсервис"</w:t>
            </w:r>
          </w:p>
        </w:tc>
      </w:tr>
      <w:tr w:rsidR="00FE49FB" w:rsidRPr="00C370F4" w:rsidTr="00FE49F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FE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9FB" w:rsidRPr="00394CB2" w:rsidRDefault="00FE49FB" w:rsidP="006E0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CB2">
              <w:rPr>
                <w:rFonts w:ascii="Times New Roman" w:hAnsi="Times New Roman"/>
                <w:sz w:val="24"/>
                <w:szCs w:val="24"/>
              </w:rPr>
              <w:t>Ул. Котласская, 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851693" w:rsidRDefault="00FE49FB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45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р/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146213" w:rsidRDefault="00FE49FB" w:rsidP="006E03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213">
              <w:rPr>
                <w:rFonts w:ascii="Times New Roman" w:hAnsi="Times New Roman"/>
                <w:sz w:val="24"/>
                <w:szCs w:val="24"/>
              </w:rPr>
              <w:t>ООО У</w:t>
            </w:r>
            <w:r>
              <w:rPr>
                <w:rFonts w:ascii="Times New Roman" w:hAnsi="Times New Roman"/>
                <w:sz w:val="24"/>
                <w:szCs w:val="24"/>
              </w:rPr>
              <w:t>правляющая компания</w:t>
            </w:r>
            <w:r w:rsidRPr="00146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Жилсервис"</w:t>
            </w:r>
          </w:p>
        </w:tc>
      </w:tr>
      <w:tr w:rsidR="00FE49FB" w:rsidRPr="00C370F4" w:rsidTr="00FE49F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FE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9FB" w:rsidRPr="00394CB2" w:rsidRDefault="00FE49FB" w:rsidP="006E0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CB2">
              <w:rPr>
                <w:rFonts w:ascii="Times New Roman" w:hAnsi="Times New Roman"/>
                <w:sz w:val="24"/>
                <w:szCs w:val="24"/>
              </w:rPr>
              <w:t>Ул. Котласская, 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851693" w:rsidRDefault="00FE49FB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45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р/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146213" w:rsidRDefault="00FE49FB" w:rsidP="006E03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213">
              <w:rPr>
                <w:rFonts w:ascii="Times New Roman" w:hAnsi="Times New Roman"/>
                <w:sz w:val="24"/>
                <w:szCs w:val="24"/>
              </w:rPr>
              <w:t>ООО У</w:t>
            </w:r>
            <w:r>
              <w:rPr>
                <w:rFonts w:ascii="Times New Roman" w:hAnsi="Times New Roman"/>
                <w:sz w:val="24"/>
                <w:szCs w:val="24"/>
              </w:rPr>
              <w:t>правляющая компания</w:t>
            </w:r>
            <w:r w:rsidRPr="00146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Жилсервис"</w:t>
            </w:r>
          </w:p>
        </w:tc>
      </w:tr>
      <w:tr w:rsidR="00FE49FB" w:rsidRPr="00297324" w:rsidTr="00FE49F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FE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9FB" w:rsidRPr="00394CB2" w:rsidRDefault="00FE49FB" w:rsidP="006E0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CB2">
              <w:rPr>
                <w:rFonts w:ascii="Times New Roman" w:hAnsi="Times New Roman"/>
                <w:sz w:val="24"/>
                <w:szCs w:val="24"/>
              </w:rPr>
              <w:t>Ул. Красноармейская, 21, корп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851693" w:rsidRDefault="00FE49FB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45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р/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146213" w:rsidRDefault="00FE49FB" w:rsidP="006E03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213">
              <w:rPr>
                <w:rFonts w:ascii="Times New Roman" w:hAnsi="Times New Roman"/>
                <w:sz w:val="24"/>
                <w:szCs w:val="24"/>
              </w:rPr>
              <w:t>ООО У</w:t>
            </w:r>
            <w:r>
              <w:rPr>
                <w:rFonts w:ascii="Times New Roman" w:hAnsi="Times New Roman"/>
                <w:sz w:val="24"/>
                <w:szCs w:val="24"/>
              </w:rPr>
              <w:t>правляющая компания</w:t>
            </w:r>
            <w:r w:rsidRPr="00146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Жилсервис"</w:t>
            </w:r>
          </w:p>
        </w:tc>
      </w:tr>
      <w:tr w:rsidR="00FE49FB" w:rsidRPr="00297324" w:rsidTr="00FE49F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FE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9FB" w:rsidRPr="00394CB2" w:rsidRDefault="00FE49FB" w:rsidP="006E0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п.</w:t>
            </w:r>
            <w:r w:rsidRPr="00394CB2">
              <w:rPr>
                <w:rFonts w:ascii="Times New Roman" w:hAnsi="Times New Roman"/>
                <w:sz w:val="24"/>
                <w:szCs w:val="24"/>
              </w:rPr>
              <w:t xml:space="preserve"> Ломоносова, 10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851693" w:rsidRDefault="00FE49FB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45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р/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146213" w:rsidRDefault="00FE49FB" w:rsidP="006E03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213">
              <w:rPr>
                <w:rFonts w:ascii="Times New Roman" w:hAnsi="Times New Roman"/>
                <w:sz w:val="24"/>
                <w:szCs w:val="24"/>
              </w:rPr>
              <w:t>ООО У</w:t>
            </w:r>
            <w:r>
              <w:rPr>
                <w:rFonts w:ascii="Times New Roman" w:hAnsi="Times New Roman"/>
                <w:sz w:val="24"/>
                <w:szCs w:val="24"/>
              </w:rPr>
              <w:t>правляющая компания</w:t>
            </w:r>
            <w:r w:rsidRPr="00146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Жилсервис"</w:t>
            </w:r>
          </w:p>
        </w:tc>
      </w:tr>
      <w:tr w:rsidR="00FE49FB" w:rsidRPr="00297324" w:rsidTr="00FE49F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FE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9FB" w:rsidRPr="00394CB2" w:rsidRDefault="00FE49FB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п.</w:t>
            </w:r>
            <w:r w:rsidRPr="00394CB2">
              <w:rPr>
                <w:rFonts w:ascii="Times New Roman" w:hAnsi="Times New Roman"/>
                <w:sz w:val="24"/>
                <w:szCs w:val="24"/>
              </w:rPr>
              <w:t xml:space="preserve"> Московский, 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851693" w:rsidRDefault="00FE49FB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45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р/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146213" w:rsidRDefault="00FE49FB" w:rsidP="006E03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213">
              <w:rPr>
                <w:rFonts w:ascii="Times New Roman" w:hAnsi="Times New Roman"/>
                <w:sz w:val="24"/>
                <w:szCs w:val="24"/>
              </w:rPr>
              <w:t>ООО У</w:t>
            </w:r>
            <w:r>
              <w:rPr>
                <w:rFonts w:ascii="Times New Roman" w:hAnsi="Times New Roman"/>
                <w:sz w:val="24"/>
                <w:szCs w:val="24"/>
              </w:rPr>
              <w:t>правляющая компания</w:t>
            </w:r>
            <w:r w:rsidRPr="00146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Жилсервис"</w:t>
            </w:r>
          </w:p>
        </w:tc>
      </w:tr>
      <w:tr w:rsidR="00FE49FB" w:rsidRPr="00297324" w:rsidTr="00FE49F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FE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9FB" w:rsidRPr="00394CB2" w:rsidRDefault="00FE49FB" w:rsidP="006E0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п.</w:t>
            </w:r>
            <w:r w:rsidRPr="00394CB2">
              <w:rPr>
                <w:rFonts w:ascii="Times New Roman" w:hAnsi="Times New Roman"/>
                <w:sz w:val="24"/>
                <w:szCs w:val="24"/>
              </w:rPr>
              <w:t xml:space="preserve"> Московский, 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851693" w:rsidRDefault="00FE49FB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45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р/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146213" w:rsidRDefault="00FE49FB" w:rsidP="006E03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213">
              <w:rPr>
                <w:rFonts w:ascii="Times New Roman" w:hAnsi="Times New Roman"/>
                <w:sz w:val="24"/>
                <w:szCs w:val="24"/>
              </w:rPr>
              <w:t>ООО У</w:t>
            </w:r>
            <w:r>
              <w:rPr>
                <w:rFonts w:ascii="Times New Roman" w:hAnsi="Times New Roman"/>
                <w:sz w:val="24"/>
                <w:szCs w:val="24"/>
              </w:rPr>
              <w:t>правляющая компания</w:t>
            </w:r>
            <w:r w:rsidRPr="00146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Жилсервис"</w:t>
            </w:r>
          </w:p>
        </w:tc>
      </w:tr>
      <w:tr w:rsidR="00FE49FB" w:rsidRPr="00297324" w:rsidTr="00FE49F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FE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9FB" w:rsidRPr="00394CB2" w:rsidRDefault="00FE49FB" w:rsidP="006E0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п.</w:t>
            </w:r>
            <w:r w:rsidRPr="00394CB2">
              <w:rPr>
                <w:rFonts w:ascii="Times New Roman" w:hAnsi="Times New Roman"/>
                <w:sz w:val="24"/>
                <w:szCs w:val="24"/>
              </w:rPr>
              <w:t xml:space="preserve"> Московский, 8, корп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851693" w:rsidRDefault="00FE49FB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45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р/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146213" w:rsidRDefault="00FE49FB" w:rsidP="006E03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213">
              <w:rPr>
                <w:rFonts w:ascii="Times New Roman" w:hAnsi="Times New Roman"/>
                <w:sz w:val="24"/>
                <w:szCs w:val="24"/>
              </w:rPr>
              <w:t>ООО У</w:t>
            </w:r>
            <w:r>
              <w:rPr>
                <w:rFonts w:ascii="Times New Roman" w:hAnsi="Times New Roman"/>
                <w:sz w:val="24"/>
                <w:szCs w:val="24"/>
              </w:rPr>
              <w:t>правляющая компания</w:t>
            </w:r>
            <w:r w:rsidRPr="00146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Жилсервис"</w:t>
            </w:r>
          </w:p>
        </w:tc>
      </w:tr>
      <w:tr w:rsidR="00FE49FB" w:rsidRPr="00297324" w:rsidTr="00FE49F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FE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9FB" w:rsidRPr="00394CB2" w:rsidRDefault="00FE49FB" w:rsidP="006E0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п.</w:t>
            </w:r>
            <w:r w:rsidRPr="00394CB2">
              <w:rPr>
                <w:rFonts w:ascii="Times New Roman" w:hAnsi="Times New Roman"/>
                <w:sz w:val="24"/>
                <w:szCs w:val="24"/>
              </w:rPr>
              <w:t xml:space="preserve"> Московский, 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851693" w:rsidRDefault="00FE49FB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45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р/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146213" w:rsidRDefault="00FE49FB" w:rsidP="006E03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213">
              <w:rPr>
                <w:rFonts w:ascii="Times New Roman" w:hAnsi="Times New Roman"/>
                <w:sz w:val="24"/>
                <w:szCs w:val="24"/>
              </w:rPr>
              <w:t>ООО У</w:t>
            </w:r>
            <w:r>
              <w:rPr>
                <w:rFonts w:ascii="Times New Roman" w:hAnsi="Times New Roman"/>
                <w:sz w:val="24"/>
                <w:szCs w:val="24"/>
              </w:rPr>
              <w:t>правляющая компания</w:t>
            </w:r>
            <w:r w:rsidRPr="00146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Жилсервис"</w:t>
            </w:r>
          </w:p>
        </w:tc>
      </w:tr>
      <w:tr w:rsidR="00FE49FB" w:rsidRPr="00297324" w:rsidTr="00FE49F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FE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B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9FB" w:rsidRPr="00394CB2" w:rsidRDefault="00FE49FB" w:rsidP="006E0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п.</w:t>
            </w:r>
            <w:r w:rsidRPr="00394CB2">
              <w:rPr>
                <w:rFonts w:ascii="Times New Roman" w:hAnsi="Times New Roman"/>
                <w:sz w:val="24"/>
                <w:szCs w:val="24"/>
              </w:rPr>
              <w:t xml:space="preserve"> Московский,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851693" w:rsidRDefault="00FE49FB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45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р/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146213" w:rsidRDefault="00FE49FB" w:rsidP="006E03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213">
              <w:rPr>
                <w:rFonts w:ascii="Times New Roman" w:hAnsi="Times New Roman"/>
                <w:sz w:val="24"/>
                <w:szCs w:val="24"/>
              </w:rPr>
              <w:t>ООО У</w:t>
            </w:r>
            <w:r>
              <w:rPr>
                <w:rFonts w:ascii="Times New Roman" w:hAnsi="Times New Roman"/>
                <w:sz w:val="24"/>
                <w:szCs w:val="24"/>
              </w:rPr>
              <w:t>правляющая компания</w:t>
            </w:r>
            <w:r w:rsidRPr="00146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Жилсервис"</w:t>
            </w:r>
          </w:p>
        </w:tc>
      </w:tr>
      <w:tr w:rsidR="00FE49FB" w:rsidRPr="00CE12A9" w:rsidTr="00FE49F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FE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B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9FB" w:rsidRPr="00394CB2" w:rsidRDefault="00FE49FB" w:rsidP="006E0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п.</w:t>
            </w:r>
            <w:r w:rsidRPr="00394CB2">
              <w:rPr>
                <w:rFonts w:ascii="Times New Roman" w:hAnsi="Times New Roman"/>
                <w:sz w:val="24"/>
                <w:szCs w:val="24"/>
              </w:rPr>
              <w:t xml:space="preserve"> Московский, 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851693" w:rsidRDefault="00FE49FB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45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р/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146213" w:rsidRDefault="00FE49FB" w:rsidP="006E03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213">
              <w:rPr>
                <w:rFonts w:ascii="Times New Roman" w:hAnsi="Times New Roman"/>
                <w:sz w:val="24"/>
                <w:szCs w:val="24"/>
              </w:rPr>
              <w:t>ООО У</w:t>
            </w:r>
            <w:r>
              <w:rPr>
                <w:rFonts w:ascii="Times New Roman" w:hAnsi="Times New Roman"/>
                <w:sz w:val="24"/>
                <w:szCs w:val="24"/>
              </w:rPr>
              <w:t>правляющая компания</w:t>
            </w:r>
            <w:r w:rsidRPr="00146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Жилсервис"</w:t>
            </w:r>
          </w:p>
        </w:tc>
      </w:tr>
    </w:tbl>
    <w:p w:rsidR="00FE49FB" w:rsidRDefault="00FE49FB" w:rsidP="00FE49FB">
      <w:pPr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3</w:t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2835"/>
        <w:gridCol w:w="3260"/>
        <w:gridCol w:w="4961"/>
      </w:tblGrid>
      <w:tr w:rsidR="00FE49FB" w:rsidRPr="00CE12A9" w:rsidTr="00FE49FB">
        <w:trPr>
          <w:trHeight w:val="2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AC291D" w:rsidRDefault="00FE49FB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9FB" w:rsidRPr="00AC291D" w:rsidRDefault="00FE49FB" w:rsidP="006E0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AC291D" w:rsidRDefault="00FE49FB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AC291D" w:rsidRDefault="00FE49FB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AC291D" w:rsidRDefault="00FE49FB" w:rsidP="006E0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FE49FB" w:rsidRPr="00CE12A9" w:rsidTr="00FE49F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FE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9FB" w:rsidRPr="00394CB2" w:rsidRDefault="00FE49FB" w:rsidP="00FE49F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п.</w:t>
            </w:r>
            <w:r w:rsidRPr="00394CB2">
              <w:rPr>
                <w:rFonts w:ascii="Times New Roman" w:hAnsi="Times New Roman"/>
                <w:sz w:val="24"/>
                <w:szCs w:val="24"/>
              </w:rPr>
              <w:t xml:space="preserve"> Новгородский, 8, корп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851693" w:rsidRDefault="00FE49FB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45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р/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146213" w:rsidRDefault="00FE49FB" w:rsidP="006E03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213">
              <w:rPr>
                <w:rFonts w:ascii="Times New Roman" w:hAnsi="Times New Roman"/>
                <w:sz w:val="24"/>
                <w:szCs w:val="24"/>
              </w:rPr>
              <w:t>ООО У</w:t>
            </w:r>
            <w:r>
              <w:rPr>
                <w:rFonts w:ascii="Times New Roman" w:hAnsi="Times New Roman"/>
                <w:sz w:val="24"/>
                <w:szCs w:val="24"/>
              </w:rPr>
              <w:t>правляющая компания</w:t>
            </w:r>
            <w:r w:rsidRPr="00146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Жилсервис"</w:t>
            </w:r>
          </w:p>
        </w:tc>
      </w:tr>
      <w:tr w:rsidR="00FE49FB" w:rsidRPr="00C370F4" w:rsidTr="00FE49F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FE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9FB" w:rsidRPr="00394CB2" w:rsidRDefault="00FE49FB" w:rsidP="00FE49F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п.</w:t>
            </w:r>
            <w:r w:rsidRPr="00394CB2">
              <w:rPr>
                <w:rFonts w:ascii="Times New Roman" w:hAnsi="Times New Roman"/>
                <w:sz w:val="24"/>
                <w:szCs w:val="24"/>
              </w:rPr>
              <w:t xml:space="preserve"> Новгородский, 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851693" w:rsidRDefault="00FE49FB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45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р/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146213" w:rsidRDefault="00FE49FB" w:rsidP="006E03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213">
              <w:rPr>
                <w:rFonts w:ascii="Times New Roman" w:hAnsi="Times New Roman"/>
                <w:sz w:val="24"/>
                <w:szCs w:val="24"/>
              </w:rPr>
              <w:t>ООО У</w:t>
            </w:r>
            <w:r>
              <w:rPr>
                <w:rFonts w:ascii="Times New Roman" w:hAnsi="Times New Roman"/>
                <w:sz w:val="24"/>
                <w:szCs w:val="24"/>
              </w:rPr>
              <w:t>правляющая компания</w:t>
            </w:r>
            <w:r w:rsidRPr="00146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Жилсервис"</w:t>
            </w:r>
          </w:p>
        </w:tc>
      </w:tr>
      <w:tr w:rsidR="00FE49FB" w:rsidRPr="00297324" w:rsidTr="00FE49F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FE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B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9FB" w:rsidRPr="00394CB2" w:rsidRDefault="00FE49FB" w:rsidP="00FE49F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п.</w:t>
            </w:r>
            <w:r w:rsidRPr="00394CB2">
              <w:rPr>
                <w:rFonts w:ascii="Times New Roman" w:hAnsi="Times New Roman"/>
                <w:sz w:val="24"/>
                <w:szCs w:val="24"/>
              </w:rPr>
              <w:t xml:space="preserve"> Новгородский, 1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851693" w:rsidRDefault="00FE49FB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45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р/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146213" w:rsidRDefault="00FE49FB" w:rsidP="006E03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213">
              <w:rPr>
                <w:rFonts w:ascii="Times New Roman" w:hAnsi="Times New Roman"/>
                <w:sz w:val="24"/>
                <w:szCs w:val="24"/>
              </w:rPr>
              <w:t>ООО У</w:t>
            </w:r>
            <w:r>
              <w:rPr>
                <w:rFonts w:ascii="Times New Roman" w:hAnsi="Times New Roman"/>
                <w:sz w:val="24"/>
                <w:szCs w:val="24"/>
              </w:rPr>
              <w:t>правляющая компания</w:t>
            </w:r>
            <w:r w:rsidRPr="00146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Жилсервис"</w:t>
            </w:r>
          </w:p>
        </w:tc>
      </w:tr>
      <w:tr w:rsidR="00FE49FB" w:rsidRPr="00297324" w:rsidTr="00FE49F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FE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9FB" w:rsidRPr="00394CB2" w:rsidRDefault="00FE49FB" w:rsidP="00FE49F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п.</w:t>
            </w:r>
            <w:r w:rsidRPr="00394CB2">
              <w:rPr>
                <w:rFonts w:ascii="Times New Roman" w:hAnsi="Times New Roman"/>
                <w:sz w:val="24"/>
                <w:szCs w:val="24"/>
              </w:rPr>
              <w:t xml:space="preserve"> Обводный канал, 15, корп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851693" w:rsidRDefault="00FE49FB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45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р/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146213" w:rsidRDefault="00FE49FB" w:rsidP="006E03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213">
              <w:rPr>
                <w:rFonts w:ascii="Times New Roman" w:hAnsi="Times New Roman"/>
                <w:sz w:val="24"/>
                <w:szCs w:val="24"/>
              </w:rPr>
              <w:t>ООО У</w:t>
            </w:r>
            <w:r>
              <w:rPr>
                <w:rFonts w:ascii="Times New Roman" w:hAnsi="Times New Roman"/>
                <w:sz w:val="24"/>
                <w:szCs w:val="24"/>
              </w:rPr>
              <w:t>правляющая компания</w:t>
            </w:r>
            <w:r w:rsidRPr="00146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Жилсервис"</w:t>
            </w:r>
          </w:p>
        </w:tc>
      </w:tr>
      <w:tr w:rsidR="00FE49FB" w:rsidRPr="00297324" w:rsidTr="00FE49F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FE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B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9FB" w:rsidRPr="00394CB2" w:rsidRDefault="00FE49FB" w:rsidP="00FE49F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п.</w:t>
            </w:r>
            <w:r w:rsidRPr="00394CB2">
              <w:rPr>
                <w:rFonts w:ascii="Times New Roman" w:hAnsi="Times New Roman"/>
                <w:sz w:val="24"/>
                <w:szCs w:val="24"/>
              </w:rPr>
              <w:t xml:space="preserve"> Обводный канал, 15, корп.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851693" w:rsidRDefault="00FE49FB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45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р/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146213" w:rsidRDefault="00FE49FB" w:rsidP="006E03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213">
              <w:rPr>
                <w:rFonts w:ascii="Times New Roman" w:hAnsi="Times New Roman"/>
                <w:sz w:val="24"/>
                <w:szCs w:val="24"/>
              </w:rPr>
              <w:t>ООО У</w:t>
            </w:r>
            <w:r>
              <w:rPr>
                <w:rFonts w:ascii="Times New Roman" w:hAnsi="Times New Roman"/>
                <w:sz w:val="24"/>
                <w:szCs w:val="24"/>
              </w:rPr>
              <w:t>правляющая компания</w:t>
            </w:r>
            <w:r w:rsidRPr="00146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Жилсервис"</w:t>
            </w:r>
          </w:p>
        </w:tc>
      </w:tr>
      <w:tr w:rsidR="00FE49FB" w:rsidRPr="00297324" w:rsidTr="00FE49F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FE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9FB" w:rsidRPr="00394CB2" w:rsidRDefault="00FE49FB" w:rsidP="00FE49F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п.</w:t>
            </w:r>
            <w:r w:rsidRPr="00394CB2">
              <w:rPr>
                <w:rFonts w:ascii="Times New Roman" w:hAnsi="Times New Roman"/>
                <w:sz w:val="24"/>
                <w:szCs w:val="24"/>
              </w:rPr>
              <w:t xml:space="preserve"> Обводный канал, 26, корп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851693" w:rsidRDefault="00FE49FB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45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р/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146213" w:rsidRDefault="00FE49FB" w:rsidP="006E03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213">
              <w:rPr>
                <w:rFonts w:ascii="Times New Roman" w:hAnsi="Times New Roman"/>
                <w:sz w:val="24"/>
                <w:szCs w:val="24"/>
              </w:rPr>
              <w:t>ООО У</w:t>
            </w:r>
            <w:r>
              <w:rPr>
                <w:rFonts w:ascii="Times New Roman" w:hAnsi="Times New Roman"/>
                <w:sz w:val="24"/>
                <w:szCs w:val="24"/>
              </w:rPr>
              <w:t>правляющая компания</w:t>
            </w:r>
            <w:r w:rsidRPr="00146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Жилсервис"</w:t>
            </w:r>
          </w:p>
        </w:tc>
      </w:tr>
      <w:tr w:rsidR="00FE49FB" w:rsidRPr="00CE12A9" w:rsidTr="00FE49F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FE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9FB" w:rsidRPr="00394CB2" w:rsidRDefault="00FE49FB" w:rsidP="00FE49F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п.</w:t>
            </w:r>
            <w:r w:rsidRPr="00394CB2">
              <w:rPr>
                <w:rFonts w:ascii="Times New Roman" w:hAnsi="Times New Roman"/>
                <w:sz w:val="24"/>
                <w:szCs w:val="24"/>
              </w:rPr>
              <w:t xml:space="preserve"> Обводный канал, 26, корп.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851693" w:rsidRDefault="00FE49FB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45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р/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146213" w:rsidRDefault="00FE49FB" w:rsidP="006E03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213">
              <w:rPr>
                <w:rFonts w:ascii="Times New Roman" w:hAnsi="Times New Roman"/>
                <w:sz w:val="24"/>
                <w:szCs w:val="24"/>
              </w:rPr>
              <w:t>ООО У</w:t>
            </w:r>
            <w:r>
              <w:rPr>
                <w:rFonts w:ascii="Times New Roman" w:hAnsi="Times New Roman"/>
                <w:sz w:val="24"/>
                <w:szCs w:val="24"/>
              </w:rPr>
              <w:t>правляющая компания</w:t>
            </w:r>
            <w:r w:rsidRPr="00146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Жилсервис"</w:t>
            </w:r>
          </w:p>
        </w:tc>
      </w:tr>
      <w:tr w:rsidR="00FE49FB" w:rsidRPr="00297324" w:rsidTr="00FE49F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FE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B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9FB" w:rsidRPr="00394CB2" w:rsidRDefault="00FE49FB" w:rsidP="00FE49F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CB2">
              <w:rPr>
                <w:rFonts w:ascii="Times New Roman" w:hAnsi="Times New Roman"/>
                <w:sz w:val="24"/>
                <w:szCs w:val="24"/>
              </w:rPr>
              <w:t>Ул. Павла Усова,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851693" w:rsidRDefault="00FE49FB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45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р/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146213" w:rsidRDefault="00FE49FB" w:rsidP="006E03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213">
              <w:rPr>
                <w:rFonts w:ascii="Times New Roman" w:hAnsi="Times New Roman"/>
                <w:sz w:val="24"/>
                <w:szCs w:val="24"/>
              </w:rPr>
              <w:t>ООО У</w:t>
            </w:r>
            <w:r>
              <w:rPr>
                <w:rFonts w:ascii="Times New Roman" w:hAnsi="Times New Roman"/>
                <w:sz w:val="24"/>
                <w:szCs w:val="24"/>
              </w:rPr>
              <w:t>правляющая компания</w:t>
            </w:r>
            <w:r w:rsidRPr="00146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Жилсервис"</w:t>
            </w:r>
          </w:p>
        </w:tc>
      </w:tr>
      <w:tr w:rsidR="00FE49FB" w:rsidRPr="00297324" w:rsidTr="00FE49F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FE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B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9FB" w:rsidRPr="00394CB2" w:rsidRDefault="00FE49FB" w:rsidP="00FE49F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94CB2">
              <w:rPr>
                <w:rFonts w:ascii="Times New Roman" w:hAnsi="Times New Roman"/>
                <w:sz w:val="24"/>
                <w:szCs w:val="24"/>
              </w:rPr>
              <w:t>Ул. Павла Усова, 3, корп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851693" w:rsidRDefault="00FE49FB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45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р/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146213" w:rsidRDefault="00FE49FB" w:rsidP="006E03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213">
              <w:rPr>
                <w:rFonts w:ascii="Times New Roman" w:hAnsi="Times New Roman"/>
                <w:sz w:val="24"/>
                <w:szCs w:val="24"/>
              </w:rPr>
              <w:t>ООО У</w:t>
            </w:r>
            <w:r>
              <w:rPr>
                <w:rFonts w:ascii="Times New Roman" w:hAnsi="Times New Roman"/>
                <w:sz w:val="24"/>
                <w:szCs w:val="24"/>
              </w:rPr>
              <w:t>правляющая компания</w:t>
            </w:r>
            <w:r w:rsidRPr="00146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Жилсервис"</w:t>
            </w:r>
          </w:p>
        </w:tc>
      </w:tr>
      <w:tr w:rsidR="00FE49FB" w:rsidRPr="00297324" w:rsidTr="00FE49F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FE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B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9FB" w:rsidRPr="00394CB2" w:rsidRDefault="00FE49FB" w:rsidP="00FE49F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94CB2">
              <w:rPr>
                <w:rFonts w:ascii="Times New Roman" w:hAnsi="Times New Roman"/>
                <w:sz w:val="24"/>
                <w:szCs w:val="24"/>
              </w:rPr>
              <w:t>Ул. Павла Усова, 5, корп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851693" w:rsidRDefault="00FE49FB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45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р/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146213" w:rsidRDefault="00FE49FB" w:rsidP="006E03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213">
              <w:rPr>
                <w:rFonts w:ascii="Times New Roman" w:hAnsi="Times New Roman"/>
                <w:sz w:val="24"/>
                <w:szCs w:val="24"/>
              </w:rPr>
              <w:t>ООО У</w:t>
            </w:r>
            <w:r>
              <w:rPr>
                <w:rFonts w:ascii="Times New Roman" w:hAnsi="Times New Roman"/>
                <w:sz w:val="24"/>
                <w:szCs w:val="24"/>
              </w:rPr>
              <w:t>правляющая компания</w:t>
            </w:r>
            <w:r w:rsidRPr="00146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Жилсервис"</w:t>
            </w:r>
          </w:p>
        </w:tc>
      </w:tr>
      <w:tr w:rsidR="00FE49FB" w:rsidRPr="00297324" w:rsidTr="00FE49F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FE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B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9FB" w:rsidRPr="00394CB2" w:rsidRDefault="00FE49FB" w:rsidP="00FE49F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CB2">
              <w:rPr>
                <w:rFonts w:ascii="Times New Roman" w:hAnsi="Times New Roman"/>
                <w:sz w:val="24"/>
                <w:szCs w:val="24"/>
              </w:rPr>
              <w:t>Ул. Павла Усова, 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851693" w:rsidRDefault="00FE49FB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45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р/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146213" w:rsidRDefault="00FE49FB" w:rsidP="006E03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213">
              <w:rPr>
                <w:rFonts w:ascii="Times New Roman" w:hAnsi="Times New Roman"/>
                <w:sz w:val="24"/>
                <w:szCs w:val="24"/>
              </w:rPr>
              <w:t>ООО У</w:t>
            </w:r>
            <w:r>
              <w:rPr>
                <w:rFonts w:ascii="Times New Roman" w:hAnsi="Times New Roman"/>
                <w:sz w:val="24"/>
                <w:szCs w:val="24"/>
              </w:rPr>
              <w:t>правляющая компания</w:t>
            </w:r>
            <w:r w:rsidRPr="00146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Жилсервис"</w:t>
            </w:r>
          </w:p>
        </w:tc>
      </w:tr>
      <w:tr w:rsidR="00FE49FB" w:rsidRPr="00CE12A9" w:rsidTr="00FE49F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FE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B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9FB" w:rsidRPr="00394CB2" w:rsidRDefault="00FE49FB" w:rsidP="00FE49F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CB2">
              <w:rPr>
                <w:rFonts w:ascii="Times New Roman" w:hAnsi="Times New Roman"/>
                <w:sz w:val="24"/>
                <w:szCs w:val="24"/>
              </w:rPr>
              <w:t>Ул. Павла Усова, 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851693" w:rsidRDefault="00FE49FB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45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р/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146213" w:rsidRDefault="00FE49FB" w:rsidP="006E03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213">
              <w:rPr>
                <w:rFonts w:ascii="Times New Roman" w:hAnsi="Times New Roman"/>
                <w:sz w:val="24"/>
                <w:szCs w:val="24"/>
              </w:rPr>
              <w:t>ООО У</w:t>
            </w:r>
            <w:r>
              <w:rPr>
                <w:rFonts w:ascii="Times New Roman" w:hAnsi="Times New Roman"/>
                <w:sz w:val="24"/>
                <w:szCs w:val="24"/>
              </w:rPr>
              <w:t>правляющая компания</w:t>
            </w:r>
            <w:r w:rsidRPr="00146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Жилсервис"</w:t>
            </w:r>
          </w:p>
        </w:tc>
      </w:tr>
      <w:tr w:rsidR="00FE49FB" w:rsidRPr="00CE12A9" w:rsidTr="00FE49F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FE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B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9FB" w:rsidRPr="00394CB2" w:rsidRDefault="00FE49FB" w:rsidP="00FE49F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94CB2">
              <w:rPr>
                <w:rFonts w:ascii="Times New Roman" w:hAnsi="Times New Roman"/>
                <w:sz w:val="24"/>
                <w:szCs w:val="24"/>
              </w:rPr>
              <w:t>Ул. Павла Усова, 3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851693" w:rsidRDefault="00FE49FB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45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р/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146213" w:rsidRDefault="00FE49FB" w:rsidP="006E03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213">
              <w:rPr>
                <w:rFonts w:ascii="Times New Roman" w:hAnsi="Times New Roman"/>
                <w:sz w:val="24"/>
                <w:szCs w:val="24"/>
              </w:rPr>
              <w:t>ООО У</w:t>
            </w:r>
            <w:r>
              <w:rPr>
                <w:rFonts w:ascii="Times New Roman" w:hAnsi="Times New Roman"/>
                <w:sz w:val="24"/>
                <w:szCs w:val="24"/>
              </w:rPr>
              <w:t>правляющая компания</w:t>
            </w:r>
            <w:r w:rsidRPr="00146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Жилсервис"</w:t>
            </w:r>
          </w:p>
        </w:tc>
      </w:tr>
      <w:tr w:rsidR="00FE49FB" w:rsidRPr="00C370F4" w:rsidTr="00FE49F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FE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B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9FB" w:rsidRPr="00394CB2" w:rsidRDefault="00FE49FB" w:rsidP="00FE49F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CB2">
              <w:rPr>
                <w:rFonts w:ascii="Times New Roman" w:hAnsi="Times New Roman"/>
                <w:sz w:val="24"/>
                <w:szCs w:val="24"/>
              </w:rPr>
              <w:t>Ул. Розы Люксембург, 4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851693" w:rsidRDefault="00FE49FB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45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р/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146213" w:rsidRDefault="00FE49FB" w:rsidP="006E03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213">
              <w:rPr>
                <w:rFonts w:ascii="Times New Roman" w:hAnsi="Times New Roman"/>
                <w:sz w:val="24"/>
                <w:szCs w:val="24"/>
              </w:rPr>
              <w:t>ООО У</w:t>
            </w:r>
            <w:r>
              <w:rPr>
                <w:rFonts w:ascii="Times New Roman" w:hAnsi="Times New Roman"/>
                <w:sz w:val="24"/>
                <w:szCs w:val="24"/>
              </w:rPr>
              <w:t>правляющая компания</w:t>
            </w:r>
            <w:r w:rsidRPr="00146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Жилсервис"</w:t>
            </w:r>
          </w:p>
        </w:tc>
      </w:tr>
      <w:tr w:rsidR="00FE49FB" w:rsidRPr="00C370F4" w:rsidTr="00FE49F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FE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B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9FB" w:rsidRPr="00394CB2" w:rsidRDefault="00FE49FB" w:rsidP="00FE49F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CB2">
              <w:rPr>
                <w:rFonts w:ascii="Times New Roman" w:hAnsi="Times New Roman"/>
                <w:sz w:val="24"/>
                <w:szCs w:val="24"/>
              </w:rPr>
              <w:t>Ул. Розы Люксембург, 46, корп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851693" w:rsidRDefault="00FE49FB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45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р/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146213" w:rsidRDefault="00FE49FB" w:rsidP="006E03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213">
              <w:rPr>
                <w:rFonts w:ascii="Times New Roman" w:hAnsi="Times New Roman"/>
                <w:sz w:val="24"/>
                <w:szCs w:val="24"/>
              </w:rPr>
              <w:t>ООО У</w:t>
            </w:r>
            <w:r>
              <w:rPr>
                <w:rFonts w:ascii="Times New Roman" w:hAnsi="Times New Roman"/>
                <w:sz w:val="24"/>
                <w:szCs w:val="24"/>
              </w:rPr>
              <w:t>правляющая компания</w:t>
            </w:r>
            <w:r w:rsidRPr="00146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Жилсервис"</w:t>
            </w:r>
          </w:p>
        </w:tc>
      </w:tr>
      <w:tr w:rsidR="00FE49FB" w:rsidRPr="00CE12A9" w:rsidTr="00FE49F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FE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B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9FB" w:rsidRPr="00394CB2" w:rsidRDefault="00FE49FB" w:rsidP="00FE49F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CB2">
              <w:rPr>
                <w:rFonts w:ascii="Times New Roman" w:hAnsi="Times New Roman"/>
                <w:sz w:val="24"/>
                <w:szCs w:val="24"/>
              </w:rPr>
              <w:t>Ул. Розы Люксембург, 73, корп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851693" w:rsidRDefault="00FE49FB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45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р/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146213" w:rsidRDefault="00FE49FB" w:rsidP="006E03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213">
              <w:rPr>
                <w:rFonts w:ascii="Times New Roman" w:hAnsi="Times New Roman"/>
                <w:sz w:val="24"/>
                <w:szCs w:val="24"/>
              </w:rPr>
              <w:t>ООО У</w:t>
            </w:r>
            <w:r>
              <w:rPr>
                <w:rFonts w:ascii="Times New Roman" w:hAnsi="Times New Roman"/>
                <w:sz w:val="24"/>
                <w:szCs w:val="24"/>
              </w:rPr>
              <w:t>правляющая компания</w:t>
            </w:r>
            <w:r w:rsidRPr="00146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Жилсервис"</w:t>
            </w:r>
          </w:p>
        </w:tc>
      </w:tr>
    </w:tbl>
    <w:p w:rsidR="00FE49FB" w:rsidRDefault="00FE49FB" w:rsidP="00FE49FB">
      <w:pPr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4</w:t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2977"/>
        <w:gridCol w:w="3260"/>
        <w:gridCol w:w="4961"/>
      </w:tblGrid>
      <w:tr w:rsidR="00FE49FB" w:rsidRPr="00CE12A9" w:rsidTr="00FE49FB">
        <w:trPr>
          <w:trHeight w:val="2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AC291D" w:rsidRDefault="00FE49FB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9FB" w:rsidRPr="00AC291D" w:rsidRDefault="00FE49FB" w:rsidP="006E0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AC291D" w:rsidRDefault="00FE49FB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AC291D" w:rsidRDefault="00FE49FB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AC291D" w:rsidRDefault="00FE49FB" w:rsidP="006E0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FE49FB" w:rsidRPr="00CE12A9" w:rsidTr="00FE49F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FE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B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9FB" w:rsidRPr="00394CB2" w:rsidRDefault="00FE49FB" w:rsidP="006E0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CB2">
              <w:rPr>
                <w:rFonts w:ascii="Times New Roman" w:hAnsi="Times New Roman"/>
                <w:sz w:val="24"/>
                <w:szCs w:val="24"/>
              </w:rPr>
              <w:t>Ул. Розы Люксембург, 7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851693" w:rsidRDefault="00FE49FB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45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р/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8F6E20" w:rsidRDefault="00FE49FB" w:rsidP="006E0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13">
              <w:rPr>
                <w:rFonts w:ascii="Times New Roman" w:hAnsi="Times New Roman"/>
                <w:sz w:val="24"/>
                <w:szCs w:val="24"/>
              </w:rPr>
              <w:t>ООО У</w:t>
            </w:r>
            <w:r>
              <w:rPr>
                <w:rFonts w:ascii="Times New Roman" w:hAnsi="Times New Roman"/>
                <w:sz w:val="24"/>
                <w:szCs w:val="24"/>
              </w:rPr>
              <w:t>правляющая компания</w:t>
            </w:r>
            <w:r w:rsidRPr="00146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Жилсервис"</w:t>
            </w:r>
          </w:p>
        </w:tc>
      </w:tr>
      <w:tr w:rsidR="00FE49FB" w:rsidRPr="00CE12A9" w:rsidTr="00FE49F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FE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B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9FB" w:rsidRPr="00394CB2" w:rsidRDefault="00FE49FB" w:rsidP="006E0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CB2">
              <w:rPr>
                <w:rFonts w:ascii="Times New Roman" w:hAnsi="Times New Roman"/>
                <w:sz w:val="24"/>
                <w:szCs w:val="24"/>
              </w:rPr>
              <w:t>Ул. Северодвинская, 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851693" w:rsidRDefault="00FE49FB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45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р/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146213" w:rsidRDefault="00FE49FB" w:rsidP="006E03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213">
              <w:rPr>
                <w:rFonts w:ascii="Times New Roman" w:hAnsi="Times New Roman"/>
                <w:sz w:val="24"/>
                <w:szCs w:val="24"/>
              </w:rPr>
              <w:t>ООО У</w:t>
            </w:r>
            <w:r>
              <w:rPr>
                <w:rFonts w:ascii="Times New Roman" w:hAnsi="Times New Roman"/>
                <w:sz w:val="24"/>
                <w:szCs w:val="24"/>
              </w:rPr>
              <w:t>правляющая компания</w:t>
            </w:r>
            <w:r w:rsidRPr="00146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Жилсервис"</w:t>
            </w:r>
          </w:p>
        </w:tc>
      </w:tr>
      <w:tr w:rsidR="00FE49FB" w:rsidRPr="00C370F4" w:rsidTr="00FE49F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FE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B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9FB" w:rsidRPr="00394CB2" w:rsidRDefault="00FE49FB" w:rsidP="006E0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CB2">
              <w:rPr>
                <w:rFonts w:ascii="Times New Roman" w:hAnsi="Times New Roman"/>
                <w:sz w:val="24"/>
                <w:szCs w:val="24"/>
              </w:rPr>
              <w:t>Ул. Северодвинская, 6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851693" w:rsidRDefault="00FE49FB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45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р/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146213" w:rsidRDefault="00FE49FB" w:rsidP="006E03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213">
              <w:rPr>
                <w:rFonts w:ascii="Times New Roman" w:hAnsi="Times New Roman"/>
                <w:sz w:val="24"/>
                <w:szCs w:val="24"/>
              </w:rPr>
              <w:t>ООО У</w:t>
            </w:r>
            <w:r>
              <w:rPr>
                <w:rFonts w:ascii="Times New Roman" w:hAnsi="Times New Roman"/>
                <w:sz w:val="24"/>
                <w:szCs w:val="24"/>
              </w:rPr>
              <w:t>правляющая компания</w:t>
            </w:r>
            <w:r w:rsidRPr="00146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Жилсервис"</w:t>
            </w:r>
          </w:p>
        </w:tc>
      </w:tr>
      <w:tr w:rsidR="00FE49FB" w:rsidRPr="00C370F4" w:rsidTr="00FE49F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FE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B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9FB" w:rsidRPr="00394CB2" w:rsidRDefault="00FE49FB" w:rsidP="006E0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CB2">
              <w:rPr>
                <w:rFonts w:ascii="Times New Roman" w:hAnsi="Times New Roman"/>
                <w:sz w:val="24"/>
                <w:szCs w:val="24"/>
              </w:rPr>
              <w:t>Ул. Северодвинская, 7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851693" w:rsidRDefault="00FE49FB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45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р/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146213" w:rsidRDefault="00FE49FB" w:rsidP="006E03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213">
              <w:rPr>
                <w:rFonts w:ascii="Times New Roman" w:hAnsi="Times New Roman"/>
                <w:sz w:val="24"/>
                <w:szCs w:val="24"/>
              </w:rPr>
              <w:t>ООО У</w:t>
            </w:r>
            <w:r>
              <w:rPr>
                <w:rFonts w:ascii="Times New Roman" w:hAnsi="Times New Roman"/>
                <w:sz w:val="24"/>
                <w:szCs w:val="24"/>
              </w:rPr>
              <w:t>правляющая компания</w:t>
            </w:r>
            <w:r w:rsidRPr="00146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Жилсервис"</w:t>
            </w:r>
          </w:p>
        </w:tc>
      </w:tr>
      <w:tr w:rsidR="00FE49FB" w:rsidRPr="00C370F4" w:rsidTr="00FE49F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FE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B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9FB" w:rsidRPr="00394CB2" w:rsidRDefault="00FE49FB" w:rsidP="006E0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CB2">
              <w:rPr>
                <w:rFonts w:ascii="Times New Roman" w:hAnsi="Times New Roman"/>
                <w:sz w:val="24"/>
                <w:szCs w:val="24"/>
              </w:rPr>
              <w:t>Ул. Северодвинская, 7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851693" w:rsidRDefault="00FE49FB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45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р/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146213" w:rsidRDefault="00FE49FB" w:rsidP="006E03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213">
              <w:rPr>
                <w:rFonts w:ascii="Times New Roman" w:hAnsi="Times New Roman"/>
                <w:sz w:val="24"/>
                <w:szCs w:val="24"/>
              </w:rPr>
              <w:t>ООО У</w:t>
            </w:r>
            <w:r>
              <w:rPr>
                <w:rFonts w:ascii="Times New Roman" w:hAnsi="Times New Roman"/>
                <w:sz w:val="24"/>
                <w:szCs w:val="24"/>
              </w:rPr>
              <w:t>правляющая компания</w:t>
            </w:r>
            <w:r w:rsidRPr="00146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Жилсервис"</w:t>
            </w:r>
          </w:p>
        </w:tc>
      </w:tr>
      <w:tr w:rsidR="00FE49FB" w:rsidRPr="00CE12A9" w:rsidTr="00FE49F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FE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B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9FB" w:rsidRPr="00394CB2" w:rsidRDefault="00FE49FB" w:rsidP="006E0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п.</w:t>
            </w:r>
            <w:r w:rsidRPr="00394CB2">
              <w:rPr>
                <w:rFonts w:ascii="Times New Roman" w:hAnsi="Times New Roman"/>
                <w:sz w:val="24"/>
                <w:szCs w:val="24"/>
              </w:rPr>
              <w:t xml:space="preserve"> Советских космонавтов, 4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851693" w:rsidRDefault="00FE49FB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45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р/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146213" w:rsidRDefault="00FE49FB" w:rsidP="006E03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213">
              <w:rPr>
                <w:rFonts w:ascii="Times New Roman" w:hAnsi="Times New Roman"/>
                <w:sz w:val="24"/>
                <w:szCs w:val="24"/>
              </w:rPr>
              <w:t>ООО У</w:t>
            </w:r>
            <w:r>
              <w:rPr>
                <w:rFonts w:ascii="Times New Roman" w:hAnsi="Times New Roman"/>
                <w:sz w:val="24"/>
                <w:szCs w:val="24"/>
              </w:rPr>
              <w:t>правляющая компания</w:t>
            </w:r>
            <w:r w:rsidRPr="00146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Жилсервис"</w:t>
            </w:r>
          </w:p>
        </w:tc>
      </w:tr>
      <w:tr w:rsidR="00FE49FB" w:rsidRPr="00CE12A9" w:rsidTr="00FE49F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FE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B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9FB" w:rsidRPr="00394CB2" w:rsidRDefault="00FE49FB" w:rsidP="006E0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п</w:t>
            </w:r>
            <w:r w:rsidRPr="00394CB2">
              <w:rPr>
                <w:rFonts w:ascii="Times New Roman" w:hAnsi="Times New Roman"/>
                <w:sz w:val="24"/>
                <w:szCs w:val="24"/>
              </w:rPr>
              <w:t>. Чумбарова-Лучинского, 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851693" w:rsidRDefault="00FE49FB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45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р/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146213" w:rsidRDefault="00FE49FB" w:rsidP="006E03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213">
              <w:rPr>
                <w:rFonts w:ascii="Times New Roman" w:hAnsi="Times New Roman"/>
                <w:sz w:val="24"/>
                <w:szCs w:val="24"/>
              </w:rPr>
              <w:t>ООО У</w:t>
            </w:r>
            <w:r>
              <w:rPr>
                <w:rFonts w:ascii="Times New Roman" w:hAnsi="Times New Roman"/>
                <w:sz w:val="24"/>
                <w:szCs w:val="24"/>
              </w:rPr>
              <w:t>правляющая компания</w:t>
            </w:r>
            <w:r w:rsidRPr="00146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Жилсервис"</w:t>
            </w:r>
          </w:p>
        </w:tc>
      </w:tr>
      <w:tr w:rsidR="00FE49FB" w:rsidRPr="00297324" w:rsidTr="00FE49F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FE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B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9FB" w:rsidRPr="00394CB2" w:rsidRDefault="00FE49FB" w:rsidP="006E0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CB2">
              <w:rPr>
                <w:rFonts w:ascii="Times New Roman" w:hAnsi="Times New Roman"/>
                <w:sz w:val="24"/>
                <w:szCs w:val="24"/>
              </w:rPr>
              <w:t>Ул. Шабалина А.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94CB2">
              <w:rPr>
                <w:rFonts w:ascii="Times New Roman" w:hAnsi="Times New Roman"/>
                <w:sz w:val="24"/>
                <w:szCs w:val="24"/>
              </w:rPr>
              <w:t>,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851693" w:rsidRDefault="00FE49FB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45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р/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146213" w:rsidRDefault="00FE49FB" w:rsidP="006E03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213">
              <w:rPr>
                <w:rFonts w:ascii="Times New Roman" w:hAnsi="Times New Roman"/>
                <w:sz w:val="24"/>
                <w:szCs w:val="24"/>
              </w:rPr>
              <w:t>ООО У</w:t>
            </w:r>
            <w:r>
              <w:rPr>
                <w:rFonts w:ascii="Times New Roman" w:hAnsi="Times New Roman"/>
                <w:sz w:val="24"/>
                <w:szCs w:val="24"/>
              </w:rPr>
              <w:t>правляющая компания</w:t>
            </w:r>
            <w:r w:rsidRPr="00146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Жилсервис"</w:t>
            </w:r>
          </w:p>
        </w:tc>
      </w:tr>
      <w:tr w:rsidR="00FE49FB" w:rsidRPr="00CE12A9" w:rsidTr="00FE49F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FE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B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9FB" w:rsidRPr="00394CB2" w:rsidRDefault="00FE49FB" w:rsidP="006E0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CB2">
              <w:rPr>
                <w:rFonts w:ascii="Times New Roman" w:hAnsi="Times New Roman"/>
                <w:sz w:val="24"/>
                <w:szCs w:val="24"/>
              </w:rPr>
              <w:t>Ул. Шабалина А.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94CB2">
              <w:rPr>
                <w:rFonts w:ascii="Times New Roman" w:hAnsi="Times New Roman"/>
                <w:sz w:val="24"/>
                <w:szCs w:val="24"/>
              </w:rPr>
              <w:t>,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851693" w:rsidRDefault="00FE49FB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45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р/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146213" w:rsidRDefault="00FE49FB" w:rsidP="006E03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213">
              <w:rPr>
                <w:rFonts w:ascii="Times New Roman" w:hAnsi="Times New Roman"/>
                <w:sz w:val="24"/>
                <w:szCs w:val="24"/>
              </w:rPr>
              <w:t>ООО У</w:t>
            </w:r>
            <w:r>
              <w:rPr>
                <w:rFonts w:ascii="Times New Roman" w:hAnsi="Times New Roman"/>
                <w:sz w:val="24"/>
                <w:szCs w:val="24"/>
              </w:rPr>
              <w:t>правляющая компания</w:t>
            </w:r>
            <w:r w:rsidRPr="00146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Жилсервис"</w:t>
            </w:r>
          </w:p>
        </w:tc>
      </w:tr>
      <w:tr w:rsidR="00FE49FB" w:rsidRPr="00C370F4" w:rsidTr="00FE49F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FE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9FB" w:rsidRPr="00394CB2" w:rsidRDefault="00FE49FB" w:rsidP="006E0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CB2">
              <w:rPr>
                <w:rFonts w:ascii="Times New Roman" w:hAnsi="Times New Roman"/>
                <w:sz w:val="24"/>
                <w:szCs w:val="24"/>
              </w:rPr>
              <w:t>Ул. Шабалина А.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94CB2">
              <w:rPr>
                <w:rFonts w:ascii="Times New Roman" w:hAnsi="Times New Roman"/>
                <w:sz w:val="24"/>
                <w:szCs w:val="24"/>
              </w:rPr>
              <w:t>,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851693" w:rsidRDefault="00FE49FB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45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р/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146213" w:rsidRDefault="00FE49FB" w:rsidP="006E03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213">
              <w:rPr>
                <w:rFonts w:ascii="Times New Roman" w:hAnsi="Times New Roman"/>
                <w:sz w:val="24"/>
                <w:szCs w:val="24"/>
              </w:rPr>
              <w:t>ООО У</w:t>
            </w:r>
            <w:r>
              <w:rPr>
                <w:rFonts w:ascii="Times New Roman" w:hAnsi="Times New Roman"/>
                <w:sz w:val="24"/>
                <w:szCs w:val="24"/>
              </w:rPr>
              <w:t>правляющая компания</w:t>
            </w:r>
            <w:r w:rsidRPr="00146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Жилсервис"</w:t>
            </w:r>
          </w:p>
        </w:tc>
      </w:tr>
      <w:tr w:rsidR="00FE49FB" w:rsidRPr="00C370F4" w:rsidTr="00FE49F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FE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B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9FB" w:rsidRPr="00394CB2" w:rsidRDefault="00FE49FB" w:rsidP="006E0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CB2">
              <w:rPr>
                <w:rFonts w:ascii="Times New Roman" w:hAnsi="Times New Roman"/>
                <w:sz w:val="24"/>
                <w:szCs w:val="24"/>
              </w:rPr>
              <w:t>Ул. Шабалина А.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94CB2">
              <w:rPr>
                <w:rFonts w:ascii="Times New Roman" w:hAnsi="Times New Roman"/>
                <w:sz w:val="24"/>
                <w:szCs w:val="24"/>
              </w:rPr>
              <w:t>, 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851693" w:rsidRDefault="00FE49FB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45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р/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146213" w:rsidRDefault="00FE49FB" w:rsidP="006E03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213">
              <w:rPr>
                <w:rFonts w:ascii="Times New Roman" w:hAnsi="Times New Roman"/>
                <w:sz w:val="24"/>
                <w:szCs w:val="24"/>
              </w:rPr>
              <w:t>ООО У</w:t>
            </w:r>
            <w:r>
              <w:rPr>
                <w:rFonts w:ascii="Times New Roman" w:hAnsi="Times New Roman"/>
                <w:sz w:val="24"/>
                <w:szCs w:val="24"/>
              </w:rPr>
              <w:t>правляющая компания</w:t>
            </w:r>
            <w:r w:rsidRPr="00146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Жилсервис"</w:t>
            </w:r>
          </w:p>
        </w:tc>
      </w:tr>
      <w:tr w:rsidR="00FE49FB" w:rsidRPr="00C370F4" w:rsidTr="00FE49F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FE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B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9FB" w:rsidRPr="00394CB2" w:rsidRDefault="00FE49FB" w:rsidP="006E0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CB2">
              <w:rPr>
                <w:rFonts w:ascii="Times New Roman" w:hAnsi="Times New Roman"/>
                <w:sz w:val="24"/>
                <w:szCs w:val="24"/>
              </w:rPr>
              <w:t>Ул. Шабалина А.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94CB2">
              <w:rPr>
                <w:rFonts w:ascii="Times New Roman" w:hAnsi="Times New Roman"/>
                <w:sz w:val="24"/>
                <w:szCs w:val="24"/>
              </w:rPr>
              <w:t>, 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851693" w:rsidRDefault="00FE49FB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45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р/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146213" w:rsidRDefault="00FE49FB" w:rsidP="006E03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213">
              <w:rPr>
                <w:rFonts w:ascii="Times New Roman" w:hAnsi="Times New Roman"/>
                <w:sz w:val="24"/>
                <w:szCs w:val="24"/>
              </w:rPr>
              <w:t>ООО У</w:t>
            </w:r>
            <w:r>
              <w:rPr>
                <w:rFonts w:ascii="Times New Roman" w:hAnsi="Times New Roman"/>
                <w:sz w:val="24"/>
                <w:szCs w:val="24"/>
              </w:rPr>
              <w:t>правляющая компания</w:t>
            </w:r>
            <w:r w:rsidRPr="00146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Жилсервис"</w:t>
            </w:r>
          </w:p>
        </w:tc>
      </w:tr>
      <w:tr w:rsidR="00FE49FB" w:rsidRPr="00C370F4" w:rsidTr="00FE49F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FE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B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9FB" w:rsidRPr="00394CB2" w:rsidRDefault="00FE49FB" w:rsidP="006E0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CB2">
              <w:rPr>
                <w:rFonts w:ascii="Times New Roman" w:hAnsi="Times New Roman"/>
                <w:sz w:val="24"/>
                <w:szCs w:val="24"/>
              </w:rPr>
              <w:t>Ул. Шабалина А.О., 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851693" w:rsidRDefault="00FE49FB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45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р/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146213" w:rsidRDefault="00FE49FB" w:rsidP="006E03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213">
              <w:rPr>
                <w:rFonts w:ascii="Times New Roman" w:hAnsi="Times New Roman"/>
                <w:sz w:val="24"/>
                <w:szCs w:val="24"/>
              </w:rPr>
              <w:t>ООО У</w:t>
            </w:r>
            <w:r>
              <w:rPr>
                <w:rFonts w:ascii="Times New Roman" w:hAnsi="Times New Roman"/>
                <w:sz w:val="24"/>
                <w:szCs w:val="24"/>
              </w:rPr>
              <w:t>правляющая компания</w:t>
            </w:r>
            <w:r w:rsidRPr="00146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Жилсервис"</w:t>
            </w:r>
          </w:p>
        </w:tc>
      </w:tr>
      <w:tr w:rsidR="00FE49FB" w:rsidRPr="00CE12A9" w:rsidTr="00FE49F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FE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B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9FB" w:rsidRPr="00394CB2" w:rsidRDefault="00FE49FB" w:rsidP="006E0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CB2">
              <w:rPr>
                <w:rFonts w:ascii="Times New Roman" w:hAnsi="Times New Roman"/>
                <w:sz w:val="24"/>
                <w:szCs w:val="24"/>
              </w:rPr>
              <w:t>Ул. Шабалина А.О., 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851693" w:rsidRDefault="00FE49FB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45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р/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146213" w:rsidRDefault="00FE49FB" w:rsidP="006E03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213">
              <w:rPr>
                <w:rFonts w:ascii="Times New Roman" w:hAnsi="Times New Roman"/>
                <w:sz w:val="24"/>
                <w:szCs w:val="24"/>
              </w:rPr>
              <w:t>ООО У</w:t>
            </w:r>
            <w:r>
              <w:rPr>
                <w:rFonts w:ascii="Times New Roman" w:hAnsi="Times New Roman"/>
                <w:sz w:val="24"/>
                <w:szCs w:val="24"/>
              </w:rPr>
              <w:t>правляющая компания</w:t>
            </w:r>
            <w:r w:rsidRPr="00146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Жилсервис"</w:t>
            </w:r>
          </w:p>
        </w:tc>
      </w:tr>
      <w:tr w:rsidR="00FE49FB" w:rsidRPr="00297324" w:rsidTr="00FE49F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FE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B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9FB" w:rsidRPr="00394CB2" w:rsidRDefault="00FE49FB" w:rsidP="006E0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CB2">
              <w:rPr>
                <w:rFonts w:ascii="Times New Roman" w:hAnsi="Times New Roman"/>
                <w:sz w:val="24"/>
                <w:szCs w:val="24"/>
              </w:rPr>
              <w:t>Ул. Шабалина А.О., 23, корп.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851693" w:rsidRDefault="00FE49FB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45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р/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146213" w:rsidRDefault="00FE49FB" w:rsidP="006E03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213">
              <w:rPr>
                <w:rFonts w:ascii="Times New Roman" w:hAnsi="Times New Roman"/>
                <w:sz w:val="24"/>
                <w:szCs w:val="24"/>
              </w:rPr>
              <w:t>ООО У</w:t>
            </w:r>
            <w:r>
              <w:rPr>
                <w:rFonts w:ascii="Times New Roman" w:hAnsi="Times New Roman"/>
                <w:sz w:val="24"/>
                <w:szCs w:val="24"/>
              </w:rPr>
              <w:t>правляющая компания</w:t>
            </w:r>
            <w:r w:rsidRPr="00146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Жилсервис"</w:t>
            </w:r>
          </w:p>
        </w:tc>
      </w:tr>
      <w:tr w:rsidR="00FE49FB" w:rsidRPr="00297324" w:rsidTr="00FE49F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FE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B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9FB" w:rsidRPr="00394CB2" w:rsidRDefault="00FE49FB" w:rsidP="006E0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CB2">
              <w:rPr>
                <w:rFonts w:ascii="Times New Roman" w:hAnsi="Times New Roman"/>
                <w:sz w:val="24"/>
                <w:szCs w:val="24"/>
              </w:rPr>
              <w:t>Ул. Шабалина А.О., 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394CB2" w:rsidRDefault="00FE49FB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851693" w:rsidRDefault="00FE49FB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45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р/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B" w:rsidRPr="00146213" w:rsidRDefault="00FE49FB" w:rsidP="006E03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213">
              <w:rPr>
                <w:rFonts w:ascii="Times New Roman" w:hAnsi="Times New Roman"/>
                <w:sz w:val="24"/>
                <w:szCs w:val="24"/>
              </w:rPr>
              <w:t>ООО У</w:t>
            </w:r>
            <w:r>
              <w:rPr>
                <w:rFonts w:ascii="Times New Roman" w:hAnsi="Times New Roman"/>
                <w:sz w:val="24"/>
                <w:szCs w:val="24"/>
              </w:rPr>
              <w:t>правляющая компания</w:t>
            </w:r>
            <w:r w:rsidRPr="00146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Жилсервис"</w:t>
            </w:r>
          </w:p>
        </w:tc>
      </w:tr>
    </w:tbl>
    <w:p w:rsidR="00113A73" w:rsidRPr="00400326" w:rsidRDefault="00113A73" w:rsidP="00113A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20A4B" w:rsidRDefault="00220A4B" w:rsidP="00113A73">
      <w:pPr>
        <w:pStyle w:val="ConsPlusNormal"/>
        <w:widowControl/>
        <w:ind w:firstLine="0"/>
        <w:jc w:val="center"/>
      </w:pPr>
      <w:r>
        <w:t>______________</w:t>
      </w:r>
    </w:p>
    <w:p w:rsidR="00E83B56" w:rsidRDefault="00E83B56" w:rsidP="00113A73">
      <w:pPr>
        <w:pStyle w:val="ConsPlusNormal"/>
        <w:widowControl/>
        <w:ind w:firstLine="0"/>
        <w:jc w:val="center"/>
      </w:pPr>
    </w:p>
    <w:sectPr w:rsidR="00E83B56" w:rsidSect="00113A73">
      <w:pgSz w:w="16838" w:h="11906" w:orient="landscape"/>
      <w:pgMar w:top="851" w:right="53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958"/>
    <w:rsid w:val="00004B70"/>
    <w:rsid w:val="00004F92"/>
    <w:rsid w:val="00005276"/>
    <w:rsid w:val="00011A0A"/>
    <w:rsid w:val="00012265"/>
    <w:rsid w:val="000127D3"/>
    <w:rsid w:val="000139FF"/>
    <w:rsid w:val="000145AB"/>
    <w:rsid w:val="00014E4F"/>
    <w:rsid w:val="000151C3"/>
    <w:rsid w:val="000201F8"/>
    <w:rsid w:val="00021879"/>
    <w:rsid w:val="00021B38"/>
    <w:rsid w:val="00022EAB"/>
    <w:rsid w:val="00023847"/>
    <w:rsid w:val="00023CF9"/>
    <w:rsid w:val="00024C6D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127F"/>
    <w:rsid w:val="0003162A"/>
    <w:rsid w:val="00031F75"/>
    <w:rsid w:val="000328E0"/>
    <w:rsid w:val="000329AA"/>
    <w:rsid w:val="000337C7"/>
    <w:rsid w:val="00033B56"/>
    <w:rsid w:val="00034269"/>
    <w:rsid w:val="00036124"/>
    <w:rsid w:val="00036C33"/>
    <w:rsid w:val="00036F42"/>
    <w:rsid w:val="000403DB"/>
    <w:rsid w:val="00040771"/>
    <w:rsid w:val="00040777"/>
    <w:rsid w:val="000409D0"/>
    <w:rsid w:val="00042E5A"/>
    <w:rsid w:val="0004318C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C9A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5DB"/>
    <w:rsid w:val="00055BB8"/>
    <w:rsid w:val="0005650B"/>
    <w:rsid w:val="00056D68"/>
    <w:rsid w:val="00057876"/>
    <w:rsid w:val="00057A57"/>
    <w:rsid w:val="00060C3C"/>
    <w:rsid w:val="000621CA"/>
    <w:rsid w:val="000625A3"/>
    <w:rsid w:val="0006295A"/>
    <w:rsid w:val="00062A94"/>
    <w:rsid w:val="000646BC"/>
    <w:rsid w:val="00064DB8"/>
    <w:rsid w:val="00065F20"/>
    <w:rsid w:val="000665FC"/>
    <w:rsid w:val="00066E2C"/>
    <w:rsid w:val="00066ED7"/>
    <w:rsid w:val="0007074D"/>
    <w:rsid w:val="00070DAA"/>
    <w:rsid w:val="00071115"/>
    <w:rsid w:val="0007177E"/>
    <w:rsid w:val="00071A2A"/>
    <w:rsid w:val="00071DBE"/>
    <w:rsid w:val="00071EFE"/>
    <w:rsid w:val="0007202C"/>
    <w:rsid w:val="00072FB1"/>
    <w:rsid w:val="0007338B"/>
    <w:rsid w:val="00073B52"/>
    <w:rsid w:val="00074110"/>
    <w:rsid w:val="00075D7A"/>
    <w:rsid w:val="00076F3E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215"/>
    <w:rsid w:val="00086B73"/>
    <w:rsid w:val="00086BC1"/>
    <w:rsid w:val="00087B13"/>
    <w:rsid w:val="000900DF"/>
    <w:rsid w:val="00090DA9"/>
    <w:rsid w:val="00091077"/>
    <w:rsid w:val="0009178D"/>
    <w:rsid w:val="00091BA5"/>
    <w:rsid w:val="000931BC"/>
    <w:rsid w:val="000935E7"/>
    <w:rsid w:val="000940BB"/>
    <w:rsid w:val="000955EC"/>
    <w:rsid w:val="00095616"/>
    <w:rsid w:val="00095B5C"/>
    <w:rsid w:val="000973CA"/>
    <w:rsid w:val="00097EF1"/>
    <w:rsid w:val="000A035C"/>
    <w:rsid w:val="000A0EE9"/>
    <w:rsid w:val="000A10E6"/>
    <w:rsid w:val="000A302B"/>
    <w:rsid w:val="000A3592"/>
    <w:rsid w:val="000A3E75"/>
    <w:rsid w:val="000A400D"/>
    <w:rsid w:val="000A4916"/>
    <w:rsid w:val="000A5402"/>
    <w:rsid w:val="000A6224"/>
    <w:rsid w:val="000A6855"/>
    <w:rsid w:val="000A7806"/>
    <w:rsid w:val="000A78D9"/>
    <w:rsid w:val="000B10F0"/>
    <w:rsid w:val="000B19AC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46FA"/>
    <w:rsid w:val="000C4724"/>
    <w:rsid w:val="000C7102"/>
    <w:rsid w:val="000D1371"/>
    <w:rsid w:val="000D203A"/>
    <w:rsid w:val="000D27B0"/>
    <w:rsid w:val="000D3060"/>
    <w:rsid w:val="000D33A5"/>
    <w:rsid w:val="000D3419"/>
    <w:rsid w:val="000D5920"/>
    <w:rsid w:val="000D5E33"/>
    <w:rsid w:val="000D61BB"/>
    <w:rsid w:val="000D62BE"/>
    <w:rsid w:val="000D6F87"/>
    <w:rsid w:val="000D75B8"/>
    <w:rsid w:val="000D77C6"/>
    <w:rsid w:val="000D7E9E"/>
    <w:rsid w:val="000E238D"/>
    <w:rsid w:val="000E269C"/>
    <w:rsid w:val="000E30A0"/>
    <w:rsid w:val="000E30E0"/>
    <w:rsid w:val="000E3BE2"/>
    <w:rsid w:val="000E4090"/>
    <w:rsid w:val="000E6443"/>
    <w:rsid w:val="000E743F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0F7ED9"/>
    <w:rsid w:val="00100694"/>
    <w:rsid w:val="00100B0D"/>
    <w:rsid w:val="00101FC3"/>
    <w:rsid w:val="00102A4F"/>
    <w:rsid w:val="00104FD1"/>
    <w:rsid w:val="001053FA"/>
    <w:rsid w:val="001054C7"/>
    <w:rsid w:val="00106A37"/>
    <w:rsid w:val="00107A64"/>
    <w:rsid w:val="00107AB1"/>
    <w:rsid w:val="00107D25"/>
    <w:rsid w:val="001106E6"/>
    <w:rsid w:val="00111340"/>
    <w:rsid w:val="00113533"/>
    <w:rsid w:val="0011355A"/>
    <w:rsid w:val="00113659"/>
    <w:rsid w:val="00113A73"/>
    <w:rsid w:val="00114334"/>
    <w:rsid w:val="00114C6E"/>
    <w:rsid w:val="00115753"/>
    <w:rsid w:val="0011585F"/>
    <w:rsid w:val="00116C52"/>
    <w:rsid w:val="00117DA9"/>
    <w:rsid w:val="00121464"/>
    <w:rsid w:val="00125748"/>
    <w:rsid w:val="00125A13"/>
    <w:rsid w:val="00126C7A"/>
    <w:rsid w:val="00130908"/>
    <w:rsid w:val="0013111E"/>
    <w:rsid w:val="00131C0F"/>
    <w:rsid w:val="001322DB"/>
    <w:rsid w:val="00132BA0"/>
    <w:rsid w:val="00133028"/>
    <w:rsid w:val="0013308D"/>
    <w:rsid w:val="001331AB"/>
    <w:rsid w:val="001334B6"/>
    <w:rsid w:val="00133A0E"/>
    <w:rsid w:val="00133CA5"/>
    <w:rsid w:val="00135352"/>
    <w:rsid w:val="001354E4"/>
    <w:rsid w:val="00135CFA"/>
    <w:rsid w:val="00136A23"/>
    <w:rsid w:val="001408E4"/>
    <w:rsid w:val="0014175E"/>
    <w:rsid w:val="00141DF6"/>
    <w:rsid w:val="001425F1"/>
    <w:rsid w:val="00142BE9"/>
    <w:rsid w:val="00142E7E"/>
    <w:rsid w:val="00143387"/>
    <w:rsid w:val="00143657"/>
    <w:rsid w:val="0014388B"/>
    <w:rsid w:val="001446FC"/>
    <w:rsid w:val="0014487F"/>
    <w:rsid w:val="001454EE"/>
    <w:rsid w:val="00146213"/>
    <w:rsid w:val="0014657B"/>
    <w:rsid w:val="001473BC"/>
    <w:rsid w:val="00152757"/>
    <w:rsid w:val="00153CF0"/>
    <w:rsid w:val="001540C0"/>
    <w:rsid w:val="001544FE"/>
    <w:rsid w:val="00154E07"/>
    <w:rsid w:val="0015578C"/>
    <w:rsid w:val="00155CB0"/>
    <w:rsid w:val="00156783"/>
    <w:rsid w:val="00156DDB"/>
    <w:rsid w:val="001572AE"/>
    <w:rsid w:val="001572E1"/>
    <w:rsid w:val="001579F6"/>
    <w:rsid w:val="00157A00"/>
    <w:rsid w:val="00161158"/>
    <w:rsid w:val="0016128D"/>
    <w:rsid w:val="00161A9A"/>
    <w:rsid w:val="00161C4A"/>
    <w:rsid w:val="0016369E"/>
    <w:rsid w:val="001646D1"/>
    <w:rsid w:val="00164748"/>
    <w:rsid w:val="00164B2F"/>
    <w:rsid w:val="00164C0A"/>
    <w:rsid w:val="00166975"/>
    <w:rsid w:val="00166BCC"/>
    <w:rsid w:val="00167470"/>
    <w:rsid w:val="001676D1"/>
    <w:rsid w:val="00167E39"/>
    <w:rsid w:val="001700F4"/>
    <w:rsid w:val="00170514"/>
    <w:rsid w:val="00171330"/>
    <w:rsid w:val="001714E8"/>
    <w:rsid w:val="00172579"/>
    <w:rsid w:val="00173257"/>
    <w:rsid w:val="00173DAA"/>
    <w:rsid w:val="00174524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2DD8"/>
    <w:rsid w:val="00183844"/>
    <w:rsid w:val="0018430C"/>
    <w:rsid w:val="0018478B"/>
    <w:rsid w:val="001847E2"/>
    <w:rsid w:val="001848F9"/>
    <w:rsid w:val="00185202"/>
    <w:rsid w:val="00186F95"/>
    <w:rsid w:val="0018723E"/>
    <w:rsid w:val="001872AA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7690"/>
    <w:rsid w:val="001979B8"/>
    <w:rsid w:val="001A0A02"/>
    <w:rsid w:val="001A3CA8"/>
    <w:rsid w:val="001A4F0C"/>
    <w:rsid w:val="001A57A7"/>
    <w:rsid w:val="001A5EE1"/>
    <w:rsid w:val="001A68C1"/>
    <w:rsid w:val="001A6D30"/>
    <w:rsid w:val="001A6FFB"/>
    <w:rsid w:val="001A7A4C"/>
    <w:rsid w:val="001A7CC0"/>
    <w:rsid w:val="001B041B"/>
    <w:rsid w:val="001B05DA"/>
    <w:rsid w:val="001B07D2"/>
    <w:rsid w:val="001B0F48"/>
    <w:rsid w:val="001B5613"/>
    <w:rsid w:val="001B61DF"/>
    <w:rsid w:val="001B635F"/>
    <w:rsid w:val="001B69B1"/>
    <w:rsid w:val="001B6EA3"/>
    <w:rsid w:val="001B72F0"/>
    <w:rsid w:val="001B788D"/>
    <w:rsid w:val="001B7F83"/>
    <w:rsid w:val="001C0CF4"/>
    <w:rsid w:val="001C154E"/>
    <w:rsid w:val="001C18CA"/>
    <w:rsid w:val="001C253E"/>
    <w:rsid w:val="001C3163"/>
    <w:rsid w:val="001C440B"/>
    <w:rsid w:val="001C5A16"/>
    <w:rsid w:val="001C5B95"/>
    <w:rsid w:val="001C5FE2"/>
    <w:rsid w:val="001C6397"/>
    <w:rsid w:val="001C74ED"/>
    <w:rsid w:val="001D101F"/>
    <w:rsid w:val="001D13FB"/>
    <w:rsid w:val="001D1438"/>
    <w:rsid w:val="001D1EF7"/>
    <w:rsid w:val="001D21D3"/>
    <w:rsid w:val="001D2490"/>
    <w:rsid w:val="001D274F"/>
    <w:rsid w:val="001D35A1"/>
    <w:rsid w:val="001D3878"/>
    <w:rsid w:val="001D4589"/>
    <w:rsid w:val="001D73F2"/>
    <w:rsid w:val="001E012C"/>
    <w:rsid w:val="001E0637"/>
    <w:rsid w:val="001E0D9F"/>
    <w:rsid w:val="001E0F0B"/>
    <w:rsid w:val="001E1221"/>
    <w:rsid w:val="001E1AE4"/>
    <w:rsid w:val="001E2490"/>
    <w:rsid w:val="001E27BA"/>
    <w:rsid w:val="001E2C38"/>
    <w:rsid w:val="001E2F22"/>
    <w:rsid w:val="001E2F6A"/>
    <w:rsid w:val="001E353A"/>
    <w:rsid w:val="001E38E1"/>
    <w:rsid w:val="001E48EC"/>
    <w:rsid w:val="001E640F"/>
    <w:rsid w:val="001E668D"/>
    <w:rsid w:val="001E6989"/>
    <w:rsid w:val="001E710A"/>
    <w:rsid w:val="001E737E"/>
    <w:rsid w:val="001F037F"/>
    <w:rsid w:val="001F0A21"/>
    <w:rsid w:val="001F1235"/>
    <w:rsid w:val="001F1C28"/>
    <w:rsid w:val="001F3284"/>
    <w:rsid w:val="001F33CC"/>
    <w:rsid w:val="001F37A9"/>
    <w:rsid w:val="001F426D"/>
    <w:rsid w:val="001F5506"/>
    <w:rsid w:val="001F55B8"/>
    <w:rsid w:val="001F5D09"/>
    <w:rsid w:val="001F6031"/>
    <w:rsid w:val="001F659B"/>
    <w:rsid w:val="001F6DD9"/>
    <w:rsid w:val="0020090C"/>
    <w:rsid w:val="00202136"/>
    <w:rsid w:val="0020241C"/>
    <w:rsid w:val="002038D2"/>
    <w:rsid w:val="0020415F"/>
    <w:rsid w:val="00204188"/>
    <w:rsid w:val="00205BD8"/>
    <w:rsid w:val="00205C46"/>
    <w:rsid w:val="00205CFE"/>
    <w:rsid w:val="00205F0D"/>
    <w:rsid w:val="002061D1"/>
    <w:rsid w:val="00206D70"/>
    <w:rsid w:val="00207081"/>
    <w:rsid w:val="00207B23"/>
    <w:rsid w:val="00210634"/>
    <w:rsid w:val="00211191"/>
    <w:rsid w:val="002111B3"/>
    <w:rsid w:val="002114B3"/>
    <w:rsid w:val="00211CEB"/>
    <w:rsid w:val="002127D7"/>
    <w:rsid w:val="00214296"/>
    <w:rsid w:val="00214524"/>
    <w:rsid w:val="00216B4A"/>
    <w:rsid w:val="00217818"/>
    <w:rsid w:val="00220A4B"/>
    <w:rsid w:val="002221E9"/>
    <w:rsid w:val="002229EE"/>
    <w:rsid w:val="00223091"/>
    <w:rsid w:val="0022371B"/>
    <w:rsid w:val="00224738"/>
    <w:rsid w:val="002249F0"/>
    <w:rsid w:val="00224B93"/>
    <w:rsid w:val="00224DC2"/>
    <w:rsid w:val="00225077"/>
    <w:rsid w:val="00225664"/>
    <w:rsid w:val="00225772"/>
    <w:rsid w:val="00226566"/>
    <w:rsid w:val="00226887"/>
    <w:rsid w:val="002271F1"/>
    <w:rsid w:val="0022733F"/>
    <w:rsid w:val="00227F42"/>
    <w:rsid w:val="00230140"/>
    <w:rsid w:val="0023038E"/>
    <w:rsid w:val="002304DF"/>
    <w:rsid w:val="00230B37"/>
    <w:rsid w:val="00230D0C"/>
    <w:rsid w:val="0023114F"/>
    <w:rsid w:val="002313C2"/>
    <w:rsid w:val="00231D55"/>
    <w:rsid w:val="00231EF9"/>
    <w:rsid w:val="002320FE"/>
    <w:rsid w:val="00232612"/>
    <w:rsid w:val="00232CFA"/>
    <w:rsid w:val="00232E38"/>
    <w:rsid w:val="002330BE"/>
    <w:rsid w:val="00233AF1"/>
    <w:rsid w:val="00233E2B"/>
    <w:rsid w:val="00234BF5"/>
    <w:rsid w:val="00234C1D"/>
    <w:rsid w:val="00235E14"/>
    <w:rsid w:val="00236850"/>
    <w:rsid w:val="00240A16"/>
    <w:rsid w:val="00241B78"/>
    <w:rsid w:val="00241C5C"/>
    <w:rsid w:val="00243FBE"/>
    <w:rsid w:val="00244033"/>
    <w:rsid w:val="00244085"/>
    <w:rsid w:val="00244DD6"/>
    <w:rsid w:val="0024531D"/>
    <w:rsid w:val="002456A0"/>
    <w:rsid w:val="00245A89"/>
    <w:rsid w:val="00246741"/>
    <w:rsid w:val="00247A82"/>
    <w:rsid w:val="00250DE5"/>
    <w:rsid w:val="002518A0"/>
    <w:rsid w:val="00251A03"/>
    <w:rsid w:val="002521BB"/>
    <w:rsid w:val="00252D1A"/>
    <w:rsid w:val="00253317"/>
    <w:rsid w:val="00254048"/>
    <w:rsid w:val="002547A8"/>
    <w:rsid w:val="002548AC"/>
    <w:rsid w:val="00256434"/>
    <w:rsid w:val="00256E8A"/>
    <w:rsid w:val="00257CED"/>
    <w:rsid w:val="00260635"/>
    <w:rsid w:val="00261FC8"/>
    <w:rsid w:val="002631E4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2157"/>
    <w:rsid w:val="00272AF4"/>
    <w:rsid w:val="00274003"/>
    <w:rsid w:val="00274BFE"/>
    <w:rsid w:val="002754D3"/>
    <w:rsid w:val="0027646A"/>
    <w:rsid w:val="0027659B"/>
    <w:rsid w:val="00280724"/>
    <w:rsid w:val="00281693"/>
    <w:rsid w:val="002817DC"/>
    <w:rsid w:val="00282213"/>
    <w:rsid w:val="002825FB"/>
    <w:rsid w:val="002828EE"/>
    <w:rsid w:val="00282BAE"/>
    <w:rsid w:val="00283E46"/>
    <w:rsid w:val="0028407F"/>
    <w:rsid w:val="0028495A"/>
    <w:rsid w:val="002857F7"/>
    <w:rsid w:val="00286FEB"/>
    <w:rsid w:val="00287A29"/>
    <w:rsid w:val="00290743"/>
    <w:rsid w:val="00290B26"/>
    <w:rsid w:val="00291909"/>
    <w:rsid w:val="002933AA"/>
    <w:rsid w:val="00293D7C"/>
    <w:rsid w:val="002942D2"/>
    <w:rsid w:val="00294648"/>
    <w:rsid w:val="0029483D"/>
    <w:rsid w:val="002962D9"/>
    <w:rsid w:val="00297324"/>
    <w:rsid w:val="00297975"/>
    <w:rsid w:val="00297C3D"/>
    <w:rsid w:val="002A05DB"/>
    <w:rsid w:val="002A0C43"/>
    <w:rsid w:val="002A11F6"/>
    <w:rsid w:val="002A39ED"/>
    <w:rsid w:val="002A4E51"/>
    <w:rsid w:val="002A66AE"/>
    <w:rsid w:val="002A6C71"/>
    <w:rsid w:val="002A7455"/>
    <w:rsid w:val="002A7A11"/>
    <w:rsid w:val="002A7D73"/>
    <w:rsid w:val="002B11F8"/>
    <w:rsid w:val="002B1708"/>
    <w:rsid w:val="002B1A94"/>
    <w:rsid w:val="002B1ED8"/>
    <w:rsid w:val="002B2309"/>
    <w:rsid w:val="002B4C86"/>
    <w:rsid w:val="002B4F2F"/>
    <w:rsid w:val="002B5AD0"/>
    <w:rsid w:val="002B5BF9"/>
    <w:rsid w:val="002B638B"/>
    <w:rsid w:val="002B63CB"/>
    <w:rsid w:val="002B67AB"/>
    <w:rsid w:val="002B6CA4"/>
    <w:rsid w:val="002B716B"/>
    <w:rsid w:val="002B7EB3"/>
    <w:rsid w:val="002C0C00"/>
    <w:rsid w:val="002C1114"/>
    <w:rsid w:val="002C1AFC"/>
    <w:rsid w:val="002C1BD6"/>
    <w:rsid w:val="002C22A8"/>
    <w:rsid w:val="002C2367"/>
    <w:rsid w:val="002C2DA2"/>
    <w:rsid w:val="002C33E5"/>
    <w:rsid w:val="002C39E7"/>
    <w:rsid w:val="002C3D59"/>
    <w:rsid w:val="002C3E96"/>
    <w:rsid w:val="002C5479"/>
    <w:rsid w:val="002C5504"/>
    <w:rsid w:val="002C70CB"/>
    <w:rsid w:val="002C7F57"/>
    <w:rsid w:val="002D1B1C"/>
    <w:rsid w:val="002D1F25"/>
    <w:rsid w:val="002D265C"/>
    <w:rsid w:val="002D2927"/>
    <w:rsid w:val="002D3F06"/>
    <w:rsid w:val="002D4187"/>
    <w:rsid w:val="002D4254"/>
    <w:rsid w:val="002D4449"/>
    <w:rsid w:val="002D70A0"/>
    <w:rsid w:val="002D7AAE"/>
    <w:rsid w:val="002E0925"/>
    <w:rsid w:val="002E0946"/>
    <w:rsid w:val="002E12AE"/>
    <w:rsid w:val="002E295A"/>
    <w:rsid w:val="002E2A53"/>
    <w:rsid w:val="002E2C37"/>
    <w:rsid w:val="002E52B7"/>
    <w:rsid w:val="002E5ED1"/>
    <w:rsid w:val="002E6AFB"/>
    <w:rsid w:val="002E6CF6"/>
    <w:rsid w:val="002E7164"/>
    <w:rsid w:val="002E7D9A"/>
    <w:rsid w:val="002F070B"/>
    <w:rsid w:val="002F0754"/>
    <w:rsid w:val="002F0F45"/>
    <w:rsid w:val="002F15D6"/>
    <w:rsid w:val="002F2213"/>
    <w:rsid w:val="002F29D1"/>
    <w:rsid w:val="002F30EE"/>
    <w:rsid w:val="002F3ABC"/>
    <w:rsid w:val="002F451E"/>
    <w:rsid w:val="002F4AD7"/>
    <w:rsid w:val="002F4BC2"/>
    <w:rsid w:val="002F5300"/>
    <w:rsid w:val="002F7269"/>
    <w:rsid w:val="002F740C"/>
    <w:rsid w:val="002F77D5"/>
    <w:rsid w:val="002F7FD1"/>
    <w:rsid w:val="00300BB5"/>
    <w:rsid w:val="00301564"/>
    <w:rsid w:val="00302933"/>
    <w:rsid w:val="00302CE2"/>
    <w:rsid w:val="00302EA8"/>
    <w:rsid w:val="00303C00"/>
    <w:rsid w:val="00305448"/>
    <w:rsid w:val="003055B7"/>
    <w:rsid w:val="00305879"/>
    <w:rsid w:val="003058F7"/>
    <w:rsid w:val="003068C1"/>
    <w:rsid w:val="003076C8"/>
    <w:rsid w:val="003079DA"/>
    <w:rsid w:val="00307B7A"/>
    <w:rsid w:val="00310AA8"/>
    <w:rsid w:val="003117B5"/>
    <w:rsid w:val="00311828"/>
    <w:rsid w:val="00311A5C"/>
    <w:rsid w:val="00311C9A"/>
    <w:rsid w:val="00311E0C"/>
    <w:rsid w:val="00311E88"/>
    <w:rsid w:val="00312A08"/>
    <w:rsid w:val="00313340"/>
    <w:rsid w:val="00313957"/>
    <w:rsid w:val="00314771"/>
    <w:rsid w:val="00314D7E"/>
    <w:rsid w:val="003162D0"/>
    <w:rsid w:val="0031776C"/>
    <w:rsid w:val="003178AB"/>
    <w:rsid w:val="00317B55"/>
    <w:rsid w:val="003200E8"/>
    <w:rsid w:val="00320FDA"/>
    <w:rsid w:val="003216C3"/>
    <w:rsid w:val="00321B38"/>
    <w:rsid w:val="0032215F"/>
    <w:rsid w:val="00322530"/>
    <w:rsid w:val="003225FD"/>
    <w:rsid w:val="00322C2C"/>
    <w:rsid w:val="0032301C"/>
    <w:rsid w:val="00323A37"/>
    <w:rsid w:val="00323EF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75A"/>
    <w:rsid w:val="00340EF6"/>
    <w:rsid w:val="003445E7"/>
    <w:rsid w:val="0034482B"/>
    <w:rsid w:val="00344879"/>
    <w:rsid w:val="003449D0"/>
    <w:rsid w:val="00347424"/>
    <w:rsid w:val="00350198"/>
    <w:rsid w:val="00351B0A"/>
    <w:rsid w:val="003521C5"/>
    <w:rsid w:val="003539FE"/>
    <w:rsid w:val="00354E55"/>
    <w:rsid w:val="00355933"/>
    <w:rsid w:val="00355B00"/>
    <w:rsid w:val="00356B6C"/>
    <w:rsid w:val="00356FC0"/>
    <w:rsid w:val="003574DF"/>
    <w:rsid w:val="00357CEB"/>
    <w:rsid w:val="0036086A"/>
    <w:rsid w:val="00360FCA"/>
    <w:rsid w:val="00360FD6"/>
    <w:rsid w:val="0036133E"/>
    <w:rsid w:val="00361766"/>
    <w:rsid w:val="003621FF"/>
    <w:rsid w:val="0036298E"/>
    <w:rsid w:val="003630DF"/>
    <w:rsid w:val="0036355D"/>
    <w:rsid w:val="00366AE5"/>
    <w:rsid w:val="00367319"/>
    <w:rsid w:val="00370A34"/>
    <w:rsid w:val="00370B12"/>
    <w:rsid w:val="00370C69"/>
    <w:rsid w:val="003711CC"/>
    <w:rsid w:val="003718F4"/>
    <w:rsid w:val="003722B2"/>
    <w:rsid w:val="003723EE"/>
    <w:rsid w:val="003726A3"/>
    <w:rsid w:val="003729E4"/>
    <w:rsid w:val="00373716"/>
    <w:rsid w:val="00375128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954"/>
    <w:rsid w:val="003858AC"/>
    <w:rsid w:val="003862D6"/>
    <w:rsid w:val="0038686B"/>
    <w:rsid w:val="00387611"/>
    <w:rsid w:val="00390608"/>
    <w:rsid w:val="00390647"/>
    <w:rsid w:val="003909F7"/>
    <w:rsid w:val="003919D6"/>
    <w:rsid w:val="00391DF3"/>
    <w:rsid w:val="00392C8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5D"/>
    <w:rsid w:val="003A330F"/>
    <w:rsid w:val="003A3AA7"/>
    <w:rsid w:val="003A3BF5"/>
    <w:rsid w:val="003A4662"/>
    <w:rsid w:val="003A48CB"/>
    <w:rsid w:val="003B0A9D"/>
    <w:rsid w:val="003B116B"/>
    <w:rsid w:val="003B135E"/>
    <w:rsid w:val="003B24E6"/>
    <w:rsid w:val="003B540F"/>
    <w:rsid w:val="003B685F"/>
    <w:rsid w:val="003C02B6"/>
    <w:rsid w:val="003C05D2"/>
    <w:rsid w:val="003C0D56"/>
    <w:rsid w:val="003C0FD7"/>
    <w:rsid w:val="003C1733"/>
    <w:rsid w:val="003C1A32"/>
    <w:rsid w:val="003C2B2A"/>
    <w:rsid w:val="003C3229"/>
    <w:rsid w:val="003C3F75"/>
    <w:rsid w:val="003C465A"/>
    <w:rsid w:val="003C46AC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3840"/>
    <w:rsid w:val="003D3DC7"/>
    <w:rsid w:val="003D4AE2"/>
    <w:rsid w:val="003D5E12"/>
    <w:rsid w:val="003D6B45"/>
    <w:rsid w:val="003D71DF"/>
    <w:rsid w:val="003D7F3C"/>
    <w:rsid w:val="003E0920"/>
    <w:rsid w:val="003E1A80"/>
    <w:rsid w:val="003E1D26"/>
    <w:rsid w:val="003E22E5"/>
    <w:rsid w:val="003E35F1"/>
    <w:rsid w:val="003E3FAD"/>
    <w:rsid w:val="003E5034"/>
    <w:rsid w:val="003E58C6"/>
    <w:rsid w:val="003E5DF4"/>
    <w:rsid w:val="003E64BF"/>
    <w:rsid w:val="003E6E16"/>
    <w:rsid w:val="003E738A"/>
    <w:rsid w:val="003F14A8"/>
    <w:rsid w:val="003F3563"/>
    <w:rsid w:val="003F3DF3"/>
    <w:rsid w:val="003F3EA3"/>
    <w:rsid w:val="003F5E21"/>
    <w:rsid w:val="003F630A"/>
    <w:rsid w:val="003F693E"/>
    <w:rsid w:val="003F6E85"/>
    <w:rsid w:val="003F714E"/>
    <w:rsid w:val="003F74BD"/>
    <w:rsid w:val="003F770C"/>
    <w:rsid w:val="003F7B0F"/>
    <w:rsid w:val="00400326"/>
    <w:rsid w:val="00401C27"/>
    <w:rsid w:val="00401D96"/>
    <w:rsid w:val="00401E18"/>
    <w:rsid w:val="00401FC1"/>
    <w:rsid w:val="00402538"/>
    <w:rsid w:val="00402B01"/>
    <w:rsid w:val="004033FC"/>
    <w:rsid w:val="00403973"/>
    <w:rsid w:val="00403EC9"/>
    <w:rsid w:val="004042CC"/>
    <w:rsid w:val="0040491D"/>
    <w:rsid w:val="00405286"/>
    <w:rsid w:val="00405EB3"/>
    <w:rsid w:val="00410289"/>
    <w:rsid w:val="0041273C"/>
    <w:rsid w:val="004136B8"/>
    <w:rsid w:val="004136FB"/>
    <w:rsid w:val="00413F7D"/>
    <w:rsid w:val="004147FE"/>
    <w:rsid w:val="00414B34"/>
    <w:rsid w:val="00415016"/>
    <w:rsid w:val="004159EF"/>
    <w:rsid w:val="00415C58"/>
    <w:rsid w:val="0041636B"/>
    <w:rsid w:val="00421135"/>
    <w:rsid w:val="00421936"/>
    <w:rsid w:val="0042285D"/>
    <w:rsid w:val="004228A1"/>
    <w:rsid w:val="00423971"/>
    <w:rsid w:val="0042445E"/>
    <w:rsid w:val="004249BE"/>
    <w:rsid w:val="004249D8"/>
    <w:rsid w:val="0042515A"/>
    <w:rsid w:val="00426B85"/>
    <w:rsid w:val="00430E36"/>
    <w:rsid w:val="00432069"/>
    <w:rsid w:val="00432B44"/>
    <w:rsid w:val="00432F23"/>
    <w:rsid w:val="00433577"/>
    <w:rsid w:val="004335B0"/>
    <w:rsid w:val="004339C1"/>
    <w:rsid w:val="00434509"/>
    <w:rsid w:val="004349D8"/>
    <w:rsid w:val="00434C6D"/>
    <w:rsid w:val="00434E12"/>
    <w:rsid w:val="004359F2"/>
    <w:rsid w:val="00436A0A"/>
    <w:rsid w:val="004372BF"/>
    <w:rsid w:val="00437573"/>
    <w:rsid w:val="00437B29"/>
    <w:rsid w:val="00440007"/>
    <w:rsid w:val="00440A58"/>
    <w:rsid w:val="00440A86"/>
    <w:rsid w:val="00441802"/>
    <w:rsid w:val="00441893"/>
    <w:rsid w:val="004421F9"/>
    <w:rsid w:val="00442AAC"/>
    <w:rsid w:val="00442CF9"/>
    <w:rsid w:val="004439D1"/>
    <w:rsid w:val="00443C78"/>
    <w:rsid w:val="004444C6"/>
    <w:rsid w:val="0044473D"/>
    <w:rsid w:val="00444F93"/>
    <w:rsid w:val="00446617"/>
    <w:rsid w:val="0044708E"/>
    <w:rsid w:val="004478EE"/>
    <w:rsid w:val="00450ADD"/>
    <w:rsid w:val="00450E58"/>
    <w:rsid w:val="004531D6"/>
    <w:rsid w:val="00453427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BD8"/>
    <w:rsid w:val="00466700"/>
    <w:rsid w:val="004668BC"/>
    <w:rsid w:val="00466D27"/>
    <w:rsid w:val="00466E53"/>
    <w:rsid w:val="00467A38"/>
    <w:rsid w:val="00472255"/>
    <w:rsid w:val="00472865"/>
    <w:rsid w:val="00474706"/>
    <w:rsid w:val="0047474B"/>
    <w:rsid w:val="00475974"/>
    <w:rsid w:val="00476213"/>
    <w:rsid w:val="004778ED"/>
    <w:rsid w:val="00477C4C"/>
    <w:rsid w:val="00481CF4"/>
    <w:rsid w:val="00482DF0"/>
    <w:rsid w:val="004838B0"/>
    <w:rsid w:val="0048424E"/>
    <w:rsid w:val="0048468F"/>
    <w:rsid w:val="004847E5"/>
    <w:rsid w:val="004855C2"/>
    <w:rsid w:val="00485650"/>
    <w:rsid w:val="00486368"/>
    <w:rsid w:val="004868EE"/>
    <w:rsid w:val="004869C9"/>
    <w:rsid w:val="00490602"/>
    <w:rsid w:val="00491826"/>
    <w:rsid w:val="00492353"/>
    <w:rsid w:val="004932A6"/>
    <w:rsid w:val="00494458"/>
    <w:rsid w:val="004945B0"/>
    <w:rsid w:val="004949D0"/>
    <w:rsid w:val="00494C7D"/>
    <w:rsid w:val="004954DB"/>
    <w:rsid w:val="00496796"/>
    <w:rsid w:val="00496B34"/>
    <w:rsid w:val="00497B6F"/>
    <w:rsid w:val="004A0A3B"/>
    <w:rsid w:val="004A0FFE"/>
    <w:rsid w:val="004A22A5"/>
    <w:rsid w:val="004A234C"/>
    <w:rsid w:val="004A30C3"/>
    <w:rsid w:val="004A317B"/>
    <w:rsid w:val="004A37C9"/>
    <w:rsid w:val="004A506A"/>
    <w:rsid w:val="004A52C6"/>
    <w:rsid w:val="004A59BC"/>
    <w:rsid w:val="004A5C71"/>
    <w:rsid w:val="004A62C3"/>
    <w:rsid w:val="004A70D6"/>
    <w:rsid w:val="004A760D"/>
    <w:rsid w:val="004B1E72"/>
    <w:rsid w:val="004B2D93"/>
    <w:rsid w:val="004B352F"/>
    <w:rsid w:val="004B3963"/>
    <w:rsid w:val="004B3E0B"/>
    <w:rsid w:val="004B455B"/>
    <w:rsid w:val="004B57E0"/>
    <w:rsid w:val="004B6272"/>
    <w:rsid w:val="004B6506"/>
    <w:rsid w:val="004B6D17"/>
    <w:rsid w:val="004B7396"/>
    <w:rsid w:val="004B7B8C"/>
    <w:rsid w:val="004C0470"/>
    <w:rsid w:val="004C0579"/>
    <w:rsid w:val="004C1AA3"/>
    <w:rsid w:val="004C1DE4"/>
    <w:rsid w:val="004C24AD"/>
    <w:rsid w:val="004C3586"/>
    <w:rsid w:val="004C36C7"/>
    <w:rsid w:val="004C503D"/>
    <w:rsid w:val="004C5BAD"/>
    <w:rsid w:val="004C5D5A"/>
    <w:rsid w:val="004C6714"/>
    <w:rsid w:val="004C719A"/>
    <w:rsid w:val="004C7F29"/>
    <w:rsid w:val="004D0BC4"/>
    <w:rsid w:val="004D1309"/>
    <w:rsid w:val="004D2773"/>
    <w:rsid w:val="004D354A"/>
    <w:rsid w:val="004D366C"/>
    <w:rsid w:val="004D3D89"/>
    <w:rsid w:val="004D4383"/>
    <w:rsid w:val="004D53D3"/>
    <w:rsid w:val="004D5CD8"/>
    <w:rsid w:val="004D7334"/>
    <w:rsid w:val="004E0282"/>
    <w:rsid w:val="004E02E4"/>
    <w:rsid w:val="004E2723"/>
    <w:rsid w:val="004E29E6"/>
    <w:rsid w:val="004E2EA3"/>
    <w:rsid w:val="004E35F6"/>
    <w:rsid w:val="004E4A93"/>
    <w:rsid w:val="004E52A7"/>
    <w:rsid w:val="004E5F0B"/>
    <w:rsid w:val="004E647F"/>
    <w:rsid w:val="004E7480"/>
    <w:rsid w:val="004E7809"/>
    <w:rsid w:val="004F0236"/>
    <w:rsid w:val="004F0471"/>
    <w:rsid w:val="004F08E6"/>
    <w:rsid w:val="004F0C35"/>
    <w:rsid w:val="004F1090"/>
    <w:rsid w:val="004F12C8"/>
    <w:rsid w:val="004F16C0"/>
    <w:rsid w:val="004F2577"/>
    <w:rsid w:val="004F381A"/>
    <w:rsid w:val="004F44BD"/>
    <w:rsid w:val="004F4F1D"/>
    <w:rsid w:val="004F50DB"/>
    <w:rsid w:val="004F5574"/>
    <w:rsid w:val="00500663"/>
    <w:rsid w:val="005007D2"/>
    <w:rsid w:val="005021DC"/>
    <w:rsid w:val="0050249E"/>
    <w:rsid w:val="00503092"/>
    <w:rsid w:val="0050353D"/>
    <w:rsid w:val="00503F35"/>
    <w:rsid w:val="005046E7"/>
    <w:rsid w:val="00504FDA"/>
    <w:rsid w:val="00505A3A"/>
    <w:rsid w:val="0050746E"/>
    <w:rsid w:val="00511261"/>
    <w:rsid w:val="0051347E"/>
    <w:rsid w:val="0051365A"/>
    <w:rsid w:val="00513BD6"/>
    <w:rsid w:val="00513D5E"/>
    <w:rsid w:val="00514DFA"/>
    <w:rsid w:val="00515036"/>
    <w:rsid w:val="005164A1"/>
    <w:rsid w:val="005164CA"/>
    <w:rsid w:val="00516E62"/>
    <w:rsid w:val="005171FF"/>
    <w:rsid w:val="005178D9"/>
    <w:rsid w:val="00517C2C"/>
    <w:rsid w:val="00520427"/>
    <w:rsid w:val="005211CF"/>
    <w:rsid w:val="0052127B"/>
    <w:rsid w:val="005212AB"/>
    <w:rsid w:val="00521572"/>
    <w:rsid w:val="00523CA6"/>
    <w:rsid w:val="005249DF"/>
    <w:rsid w:val="00524B4F"/>
    <w:rsid w:val="00525164"/>
    <w:rsid w:val="00525223"/>
    <w:rsid w:val="0052535C"/>
    <w:rsid w:val="005253EA"/>
    <w:rsid w:val="0052587B"/>
    <w:rsid w:val="00526620"/>
    <w:rsid w:val="0052708B"/>
    <w:rsid w:val="00527537"/>
    <w:rsid w:val="00530A20"/>
    <w:rsid w:val="00530ADA"/>
    <w:rsid w:val="005313ED"/>
    <w:rsid w:val="005314CC"/>
    <w:rsid w:val="00532511"/>
    <w:rsid w:val="00532D8A"/>
    <w:rsid w:val="00534B83"/>
    <w:rsid w:val="00534E72"/>
    <w:rsid w:val="00535006"/>
    <w:rsid w:val="00535BF8"/>
    <w:rsid w:val="00536257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991"/>
    <w:rsid w:val="00547BDC"/>
    <w:rsid w:val="00547DC3"/>
    <w:rsid w:val="00547E40"/>
    <w:rsid w:val="00547E79"/>
    <w:rsid w:val="005507CF"/>
    <w:rsid w:val="00550C1F"/>
    <w:rsid w:val="00551E63"/>
    <w:rsid w:val="005529E1"/>
    <w:rsid w:val="00553203"/>
    <w:rsid w:val="00553F17"/>
    <w:rsid w:val="005543FC"/>
    <w:rsid w:val="005548AD"/>
    <w:rsid w:val="00555677"/>
    <w:rsid w:val="00555A3E"/>
    <w:rsid w:val="00555F83"/>
    <w:rsid w:val="00556BEA"/>
    <w:rsid w:val="005572D4"/>
    <w:rsid w:val="00557ECE"/>
    <w:rsid w:val="00557EE5"/>
    <w:rsid w:val="00560ED3"/>
    <w:rsid w:val="0056107A"/>
    <w:rsid w:val="00561AFC"/>
    <w:rsid w:val="005621A6"/>
    <w:rsid w:val="0056382A"/>
    <w:rsid w:val="00563A39"/>
    <w:rsid w:val="0056492F"/>
    <w:rsid w:val="00564A73"/>
    <w:rsid w:val="0056632A"/>
    <w:rsid w:val="00566A77"/>
    <w:rsid w:val="00566D54"/>
    <w:rsid w:val="00566DD2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5F5"/>
    <w:rsid w:val="00573890"/>
    <w:rsid w:val="00574C11"/>
    <w:rsid w:val="005758A1"/>
    <w:rsid w:val="00575C06"/>
    <w:rsid w:val="00576800"/>
    <w:rsid w:val="00576BCB"/>
    <w:rsid w:val="00576F4F"/>
    <w:rsid w:val="00576F61"/>
    <w:rsid w:val="005774D0"/>
    <w:rsid w:val="00577C4B"/>
    <w:rsid w:val="00577CA3"/>
    <w:rsid w:val="005800D9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9B3"/>
    <w:rsid w:val="00590ABC"/>
    <w:rsid w:val="005911A1"/>
    <w:rsid w:val="005917CF"/>
    <w:rsid w:val="005928AD"/>
    <w:rsid w:val="00593DE4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9FC"/>
    <w:rsid w:val="005A7C2B"/>
    <w:rsid w:val="005B083E"/>
    <w:rsid w:val="005B11EF"/>
    <w:rsid w:val="005B12E8"/>
    <w:rsid w:val="005B1397"/>
    <w:rsid w:val="005B13DA"/>
    <w:rsid w:val="005B1F8E"/>
    <w:rsid w:val="005B23E3"/>
    <w:rsid w:val="005B3C39"/>
    <w:rsid w:val="005B3D4D"/>
    <w:rsid w:val="005B3DCA"/>
    <w:rsid w:val="005B5850"/>
    <w:rsid w:val="005B6BD0"/>
    <w:rsid w:val="005B73FB"/>
    <w:rsid w:val="005B7C88"/>
    <w:rsid w:val="005C04BB"/>
    <w:rsid w:val="005C0F7A"/>
    <w:rsid w:val="005C1EE0"/>
    <w:rsid w:val="005C2352"/>
    <w:rsid w:val="005C2FD4"/>
    <w:rsid w:val="005C3232"/>
    <w:rsid w:val="005C41EF"/>
    <w:rsid w:val="005C50EF"/>
    <w:rsid w:val="005C59DD"/>
    <w:rsid w:val="005C5AE4"/>
    <w:rsid w:val="005C5B89"/>
    <w:rsid w:val="005C7298"/>
    <w:rsid w:val="005D011B"/>
    <w:rsid w:val="005D0D5D"/>
    <w:rsid w:val="005D192B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41C4"/>
    <w:rsid w:val="005E4B63"/>
    <w:rsid w:val="005E5F74"/>
    <w:rsid w:val="005E7427"/>
    <w:rsid w:val="005E7719"/>
    <w:rsid w:val="005E7B2D"/>
    <w:rsid w:val="005F2C4C"/>
    <w:rsid w:val="005F36FC"/>
    <w:rsid w:val="005F4070"/>
    <w:rsid w:val="005F50D9"/>
    <w:rsid w:val="005F5737"/>
    <w:rsid w:val="005F5932"/>
    <w:rsid w:val="005F5C78"/>
    <w:rsid w:val="005F6199"/>
    <w:rsid w:val="005F7504"/>
    <w:rsid w:val="0060030F"/>
    <w:rsid w:val="00601664"/>
    <w:rsid w:val="00602026"/>
    <w:rsid w:val="0060214A"/>
    <w:rsid w:val="00603046"/>
    <w:rsid w:val="006033D6"/>
    <w:rsid w:val="00603F2E"/>
    <w:rsid w:val="00604429"/>
    <w:rsid w:val="006053E7"/>
    <w:rsid w:val="0060564B"/>
    <w:rsid w:val="0061015C"/>
    <w:rsid w:val="0061065B"/>
    <w:rsid w:val="00611CF5"/>
    <w:rsid w:val="00612198"/>
    <w:rsid w:val="0061283E"/>
    <w:rsid w:val="006128EA"/>
    <w:rsid w:val="00613990"/>
    <w:rsid w:val="00615DAE"/>
    <w:rsid w:val="00615E4A"/>
    <w:rsid w:val="006170C5"/>
    <w:rsid w:val="006177CB"/>
    <w:rsid w:val="00617BAE"/>
    <w:rsid w:val="0062005F"/>
    <w:rsid w:val="00620167"/>
    <w:rsid w:val="006209A8"/>
    <w:rsid w:val="006211EC"/>
    <w:rsid w:val="00622A19"/>
    <w:rsid w:val="00622F7D"/>
    <w:rsid w:val="00623041"/>
    <w:rsid w:val="00623606"/>
    <w:rsid w:val="00623F0E"/>
    <w:rsid w:val="00624997"/>
    <w:rsid w:val="00625E8E"/>
    <w:rsid w:val="0062687A"/>
    <w:rsid w:val="00626AEE"/>
    <w:rsid w:val="00626DE2"/>
    <w:rsid w:val="006270A1"/>
    <w:rsid w:val="00627676"/>
    <w:rsid w:val="006307A8"/>
    <w:rsid w:val="00630D63"/>
    <w:rsid w:val="006310E9"/>
    <w:rsid w:val="0063133A"/>
    <w:rsid w:val="006328A2"/>
    <w:rsid w:val="00632BB1"/>
    <w:rsid w:val="00632E37"/>
    <w:rsid w:val="00632F5B"/>
    <w:rsid w:val="00634CD7"/>
    <w:rsid w:val="00634E3A"/>
    <w:rsid w:val="00636DBE"/>
    <w:rsid w:val="006372D8"/>
    <w:rsid w:val="006379C1"/>
    <w:rsid w:val="00637F53"/>
    <w:rsid w:val="006403F8"/>
    <w:rsid w:val="0064045F"/>
    <w:rsid w:val="00641264"/>
    <w:rsid w:val="00641679"/>
    <w:rsid w:val="00641721"/>
    <w:rsid w:val="00642028"/>
    <w:rsid w:val="00643239"/>
    <w:rsid w:val="00643595"/>
    <w:rsid w:val="00643C39"/>
    <w:rsid w:val="0064477D"/>
    <w:rsid w:val="006447C0"/>
    <w:rsid w:val="00645A49"/>
    <w:rsid w:val="006505C8"/>
    <w:rsid w:val="00652CDC"/>
    <w:rsid w:val="00653777"/>
    <w:rsid w:val="00654757"/>
    <w:rsid w:val="00654B69"/>
    <w:rsid w:val="00656586"/>
    <w:rsid w:val="006568FC"/>
    <w:rsid w:val="006573B5"/>
    <w:rsid w:val="00660A24"/>
    <w:rsid w:val="00660B0A"/>
    <w:rsid w:val="0066107B"/>
    <w:rsid w:val="00661BC2"/>
    <w:rsid w:val="00663329"/>
    <w:rsid w:val="00665772"/>
    <w:rsid w:val="006658F6"/>
    <w:rsid w:val="006661B8"/>
    <w:rsid w:val="00666A29"/>
    <w:rsid w:val="0066747C"/>
    <w:rsid w:val="006704F3"/>
    <w:rsid w:val="00672325"/>
    <w:rsid w:val="00672569"/>
    <w:rsid w:val="0067272B"/>
    <w:rsid w:val="00672877"/>
    <w:rsid w:val="0067398D"/>
    <w:rsid w:val="006743CE"/>
    <w:rsid w:val="00674441"/>
    <w:rsid w:val="006758A1"/>
    <w:rsid w:val="006766B8"/>
    <w:rsid w:val="00676F52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4516"/>
    <w:rsid w:val="006950E9"/>
    <w:rsid w:val="006951E2"/>
    <w:rsid w:val="00695A60"/>
    <w:rsid w:val="006967E7"/>
    <w:rsid w:val="00696B4F"/>
    <w:rsid w:val="00696E8E"/>
    <w:rsid w:val="00697138"/>
    <w:rsid w:val="00697CBE"/>
    <w:rsid w:val="006A144D"/>
    <w:rsid w:val="006A1522"/>
    <w:rsid w:val="006A20D4"/>
    <w:rsid w:val="006A2BAB"/>
    <w:rsid w:val="006A33EC"/>
    <w:rsid w:val="006A426E"/>
    <w:rsid w:val="006A4C29"/>
    <w:rsid w:val="006A7015"/>
    <w:rsid w:val="006B00AF"/>
    <w:rsid w:val="006B09A7"/>
    <w:rsid w:val="006B0D6B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2941"/>
    <w:rsid w:val="006C3AF9"/>
    <w:rsid w:val="006C3B69"/>
    <w:rsid w:val="006C3C0D"/>
    <w:rsid w:val="006C47E9"/>
    <w:rsid w:val="006C4FA6"/>
    <w:rsid w:val="006C55D3"/>
    <w:rsid w:val="006C57FE"/>
    <w:rsid w:val="006C593D"/>
    <w:rsid w:val="006C602C"/>
    <w:rsid w:val="006C6B88"/>
    <w:rsid w:val="006C7270"/>
    <w:rsid w:val="006D0165"/>
    <w:rsid w:val="006D119E"/>
    <w:rsid w:val="006D1B3A"/>
    <w:rsid w:val="006D3D7D"/>
    <w:rsid w:val="006D3EBF"/>
    <w:rsid w:val="006D4E45"/>
    <w:rsid w:val="006D53B3"/>
    <w:rsid w:val="006D5F37"/>
    <w:rsid w:val="006D6C97"/>
    <w:rsid w:val="006D6F72"/>
    <w:rsid w:val="006D7C31"/>
    <w:rsid w:val="006D7F64"/>
    <w:rsid w:val="006E0271"/>
    <w:rsid w:val="006E12A3"/>
    <w:rsid w:val="006E2737"/>
    <w:rsid w:val="006E2991"/>
    <w:rsid w:val="006E3D84"/>
    <w:rsid w:val="006E4B5B"/>
    <w:rsid w:val="006E5671"/>
    <w:rsid w:val="006E5DF5"/>
    <w:rsid w:val="006E5E7A"/>
    <w:rsid w:val="006E7263"/>
    <w:rsid w:val="006E76D1"/>
    <w:rsid w:val="006F12EC"/>
    <w:rsid w:val="006F2F3D"/>
    <w:rsid w:val="006F3354"/>
    <w:rsid w:val="006F496F"/>
    <w:rsid w:val="006F5377"/>
    <w:rsid w:val="006F716E"/>
    <w:rsid w:val="006F72CF"/>
    <w:rsid w:val="006F7668"/>
    <w:rsid w:val="006F7920"/>
    <w:rsid w:val="006F7F05"/>
    <w:rsid w:val="00700FB9"/>
    <w:rsid w:val="0070385A"/>
    <w:rsid w:val="007041D7"/>
    <w:rsid w:val="0070421B"/>
    <w:rsid w:val="00704F0E"/>
    <w:rsid w:val="00705365"/>
    <w:rsid w:val="00705860"/>
    <w:rsid w:val="007063AB"/>
    <w:rsid w:val="00710245"/>
    <w:rsid w:val="00710B7C"/>
    <w:rsid w:val="00710BEB"/>
    <w:rsid w:val="00711D3A"/>
    <w:rsid w:val="00711FD6"/>
    <w:rsid w:val="00712AC4"/>
    <w:rsid w:val="007146BC"/>
    <w:rsid w:val="00715F98"/>
    <w:rsid w:val="00717A1C"/>
    <w:rsid w:val="00717E5F"/>
    <w:rsid w:val="0072054F"/>
    <w:rsid w:val="00720AA5"/>
    <w:rsid w:val="00720F72"/>
    <w:rsid w:val="00722BAB"/>
    <w:rsid w:val="00723323"/>
    <w:rsid w:val="00723C91"/>
    <w:rsid w:val="00724201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298F"/>
    <w:rsid w:val="00733103"/>
    <w:rsid w:val="00734DFD"/>
    <w:rsid w:val="00735A71"/>
    <w:rsid w:val="00736B7F"/>
    <w:rsid w:val="0073751D"/>
    <w:rsid w:val="00737A69"/>
    <w:rsid w:val="007405DC"/>
    <w:rsid w:val="00740870"/>
    <w:rsid w:val="00742117"/>
    <w:rsid w:val="007421FD"/>
    <w:rsid w:val="007422A2"/>
    <w:rsid w:val="00743603"/>
    <w:rsid w:val="0074387B"/>
    <w:rsid w:val="00743D23"/>
    <w:rsid w:val="00743DD3"/>
    <w:rsid w:val="007462C6"/>
    <w:rsid w:val="007473F0"/>
    <w:rsid w:val="00751483"/>
    <w:rsid w:val="00753190"/>
    <w:rsid w:val="007536B4"/>
    <w:rsid w:val="007543DD"/>
    <w:rsid w:val="00754438"/>
    <w:rsid w:val="007545CA"/>
    <w:rsid w:val="007548AF"/>
    <w:rsid w:val="00754E05"/>
    <w:rsid w:val="00754E72"/>
    <w:rsid w:val="00754FCD"/>
    <w:rsid w:val="00755028"/>
    <w:rsid w:val="007550F0"/>
    <w:rsid w:val="0075672E"/>
    <w:rsid w:val="00757DE7"/>
    <w:rsid w:val="00760815"/>
    <w:rsid w:val="007608F3"/>
    <w:rsid w:val="0076187C"/>
    <w:rsid w:val="00762337"/>
    <w:rsid w:val="007626FE"/>
    <w:rsid w:val="00762957"/>
    <w:rsid w:val="0076323B"/>
    <w:rsid w:val="007633AB"/>
    <w:rsid w:val="00763EC4"/>
    <w:rsid w:val="00764824"/>
    <w:rsid w:val="007653AC"/>
    <w:rsid w:val="00766B4C"/>
    <w:rsid w:val="00770848"/>
    <w:rsid w:val="007712F9"/>
    <w:rsid w:val="00772422"/>
    <w:rsid w:val="007726A9"/>
    <w:rsid w:val="007729CA"/>
    <w:rsid w:val="00773255"/>
    <w:rsid w:val="00773D76"/>
    <w:rsid w:val="007745F6"/>
    <w:rsid w:val="00774652"/>
    <w:rsid w:val="00774850"/>
    <w:rsid w:val="00775234"/>
    <w:rsid w:val="007767A5"/>
    <w:rsid w:val="007806E1"/>
    <w:rsid w:val="00781E4C"/>
    <w:rsid w:val="00782394"/>
    <w:rsid w:val="00782A2B"/>
    <w:rsid w:val="0078334A"/>
    <w:rsid w:val="00783675"/>
    <w:rsid w:val="00785A96"/>
    <w:rsid w:val="00794884"/>
    <w:rsid w:val="00794904"/>
    <w:rsid w:val="00795F2D"/>
    <w:rsid w:val="00797485"/>
    <w:rsid w:val="007976DA"/>
    <w:rsid w:val="00797DE0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A76F0"/>
    <w:rsid w:val="007B07EA"/>
    <w:rsid w:val="007B0CED"/>
    <w:rsid w:val="007B1099"/>
    <w:rsid w:val="007B2351"/>
    <w:rsid w:val="007B3B89"/>
    <w:rsid w:val="007B4C09"/>
    <w:rsid w:val="007B4F32"/>
    <w:rsid w:val="007B5CE7"/>
    <w:rsid w:val="007B621C"/>
    <w:rsid w:val="007B6650"/>
    <w:rsid w:val="007C066D"/>
    <w:rsid w:val="007C1CB1"/>
    <w:rsid w:val="007C1F5B"/>
    <w:rsid w:val="007C2E80"/>
    <w:rsid w:val="007C37C1"/>
    <w:rsid w:val="007C3C02"/>
    <w:rsid w:val="007C4139"/>
    <w:rsid w:val="007C4154"/>
    <w:rsid w:val="007C4A6E"/>
    <w:rsid w:val="007C4F4E"/>
    <w:rsid w:val="007C5028"/>
    <w:rsid w:val="007C563E"/>
    <w:rsid w:val="007C6797"/>
    <w:rsid w:val="007C6A79"/>
    <w:rsid w:val="007D0157"/>
    <w:rsid w:val="007D0BBD"/>
    <w:rsid w:val="007D4F8A"/>
    <w:rsid w:val="007D4FCF"/>
    <w:rsid w:val="007D512A"/>
    <w:rsid w:val="007D7059"/>
    <w:rsid w:val="007D72C8"/>
    <w:rsid w:val="007D7528"/>
    <w:rsid w:val="007D75EE"/>
    <w:rsid w:val="007D7C7F"/>
    <w:rsid w:val="007E0C3B"/>
    <w:rsid w:val="007E0FB8"/>
    <w:rsid w:val="007E1CFF"/>
    <w:rsid w:val="007E2064"/>
    <w:rsid w:val="007E2483"/>
    <w:rsid w:val="007E2819"/>
    <w:rsid w:val="007E2872"/>
    <w:rsid w:val="007E425D"/>
    <w:rsid w:val="007E4C1D"/>
    <w:rsid w:val="007E512C"/>
    <w:rsid w:val="007E5881"/>
    <w:rsid w:val="007E58F0"/>
    <w:rsid w:val="007E6A97"/>
    <w:rsid w:val="007E6AE4"/>
    <w:rsid w:val="007E7BCC"/>
    <w:rsid w:val="007E7D93"/>
    <w:rsid w:val="007E7EFA"/>
    <w:rsid w:val="007F106F"/>
    <w:rsid w:val="007F191B"/>
    <w:rsid w:val="007F1A0D"/>
    <w:rsid w:val="007F22B7"/>
    <w:rsid w:val="007F2449"/>
    <w:rsid w:val="007F2BE0"/>
    <w:rsid w:val="007F3A96"/>
    <w:rsid w:val="007F41BB"/>
    <w:rsid w:val="007F460E"/>
    <w:rsid w:val="007F4893"/>
    <w:rsid w:val="007F5051"/>
    <w:rsid w:val="007F58D7"/>
    <w:rsid w:val="007F619A"/>
    <w:rsid w:val="007F6CD0"/>
    <w:rsid w:val="007F6EF1"/>
    <w:rsid w:val="00800C06"/>
    <w:rsid w:val="00800C83"/>
    <w:rsid w:val="00801589"/>
    <w:rsid w:val="0080284F"/>
    <w:rsid w:val="00802DFF"/>
    <w:rsid w:val="008030DA"/>
    <w:rsid w:val="00803169"/>
    <w:rsid w:val="00803440"/>
    <w:rsid w:val="008039DB"/>
    <w:rsid w:val="008056C3"/>
    <w:rsid w:val="00806682"/>
    <w:rsid w:val="0080703F"/>
    <w:rsid w:val="00810063"/>
    <w:rsid w:val="008100C0"/>
    <w:rsid w:val="00810DD6"/>
    <w:rsid w:val="00810E43"/>
    <w:rsid w:val="00811572"/>
    <w:rsid w:val="008128A0"/>
    <w:rsid w:val="00812CA2"/>
    <w:rsid w:val="00813043"/>
    <w:rsid w:val="008130CB"/>
    <w:rsid w:val="00813123"/>
    <w:rsid w:val="00813251"/>
    <w:rsid w:val="008140F1"/>
    <w:rsid w:val="00814921"/>
    <w:rsid w:val="00814C1F"/>
    <w:rsid w:val="00814DBD"/>
    <w:rsid w:val="0081558D"/>
    <w:rsid w:val="008157C0"/>
    <w:rsid w:val="00817193"/>
    <w:rsid w:val="008209E5"/>
    <w:rsid w:val="00820C84"/>
    <w:rsid w:val="00821363"/>
    <w:rsid w:val="00821574"/>
    <w:rsid w:val="00821F9B"/>
    <w:rsid w:val="00821FE5"/>
    <w:rsid w:val="00822C3D"/>
    <w:rsid w:val="00824ABF"/>
    <w:rsid w:val="00825684"/>
    <w:rsid w:val="008268D5"/>
    <w:rsid w:val="00830928"/>
    <w:rsid w:val="00830F96"/>
    <w:rsid w:val="0083120C"/>
    <w:rsid w:val="008312BB"/>
    <w:rsid w:val="00831540"/>
    <w:rsid w:val="00831BBA"/>
    <w:rsid w:val="00832445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569"/>
    <w:rsid w:val="008445D6"/>
    <w:rsid w:val="00844923"/>
    <w:rsid w:val="00844A2B"/>
    <w:rsid w:val="00845300"/>
    <w:rsid w:val="00846505"/>
    <w:rsid w:val="008509A3"/>
    <w:rsid w:val="0085141D"/>
    <w:rsid w:val="00851693"/>
    <w:rsid w:val="008543D6"/>
    <w:rsid w:val="008543F4"/>
    <w:rsid w:val="00855EBE"/>
    <w:rsid w:val="008560D6"/>
    <w:rsid w:val="00856336"/>
    <w:rsid w:val="00860ACB"/>
    <w:rsid w:val="008628FB"/>
    <w:rsid w:val="0086317E"/>
    <w:rsid w:val="00863EA2"/>
    <w:rsid w:val="00865270"/>
    <w:rsid w:val="008663C7"/>
    <w:rsid w:val="00866643"/>
    <w:rsid w:val="00866829"/>
    <w:rsid w:val="00866BC1"/>
    <w:rsid w:val="00866E9C"/>
    <w:rsid w:val="00867C70"/>
    <w:rsid w:val="00867F53"/>
    <w:rsid w:val="008704BC"/>
    <w:rsid w:val="00870FCB"/>
    <w:rsid w:val="00871B7D"/>
    <w:rsid w:val="00872C07"/>
    <w:rsid w:val="008738F5"/>
    <w:rsid w:val="00874151"/>
    <w:rsid w:val="008745B5"/>
    <w:rsid w:val="00874A6C"/>
    <w:rsid w:val="008751C1"/>
    <w:rsid w:val="00875587"/>
    <w:rsid w:val="008763B9"/>
    <w:rsid w:val="0087683F"/>
    <w:rsid w:val="00877090"/>
    <w:rsid w:val="008770B0"/>
    <w:rsid w:val="00877747"/>
    <w:rsid w:val="00877CBF"/>
    <w:rsid w:val="00877E15"/>
    <w:rsid w:val="00880439"/>
    <w:rsid w:val="00880F9C"/>
    <w:rsid w:val="00881352"/>
    <w:rsid w:val="008822A4"/>
    <w:rsid w:val="00883176"/>
    <w:rsid w:val="008833E3"/>
    <w:rsid w:val="0088340A"/>
    <w:rsid w:val="0088388A"/>
    <w:rsid w:val="00883D7B"/>
    <w:rsid w:val="00883FAD"/>
    <w:rsid w:val="008850B4"/>
    <w:rsid w:val="00886755"/>
    <w:rsid w:val="00886CD7"/>
    <w:rsid w:val="00887475"/>
    <w:rsid w:val="00890CB9"/>
    <w:rsid w:val="008914C8"/>
    <w:rsid w:val="008919B1"/>
    <w:rsid w:val="00891D64"/>
    <w:rsid w:val="008920F7"/>
    <w:rsid w:val="008930BA"/>
    <w:rsid w:val="00893225"/>
    <w:rsid w:val="008936A1"/>
    <w:rsid w:val="00893A0D"/>
    <w:rsid w:val="0089490A"/>
    <w:rsid w:val="00895DEB"/>
    <w:rsid w:val="00896753"/>
    <w:rsid w:val="00897045"/>
    <w:rsid w:val="00897282"/>
    <w:rsid w:val="00897705"/>
    <w:rsid w:val="008978DD"/>
    <w:rsid w:val="00897C8F"/>
    <w:rsid w:val="00897F87"/>
    <w:rsid w:val="008A02D6"/>
    <w:rsid w:val="008A0D75"/>
    <w:rsid w:val="008A16C4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762"/>
    <w:rsid w:val="008A5E92"/>
    <w:rsid w:val="008A639F"/>
    <w:rsid w:val="008A7E8D"/>
    <w:rsid w:val="008B0475"/>
    <w:rsid w:val="008B0E34"/>
    <w:rsid w:val="008B101F"/>
    <w:rsid w:val="008B1089"/>
    <w:rsid w:val="008B173A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803"/>
    <w:rsid w:val="008B3B71"/>
    <w:rsid w:val="008B439E"/>
    <w:rsid w:val="008B4CDC"/>
    <w:rsid w:val="008B4D2D"/>
    <w:rsid w:val="008B5DBB"/>
    <w:rsid w:val="008B732D"/>
    <w:rsid w:val="008B75D5"/>
    <w:rsid w:val="008B7919"/>
    <w:rsid w:val="008B7EC7"/>
    <w:rsid w:val="008C0258"/>
    <w:rsid w:val="008C240F"/>
    <w:rsid w:val="008C2618"/>
    <w:rsid w:val="008C2E1F"/>
    <w:rsid w:val="008C328B"/>
    <w:rsid w:val="008C4220"/>
    <w:rsid w:val="008C562A"/>
    <w:rsid w:val="008D093E"/>
    <w:rsid w:val="008D1959"/>
    <w:rsid w:val="008D1D05"/>
    <w:rsid w:val="008D3159"/>
    <w:rsid w:val="008D319F"/>
    <w:rsid w:val="008D44CA"/>
    <w:rsid w:val="008D6FA0"/>
    <w:rsid w:val="008D6FE2"/>
    <w:rsid w:val="008D7E38"/>
    <w:rsid w:val="008E0C77"/>
    <w:rsid w:val="008E0CA2"/>
    <w:rsid w:val="008E0DD4"/>
    <w:rsid w:val="008E22BA"/>
    <w:rsid w:val="008E238B"/>
    <w:rsid w:val="008E2408"/>
    <w:rsid w:val="008E28AD"/>
    <w:rsid w:val="008E42E9"/>
    <w:rsid w:val="008E438C"/>
    <w:rsid w:val="008E498E"/>
    <w:rsid w:val="008E582E"/>
    <w:rsid w:val="008E6209"/>
    <w:rsid w:val="008E66FF"/>
    <w:rsid w:val="008E6C75"/>
    <w:rsid w:val="008E70C5"/>
    <w:rsid w:val="008F0077"/>
    <w:rsid w:val="008F0E5D"/>
    <w:rsid w:val="008F33D5"/>
    <w:rsid w:val="008F3691"/>
    <w:rsid w:val="008F3DD8"/>
    <w:rsid w:val="008F3F0E"/>
    <w:rsid w:val="008F414E"/>
    <w:rsid w:val="008F46EA"/>
    <w:rsid w:val="008F5BE7"/>
    <w:rsid w:val="008F6437"/>
    <w:rsid w:val="008F6481"/>
    <w:rsid w:val="008F6823"/>
    <w:rsid w:val="008F6A17"/>
    <w:rsid w:val="008F6E20"/>
    <w:rsid w:val="008F7114"/>
    <w:rsid w:val="0090006B"/>
    <w:rsid w:val="009001F1"/>
    <w:rsid w:val="00901EFE"/>
    <w:rsid w:val="0090214D"/>
    <w:rsid w:val="009032BE"/>
    <w:rsid w:val="00903C72"/>
    <w:rsid w:val="009040D0"/>
    <w:rsid w:val="009042D3"/>
    <w:rsid w:val="00904CC1"/>
    <w:rsid w:val="00905DF9"/>
    <w:rsid w:val="0090687F"/>
    <w:rsid w:val="009068E9"/>
    <w:rsid w:val="00906B74"/>
    <w:rsid w:val="0090761A"/>
    <w:rsid w:val="00907BA6"/>
    <w:rsid w:val="00907E37"/>
    <w:rsid w:val="009102FB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5965"/>
    <w:rsid w:val="0091708A"/>
    <w:rsid w:val="009171A3"/>
    <w:rsid w:val="009173A4"/>
    <w:rsid w:val="009173E3"/>
    <w:rsid w:val="00920733"/>
    <w:rsid w:val="00920BDC"/>
    <w:rsid w:val="00920F15"/>
    <w:rsid w:val="0092162E"/>
    <w:rsid w:val="00922183"/>
    <w:rsid w:val="009239A4"/>
    <w:rsid w:val="00923CFD"/>
    <w:rsid w:val="00924E7E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3000D"/>
    <w:rsid w:val="0093028A"/>
    <w:rsid w:val="00930866"/>
    <w:rsid w:val="00931067"/>
    <w:rsid w:val="00932047"/>
    <w:rsid w:val="009326BD"/>
    <w:rsid w:val="0093328E"/>
    <w:rsid w:val="00934C96"/>
    <w:rsid w:val="00934D89"/>
    <w:rsid w:val="00935856"/>
    <w:rsid w:val="00935DCA"/>
    <w:rsid w:val="0093688C"/>
    <w:rsid w:val="00936E1D"/>
    <w:rsid w:val="00937161"/>
    <w:rsid w:val="009402EC"/>
    <w:rsid w:val="0094094C"/>
    <w:rsid w:val="00940C2E"/>
    <w:rsid w:val="00941AE5"/>
    <w:rsid w:val="00941E58"/>
    <w:rsid w:val="009424EC"/>
    <w:rsid w:val="00942E90"/>
    <w:rsid w:val="009433AB"/>
    <w:rsid w:val="00943F73"/>
    <w:rsid w:val="0094402E"/>
    <w:rsid w:val="00945118"/>
    <w:rsid w:val="0094598A"/>
    <w:rsid w:val="00946299"/>
    <w:rsid w:val="00947B88"/>
    <w:rsid w:val="0095152F"/>
    <w:rsid w:val="0095444B"/>
    <w:rsid w:val="00954467"/>
    <w:rsid w:val="00954D9F"/>
    <w:rsid w:val="00955323"/>
    <w:rsid w:val="009555C2"/>
    <w:rsid w:val="00955FAF"/>
    <w:rsid w:val="00955FD1"/>
    <w:rsid w:val="00956111"/>
    <w:rsid w:val="009573AF"/>
    <w:rsid w:val="00957B71"/>
    <w:rsid w:val="00960584"/>
    <w:rsid w:val="00960A4D"/>
    <w:rsid w:val="00960B23"/>
    <w:rsid w:val="00960D65"/>
    <w:rsid w:val="0096133E"/>
    <w:rsid w:val="00961481"/>
    <w:rsid w:val="00961EAA"/>
    <w:rsid w:val="00962276"/>
    <w:rsid w:val="009622AC"/>
    <w:rsid w:val="00962F68"/>
    <w:rsid w:val="00962F82"/>
    <w:rsid w:val="0096318E"/>
    <w:rsid w:val="00963209"/>
    <w:rsid w:val="00964837"/>
    <w:rsid w:val="00965403"/>
    <w:rsid w:val="00965A69"/>
    <w:rsid w:val="00966AAC"/>
    <w:rsid w:val="009674F6"/>
    <w:rsid w:val="009675C1"/>
    <w:rsid w:val="00970174"/>
    <w:rsid w:val="009708CF"/>
    <w:rsid w:val="00970A01"/>
    <w:rsid w:val="0097188B"/>
    <w:rsid w:val="00972146"/>
    <w:rsid w:val="009731F0"/>
    <w:rsid w:val="00973CF1"/>
    <w:rsid w:val="00974D28"/>
    <w:rsid w:val="00976159"/>
    <w:rsid w:val="009767D5"/>
    <w:rsid w:val="00976D17"/>
    <w:rsid w:val="00977098"/>
    <w:rsid w:val="009770A3"/>
    <w:rsid w:val="0097723D"/>
    <w:rsid w:val="00977E60"/>
    <w:rsid w:val="00980460"/>
    <w:rsid w:val="00980519"/>
    <w:rsid w:val="00980D1B"/>
    <w:rsid w:val="00980D51"/>
    <w:rsid w:val="009829D4"/>
    <w:rsid w:val="00983030"/>
    <w:rsid w:val="00983D14"/>
    <w:rsid w:val="0098564B"/>
    <w:rsid w:val="00985A89"/>
    <w:rsid w:val="0098643C"/>
    <w:rsid w:val="0098666B"/>
    <w:rsid w:val="009867EF"/>
    <w:rsid w:val="00986853"/>
    <w:rsid w:val="00986AEE"/>
    <w:rsid w:val="00986C11"/>
    <w:rsid w:val="00987D78"/>
    <w:rsid w:val="00987DB4"/>
    <w:rsid w:val="00990784"/>
    <w:rsid w:val="00990CF3"/>
    <w:rsid w:val="00991695"/>
    <w:rsid w:val="009917D9"/>
    <w:rsid w:val="00991E79"/>
    <w:rsid w:val="00993BE6"/>
    <w:rsid w:val="00993E05"/>
    <w:rsid w:val="00994146"/>
    <w:rsid w:val="00995FDC"/>
    <w:rsid w:val="00996596"/>
    <w:rsid w:val="009965C6"/>
    <w:rsid w:val="009969EE"/>
    <w:rsid w:val="009972C8"/>
    <w:rsid w:val="009975C3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55D1"/>
    <w:rsid w:val="009A626B"/>
    <w:rsid w:val="009A6DB4"/>
    <w:rsid w:val="009A743F"/>
    <w:rsid w:val="009A756F"/>
    <w:rsid w:val="009A764C"/>
    <w:rsid w:val="009A7755"/>
    <w:rsid w:val="009A7A9A"/>
    <w:rsid w:val="009B08B0"/>
    <w:rsid w:val="009B0AF4"/>
    <w:rsid w:val="009B0C44"/>
    <w:rsid w:val="009B100C"/>
    <w:rsid w:val="009B25E2"/>
    <w:rsid w:val="009B459D"/>
    <w:rsid w:val="009B5567"/>
    <w:rsid w:val="009B5C16"/>
    <w:rsid w:val="009B6FA7"/>
    <w:rsid w:val="009C0811"/>
    <w:rsid w:val="009C1387"/>
    <w:rsid w:val="009C26E7"/>
    <w:rsid w:val="009C2C36"/>
    <w:rsid w:val="009C4DE4"/>
    <w:rsid w:val="009C5508"/>
    <w:rsid w:val="009C6A0A"/>
    <w:rsid w:val="009C6DF2"/>
    <w:rsid w:val="009C782E"/>
    <w:rsid w:val="009D121F"/>
    <w:rsid w:val="009D2A02"/>
    <w:rsid w:val="009D36C2"/>
    <w:rsid w:val="009D3B0F"/>
    <w:rsid w:val="009D4F15"/>
    <w:rsid w:val="009D535A"/>
    <w:rsid w:val="009D5577"/>
    <w:rsid w:val="009D5D60"/>
    <w:rsid w:val="009D5DAD"/>
    <w:rsid w:val="009D6184"/>
    <w:rsid w:val="009D6A42"/>
    <w:rsid w:val="009D7071"/>
    <w:rsid w:val="009D76A1"/>
    <w:rsid w:val="009D770A"/>
    <w:rsid w:val="009E0A0A"/>
    <w:rsid w:val="009E129B"/>
    <w:rsid w:val="009E1A77"/>
    <w:rsid w:val="009E26AC"/>
    <w:rsid w:val="009E2A68"/>
    <w:rsid w:val="009E2B9C"/>
    <w:rsid w:val="009E3F59"/>
    <w:rsid w:val="009E4341"/>
    <w:rsid w:val="009E53CB"/>
    <w:rsid w:val="009E6729"/>
    <w:rsid w:val="009E6ED9"/>
    <w:rsid w:val="009E7036"/>
    <w:rsid w:val="009E7611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3730"/>
    <w:rsid w:val="009F4366"/>
    <w:rsid w:val="009F523A"/>
    <w:rsid w:val="009F5ED3"/>
    <w:rsid w:val="009F6F5F"/>
    <w:rsid w:val="009F78ED"/>
    <w:rsid w:val="009F7EF7"/>
    <w:rsid w:val="00A008EB"/>
    <w:rsid w:val="00A02796"/>
    <w:rsid w:val="00A04847"/>
    <w:rsid w:val="00A049B3"/>
    <w:rsid w:val="00A05795"/>
    <w:rsid w:val="00A05B93"/>
    <w:rsid w:val="00A074BC"/>
    <w:rsid w:val="00A10B53"/>
    <w:rsid w:val="00A1116A"/>
    <w:rsid w:val="00A12349"/>
    <w:rsid w:val="00A13477"/>
    <w:rsid w:val="00A139C6"/>
    <w:rsid w:val="00A13D12"/>
    <w:rsid w:val="00A1456C"/>
    <w:rsid w:val="00A14D90"/>
    <w:rsid w:val="00A1622C"/>
    <w:rsid w:val="00A166E9"/>
    <w:rsid w:val="00A171C2"/>
    <w:rsid w:val="00A17D53"/>
    <w:rsid w:val="00A17E60"/>
    <w:rsid w:val="00A202FE"/>
    <w:rsid w:val="00A24063"/>
    <w:rsid w:val="00A244C8"/>
    <w:rsid w:val="00A251D4"/>
    <w:rsid w:val="00A25889"/>
    <w:rsid w:val="00A25B5A"/>
    <w:rsid w:val="00A26947"/>
    <w:rsid w:val="00A26EDF"/>
    <w:rsid w:val="00A27A01"/>
    <w:rsid w:val="00A30881"/>
    <w:rsid w:val="00A30AB1"/>
    <w:rsid w:val="00A31B4C"/>
    <w:rsid w:val="00A3307B"/>
    <w:rsid w:val="00A339D6"/>
    <w:rsid w:val="00A33E48"/>
    <w:rsid w:val="00A34154"/>
    <w:rsid w:val="00A345D8"/>
    <w:rsid w:val="00A346A0"/>
    <w:rsid w:val="00A35322"/>
    <w:rsid w:val="00A35493"/>
    <w:rsid w:val="00A35945"/>
    <w:rsid w:val="00A36A61"/>
    <w:rsid w:val="00A3754B"/>
    <w:rsid w:val="00A40180"/>
    <w:rsid w:val="00A40DFD"/>
    <w:rsid w:val="00A40F64"/>
    <w:rsid w:val="00A41A36"/>
    <w:rsid w:val="00A42D09"/>
    <w:rsid w:val="00A42EED"/>
    <w:rsid w:val="00A44909"/>
    <w:rsid w:val="00A44BDD"/>
    <w:rsid w:val="00A45BA6"/>
    <w:rsid w:val="00A45C7E"/>
    <w:rsid w:val="00A45D09"/>
    <w:rsid w:val="00A4689D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4703"/>
    <w:rsid w:val="00A6728F"/>
    <w:rsid w:val="00A6750B"/>
    <w:rsid w:val="00A67521"/>
    <w:rsid w:val="00A717AE"/>
    <w:rsid w:val="00A72088"/>
    <w:rsid w:val="00A729C4"/>
    <w:rsid w:val="00A72BB9"/>
    <w:rsid w:val="00A72E50"/>
    <w:rsid w:val="00A72F07"/>
    <w:rsid w:val="00A7320E"/>
    <w:rsid w:val="00A74AC3"/>
    <w:rsid w:val="00A74F83"/>
    <w:rsid w:val="00A75E20"/>
    <w:rsid w:val="00A76143"/>
    <w:rsid w:val="00A76872"/>
    <w:rsid w:val="00A76F6E"/>
    <w:rsid w:val="00A77B1B"/>
    <w:rsid w:val="00A77BB3"/>
    <w:rsid w:val="00A8139E"/>
    <w:rsid w:val="00A814DC"/>
    <w:rsid w:val="00A818C0"/>
    <w:rsid w:val="00A829DD"/>
    <w:rsid w:val="00A83394"/>
    <w:rsid w:val="00A83570"/>
    <w:rsid w:val="00A83914"/>
    <w:rsid w:val="00A84F9D"/>
    <w:rsid w:val="00A85302"/>
    <w:rsid w:val="00A864DC"/>
    <w:rsid w:val="00A87961"/>
    <w:rsid w:val="00A87DF4"/>
    <w:rsid w:val="00A87F87"/>
    <w:rsid w:val="00A9005C"/>
    <w:rsid w:val="00A94796"/>
    <w:rsid w:val="00A95082"/>
    <w:rsid w:val="00A95B02"/>
    <w:rsid w:val="00A96215"/>
    <w:rsid w:val="00A9663C"/>
    <w:rsid w:val="00A96F30"/>
    <w:rsid w:val="00A972A5"/>
    <w:rsid w:val="00A97BF5"/>
    <w:rsid w:val="00AA02B8"/>
    <w:rsid w:val="00AA068C"/>
    <w:rsid w:val="00AA1478"/>
    <w:rsid w:val="00AA25C4"/>
    <w:rsid w:val="00AA2865"/>
    <w:rsid w:val="00AA554D"/>
    <w:rsid w:val="00AA6C6C"/>
    <w:rsid w:val="00AA706A"/>
    <w:rsid w:val="00AA70BE"/>
    <w:rsid w:val="00AA77EA"/>
    <w:rsid w:val="00AA7AC1"/>
    <w:rsid w:val="00AB0045"/>
    <w:rsid w:val="00AB060F"/>
    <w:rsid w:val="00AB075A"/>
    <w:rsid w:val="00AB0A3D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0FE5"/>
    <w:rsid w:val="00AC14D7"/>
    <w:rsid w:val="00AC1599"/>
    <w:rsid w:val="00AC1BEA"/>
    <w:rsid w:val="00AC291D"/>
    <w:rsid w:val="00AC3A70"/>
    <w:rsid w:val="00AC3B12"/>
    <w:rsid w:val="00AC4BBC"/>
    <w:rsid w:val="00AC5912"/>
    <w:rsid w:val="00AC5EDD"/>
    <w:rsid w:val="00AC6132"/>
    <w:rsid w:val="00AC6208"/>
    <w:rsid w:val="00AC6729"/>
    <w:rsid w:val="00AC681E"/>
    <w:rsid w:val="00AC6849"/>
    <w:rsid w:val="00AC692A"/>
    <w:rsid w:val="00AC6A17"/>
    <w:rsid w:val="00AC7FC1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FDC"/>
    <w:rsid w:val="00AD60BF"/>
    <w:rsid w:val="00AD635A"/>
    <w:rsid w:val="00AD6F00"/>
    <w:rsid w:val="00AE009F"/>
    <w:rsid w:val="00AE0722"/>
    <w:rsid w:val="00AE123A"/>
    <w:rsid w:val="00AE2198"/>
    <w:rsid w:val="00AE3008"/>
    <w:rsid w:val="00AE3A65"/>
    <w:rsid w:val="00AE47CA"/>
    <w:rsid w:val="00AE549E"/>
    <w:rsid w:val="00AE5716"/>
    <w:rsid w:val="00AE766D"/>
    <w:rsid w:val="00AE7753"/>
    <w:rsid w:val="00AF1692"/>
    <w:rsid w:val="00AF1CFA"/>
    <w:rsid w:val="00AF2A2C"/>
    <w:rsid w:val="00AF42ED"/>
    <w:rsid w:val="00AF4A78"/>
    <w:rsid w:val="00AF6797"/>
    <w:rsid w:val="00AF7001"/>
    <w:rsid w:val="00AF713D"/>
    <w:rsid w:val="00AF7F2D"/>
    <w:rsid w:val="00B01593"/>
    <w:rsid w:val="00B01E83"/>
    <w:rsid w:val="00B024A6"/>
    <w:rsid w:val="00B0261B"/>
    <w:rsid w:val="00B02EC8"/>
    <w:rsid w:val="00B03058"/>
    <w:rsid w:val="00B03DB0"/>
    <w:rsid w:val="00B045B9"/>
    <w:rsid w:val="00B04680"/>
    <w:rsid w:val="00B05227"/>
    <w:rsid w:val="00B05509"/>
    <w:rsid w:val="00B057D8"/>
    <w:rsid w:val="00B061DF"/>
    <w:rsid w:val="00B06B1B"/>
    <w:rsid w:val="00B07122"/>
    <w:rsid w:val="00B07AE0"/>
    <w:rsid w:val="00B111E6"/>
    <w:rsid w:val="00B11B09"/>
    <w:rsid w:val="00B1202D"/>
    <w:rsid w:val="00B12904"/>
    <w:rsid w:val="00B142C1"/>
    <w:rsid w:val="00B145E2"/>
    <w:rsid w:val="00B14939"/>
    <w:rsid w:val="00B14EE3"/>
    <w:rsid w:val="00B151DD"/>
    <w:rsid w:val="00B154A2"/>
    <w:rsid w:val="00B156A3"/>
    <w:rsid w:val="00B15B7E"/>
    <w:rsid w:val="00B15FAC"/>
    <w:rsid w:val="00B17237"/>
    <w:rsid w:val="00B175E9"/>
    <w:rsid w:val="00B177C3"/>
    <w:rsid w:val="00B17D33"/>
    <w:rsid w:val="00B20773"/>
    <w:rsid w:val="00B20AC2"/>
    <w:rsid w:val="00B22C39"/>
    <w:rsid w:val="00B236E9"/>
    <w:rsid w:val="00B23837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480"/>
    <w:rsid w:val="00B327B9"/>
    <w:rsid w:val="00B32A5E"/>
    <w:rsid w:val="00B340C6"/>
    <w:rsid w:val="00B34B9D"/>
    <w:rsid w:val="00B34C77"/>
    <w:rsid w:val="00B34D12"/>
    <w:rsid w:val="00B34F85"/>
    <w:rsid w:val="00B3570E"/>
    <w:rsid w:val="00B3608B"/>
    <w:rsid w:val="00B36C28"/>
    <w:rsid w:val="00B37315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1FC"/>
    <w:rsid w:val="00B534FB"/>
    <w:rsid w:val="00B544D9"/>
    <w:rsid w:val="00B57D88"/>
    <w:rsid w:val="00B60C68"/>
    <w:rsid w:val="00B611DB"/>
    <w:rsid w:val="00B61870"/>
    <w:rsid w:val="00B61964"/>
    <w:rsid w:val="00B6197C"/>
    <w:rsid w:val="00B61CC0"/>
    <w:rsid w:val="00B61E61"/>
    <w:rsid w:val="00B629B7"/>
    <w:rsid w:val="00B62B91"/>
    <w:rsid w:val="00B6322E"/>
    <w:rsid w:val="00B63535"/>
    <w:rsid w:val="00B63565"/>
    <w:rsid w:val="00B641C4"/>
    <w:rsid w:val="00B64973"/>
    <w:rsid w:val="00B64CAC"/>
    <w:rsid w:val="00B6559F"/>
    <w:rsid w:val="00B65E4E"/>
    <w:rsid w:val="00B6685D"/>
    <w:rsid w:val="00B675BB"/>
    <w:rsid w:val="00B67C6F"/>
    <w:rsid w:val="00B70211"/>
    <w:rsid w:val="00B71166"/>
    <w:rsid w:val="00B71B23"/>
    <w:rsid w:val="00B7252C"/>
    <w:rsid w:val="00B72D32"/>
    <w:rsid w:val="00B73103"/>
    <w:rsid w:val="00B7361B"/>
    <w:rsid w:val="00B741AA"/>
    <w:rsid w:val="00B7695D"/>
    <w:rsid w:val="00B76B25"/>
    <w:rsid w:val="00B7769D"/>
    <w:rsid w:val="00B80C06"/>
    <w:rsid w:val="00B8257C"/>
    <w:rsid w:val="00B82943"/>
    <w:rsid w:val="00B82DEA"/>
    <w:rsid w:val="00B8366C"/>
    <w:rsid w:val="00B839D5"/>
    <w:rsid w:val="00B842E1"/>
    <w:rsid w:val="00B8449D"/>
    <w:rsid w:val="00B853CD"/>
    <w:rsid w:val="00B85600"/>
    <w:rsid w:val="00B85C56"/>
    <w:rsid w:val="00B861A0"/>
    <w:rsid w:val="00B867FC"/>
    <w:rsid w:val="00B87B15"/>
    <w:rsid w:val="00B9023C"/>
    <w:rsid w:val="00B90B53"/>
    <w:rsid w:val="00B92A2D"/>
    <w:rsid w:val="00B93B74"/>
    <w:rsid w:val="00B93DDE"/>
    <w:rsid w:val="00B94339"/>
    <w:rsid w:val="00B94948"/>
    <w:rsid w:val="00B9532D"/>
    <w:rsid w:val="00B955B4"/>
    <w:rsid w:val="00B95DA5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673"/>
    <w:rsid w:val="00BA48C5"/>
    <w:rsid w:val="00BA569D"/>
    <w:rsid w:val="00BA6EF4"/>
    <w:rsid w:val="00BA7276"/>
    <w:rsid w:val="00BA73F0"/>
    <w:rsid w:val="00BA79B2"/>
    <w:rsid w:val="00BB05A8"/>
    <w:rsid w:val="00BB0720"/>
    <w:rsid w:val="00BB0A15"/>
    <w:rsid w:val="00BB0C7F"/>
    <w:rsid w:val="00BB0D18"/>
    <w:rsid w:val="00BB0E1C"/>
    <w:rsid w:val="00BB39B4"/>
    <w:rsid w:val="00BB40D7"/>
    <w:rsid w:val="00BB462B"/>
    <w:rsid w:val="00BB48DB"/>
    <w:rsid w:val="00BB4B3F"/>
    <w:rsid w:val="00BB61D9"/>
    <w:rsid w:val="00BB6C6E"/>
    <w:rsid w:val="00BB7628"/>
    <w:rsid w:val="00BB7C39"/>
    <w:rsid w:val="00BC0B9E"/>
    <w:rsid w:val="00BC12C2"/>
    <w:rsid w:val="00BC16D8"/>
    <w:rsid w:val="00BC1926"/>
    <w:rsid w:val="00BC2405"/>
    <w:rsid w:val="00BC4560"/>
    <w:rsid w:val="00BC48D4"/>
    <w:rsid w:val="00BC49F8"/>
    <w:rsid w:val="00BC4F76"/>
    <w:rsid w:val="00BC5C45"/>
    <w:rsid w:val="00BD001E"/>
    <w:rsid w:val="00BD2E5B"/>
    <w:rsid w:val="00BD3491"/>
    <w:rsid w:val="00BD379E"/>
    <w:rsid w:val="00BD3D18"/>
    <w:rsid w:val="00BD44CE"/>
    <w:rsid w:val="00BD4B28"/>
    <w:rsid w:val="00BD4CEF"/>
    <w:rsid w:val="00BD54B9"/>
    <w:rsid w:val="00BD55CD"/>
    <w:rsid w:val="00BD5B97"/>
    <w:rsid w:val="00BD5F3D"/>
    <w:rsid w:val="00BD67E7"/>
    <w:rsid w:val="00BD7277"/>
    <w:rsid w:val="00BD72C8"/>
    <w:rsid w:val="00BE0F47"/>
    <w:rsid w:val="00BE1673"/>
    <w:rsid w:val="00BE249F"/>
    <w:rsid w:val="00BE3114"/>
    <w:rsid w:val="00BE3A38"/>
    <w:rsid w:val="00BE4724"/>
    <w:rsid w:val="00BE4797"/>
    <w:rsid w:val="00BE4998"/>
    <w:rsid w:val="00BE4D8F"/>
    <w:rsid w:val="00BE6841"/>
    <w:rsid w:val="00BE6A24"/>
    <w:rsid w:val="00BE6F7A"/>
    <w:rsid w:val="00BF075E"/>
    <w:rsid w:val="00BF21D5"/>
    <w:rsid w:val="00BF2CAF"/>
    <w:rsid w:val="00BF3BA8"/>
    <w:rsid w:val="00BF3D6B"/>
    <w:rsid w:val="00BF444E"/>
    <w:rsid w:val="00BF4992"/>
    <w:rsid w:val="00BF5132"/>
    <w:rsid w:val="00BF5506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188"/>
    <w:rsid w:val="00C06315"/>
    <w:rsid w:val="00C063E6"/>
    <w:rsid w:val="00C1122A"/>
    <w:rsid w:val="00C12001"/>
    <w:rsid w:val="00C12688"/>
    <w:rsid w:val="00C13137"/>
    <w:rsid w:val="00C13447"/>
    <w:rsid w:val="00C143C9"/>
    <w:rsid w:val="00C143DA"/>
    <w:rsid w:val="00C146D6"/>
    <w:rsid w:val="00C14DE7"/>
    <w:rsid w:val="00C154B0"/>
    <w:rsid w:val="00C16D41"/>
    <w:rsid w:val="00C176A1"/>
    <w:rsid w:val="00C17D9E"/>
    <w:rsid w:val="00C20249"/>
    <w:rsid w:val="00C20721"/>
    <w:rsid w:val="00C20816"/>
    <w:rsid w:val="00C208EB"/>
    <w:rsid w:val="00C210C6"/>
    <w:rsid w:val="00C2130D"/>
    <w:rsid w:val="00C21829"/>
    <w:rsid w:val="00C219FC"/>
    <w:rsid w:val="00C21DF3"/>
    <w:rsid w:val="00C222D3"/>
    <w:rsid w:val="00C22971"/>
    <w:rsid w:val="00C235C2"/>
    <w:rsid w:val="00C237E0"/>
    <w:rsid w:val="00C248CB"/>
    <w:rsid w:val="00C25987"/>
    <w:rsid w:val="00C26E8F"/>
    <w:rsid w:val="00C275B8"/>
    <w:rsid w:val="00C300E8"/>
    <w:rsid w:val="00C300F7"/>
    <w:rsid w:val="00C3094E"/>
    <w:rsid w:val="00C312E7"/>
    <w:rsid w:val="00C3202C"/>
    <w:rsid w:val="00C32264"/>
    <w:rsid w:val="00C32CD8"/>
    <w:rsid w:val="00C33377"/>
    <w:rsid w:val="00C33948"/>
    <w:rsid w:val="00C33B05"/>
    <w:rsid w:val="00C34056"/>
    <w:rsid w:val="00C35DA4"/>
    <w:rsid w:val="00C3669C"/>
    <w:rsid w:val="00C36F55"/>
    <w:rsid w:val="00C370F4"/>
    <w:rsid w:val="00C3776D"/>
    <w:rsid w:val="00C37D6C"/>
    <w:rsid w:val="00C40071"/>
    <w:rsid w:val="00C40A35"/>
    <w:rsid w:val="00C4152C"/>
    <w:rsid w:val="00C415B8"/>
    <w:rsid w:val="00C41737"/>
    <w:rsid w:val="00C41E15"/>
    <w:rsid w:val="00C4230B"/>
    <w:rsid w:val="00C42CB3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E46"/>
    <w:rsid w:val="00C47E9A"/>
    <w:rsid w:val="00C50268"/>
    <w:rsid w:val="00C514D7"/>
    <w:rsid w:val="00C51B17"/>
    <w:rsid w:val="00C51DD2"/>
    <w:rsid w:val="00C5287C"/>
    <w:rsid w:val="00C528D9"/>
    <w:rsid w:val="00C5355D"/>
    <w:rsid w:val="00C53700"/>
    <w:rsid w:val="00C54657"/>
    <w:rsid w:val="00C54D5E"/>
    <w:rsid w:val="00C54FC8"/>
    <w:rsid w:val="00C55252"/>
    <w:rsid w:val="00C55DE6"/>
    <w:rsid w:val="00C5722D"/>
    <w:rsid w:val="00C57D26"/>
    <w:rsid w:val="00C602C4"/>
    <w:rsid w:val="00C609F5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706AD"/>
    <w:rsid w:val="00C7233A"/>
    <w:rsid w:val="00C72AB3"/>
    <w:rsid w:val="00C72CA9"/>
    <w:rsid w:val="00C72DB5"/>
    <w:rsid w:val="00C72F2A"/>
    <w:rsid w:val="00C72FAB"/>
    <w:rsid w:val="00C73350"/>
    <w:rsid w:val="00C73950"/>
    <w:rsid w:val="00C757DE"/>
    <w:rsid w:val="00C7585E"/>
    <w:rsid w:val="00C75D82"/>
    <w:rsid w:val="00C763F2"/>
    <w:rsid w:val="00C7713C"/>
    <w:rsid w:val="00C776D3"/>
    <w:rsid w:val="00C77C67"/>
    <w:rsid w:val="00C807F2"/>
    <w:rsid w:val="00C80D79"/>
    <w:rsid w:val="00C80EBC"/>
    <w:rsid w:val="00C81CDC"/>
    <w:rsid w:val="00C83E7F"/>
    <w:rsid w:val="00C8412F"/>
    <w:rsid w:val="00C8499B"/>
    <w:rsid w:val="00C850FA"/>
    <w:rsid w:val="00C856FE"/>
    <w:rsid w:val="00C85FB6"/>
    <w:rsid w:val="00C90E08"/>
    <w:rsid w:val="00C91756"/>
    <w:rsid w:val="00C92B36"/>
    <w:rsid w:val="00C92E65"/>
    <w:rsid w:val="00C941E0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21EB"/>
    <w:rsid w:val="00CA2828"/>
    <w:rsid w:val="00CA3377"/>
    <w:rsid w:val="00CA3611"/>
    <w:rsid w:val="00CA3D73"/>
    <w:rsid w:val="00CA509F"/>
    <w:rsid w:val="00CA515A"/>
    <w:rsid w:val="00CA554B"/>
    <w:rsid w:val="00CA57C7"/>
    <w:rsid w:val="00CB0872"/>
    <w:rsid w:val="00CB162F"/>
    <w:rsid w:val="00CB1866"/>
    <w:rsid w:val="00CB1A53"/>
    <w:rsid w:val="00CB20C2"/>
    <w:rsid w:val="00CB2B74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B7CC4"/>
    <w:rsid w:val="00CC0778"/>
    <w:rsid w:val="00CC183F"/>
    <w:rsid w:val="00CC1D53"/>
    <w:rsid w:val="00CC1E74"/>
    <w:rsid w:val="00CC2098"/>
    <w:rsid w:val="00CC3BCB"/>
    <w:rsid w:val="00CC3EB2"/>
    <w:rsid w:val="00CC40B2"/>
    <w:rsid w:val="00CC64CC"/>
    <w:rsid w:val="00CC7D01"/>
    <w:rsid w:val="00CD02A8"/>
    <w:rsid w:val="00CD0E8C"/>
    <w:rsid w:val="00CD1311"/>
    <w:rsid w:val="00CD1B6F"/>
    <w:rsid w:val="00CD1D1A"/>
    <w:rsid w:val="00CD239E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032"/>
    <w:rsid w:val="00CE0AB9"/>
    <w:rsid w:val="00CE0F4D"/>
    <w:rsid w:val="00CE122A"/>
    <w:rsid w:val="00CE1368"/>
    <w:rsid w:val="00CE208A"/>
    <w:rsid w:val="00CE344A"/>
    <w:rsid w:val="00CE4E7A"/>
    <w:rsid w:val="00CE58C9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1204"/>
    <w:rsid w:val="00D014F5"/>
    <w:rsid w:val="00D0240F"/>
    <w:rsid w:val="00D027AC"/>
    <w:rsid w:val="00D0301F"/>
    <w:rsid w:val="00D03CE1"/>
    <w:rsid w:val="00D041DB"/>
    <w:rsid w:val="00D04E12"/>
    <w:rsid w:val="00D05531"/>
    <w:rsid w:val="00D06970"/>
    <w:rsid w:val="00D10982"/>
    <w:rsid w:val="00D10D1D"/>
    <w:rsid w:val="00D111E7"/>
    <w:rsid w:val="00D11830"/>
    <w:rsid w:val="00D11F4A"/>
    <w:rsid w:val="00D12AC9"/>
    <w:rsid w:val="00D13763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4091"/>
    <w:rsid w:val="00D24CD9"/>
    <w:rsid w:val="00D263FC"/>
    <w:rsid w:val="00D3067D"/>
    <w:rsid w:val="00D30B8B"/>
    <w:rsid w:val="00D31423"/>
    <w:rsid w:val="00D32783"/>
    <w:rsid w:val="00D3343F"/>
    <w:rsid w:val="00D3395C"/>
    <w:rsid w:val="00D351B7"/>
    <w:rsid w:val="00D357BE"/>
    <w:rsid w:val="00D359AF"/>
    <w:rsid w:val="00D36B43"/>
    <w:rsid w:val="00D37D0D"/>
    <w:rsid w:val="00D40BD5"/>
    <w:rsid w:val="00D4104B"/>
    <w:rsid w:val="00D42158"/>
    <w:rsid w:val="00D4281C"/>
    <w:rsid w:val="00D4573B"/>
    <w:rsid w:val="00D459CE"/>
    <w:rsid w:val="00D4601B"/>
    <w:rsid w:val="00D4649D"/>
    <w:rsid w:val="00D5098A"/>
    <w:rsid w:val="00D51E8C"/>
    <w:rsid w:val="00D52322"/>
    <w:rsid w:val="00D523FB"/>
    <w:rsid w:val="00D52735"/>
    <w:rsid w:val="00D52904"/>
    <w:rsid w:val="00D534B7"/>
    <w:rsid w:val="00D53D34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691"/>
    <w:rsid w:val="00D628A3"/>
    <w:rsid w:val="00D628DC"/>
    <w:rsid w:val="00D62F0D"/>
    <w:rsid w:val="00D6385F"/>
    <w:rsid w:val="00D63C39"/>
    <w:rsid w:val="00D65188"/>
    <w:rsid w:val="00D6544F"/>
    <w:rsid w:val="00D65C17"/>
    <w:rsid w:val="00D668E8"/>
    <w:rsid w:val="00D668FC"/>
    <w:rsid w:val="00D66AD0"/>
    <w:rsid w:val="00D67A06"/>
    <w:rsid w:val="00D67C35"/>
    <w:rsid w:val="00D70D6B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806F9"/>
    <w:rsid w:val="00D81C28"/>
    <w:rsid w:val="00D82B52"/>
    <w:rsid w:val="00D8360F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2B00"/>
    <w:rsid w:val="00D93294"/>
    <w:rsid w:val="00D93A28"/>
    <w:rsid w:val="00D93AAA"/>
    <w:rsid w:val="00D93B71"/>
    <w:rsid w:val="00D9408F"/>
    <w:rsid w:val="00D9619F"/>
    <w:rsid w:val="00DA0125"/>
    <w:rsid w:val="00DA05A5"/>
    <w:rsid w:val="00DA1E1C"/>
    <w:rsid w:val="00DA220A"/>
    <w:rsid w:val="00DA2827"/>
    <w:rsid w:val="00DA2A56"/>
    <w:rsid w:val="00DA44D6"/>
    <w:rsid w:val="00DA4B7C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535E"/>
    <w:rsid w:val="00DC6C78"/>
    <w:rsid w:val="00DC6DBB"/>
    <w:rsid w:val="00DC77F8"/>
    <w:rsid w:val="00DD0442"/>
    <w:rsid w:val="00DD0B90"/>
    <w:rsid w:val="00DD1949"/>
    <w:rsid w:val="00DD250D"/>
    <w:rsid w:val="00DD27E9"/>
    <w:rsid w:val="00DD2CE5"/>
    <w:rsid w:val="00DD2DB1"/>
    <w:rsid w:val="00DD3F37"/>
    <w:rsid w:val="00DD496F"/>
    <w:rsid w:val="00DD52C3"/>
    <w:rsid w:val="00DD5B33"/>
    <w:rsid w:val="00DD62B9"/>
    <w:rsid w:val="00DD713A"/>
    <w:rsid w:val="00DD7EF4"/>
    <w:rsid w:val="00DE0B98"/>
    <w:rsid w:val="00DE299E"/>
    <w:rsid w:val="00DE37CB"/>
    <w:rsid w:val="00DE393C"/>
    <w:rsid w:val="00DE406A"/>
    <w:rsid w:val="00DE45BF"/>
    <w:rsid w:val="00DE4A26"/>
    <w:rsid w:val="00DE6E40"/>
    <w:rsid w:val="00DE6F5B"/>
    <w:rsid w:val="00DE7BEC"/>
    <w:rsid w:val="00DE7FFE"/>
    <w:rsid w:val="00DF0C0E"/>
    <w:rsid w:val="00DF1C4E"/>
    <w:rsid w:val="00DF28A7"/>
    <w:rsid w:val="00DF2E8B"/>
    <w:rsid w:val="00DF36E4"/>
    <w:rsid w:val="00DF5029"/>
    <w:rsid w:val="00DF5D8F"/>
    <w:rsid w:val="00DF600C"/>
    <w:rsid w:val="00DF66F6"/>
    <w:rsid w:val="00DF7647"/>
    <w:rsid w:val="00E00454"/>
    <w:rsid w:val="00E00550"/>
    <w:rsid w:val="00E01098"/>
    <w:rsid w:val="00E016C0"/>
    <w:rsid w:val="00E02E48"/>
    <w:rsid w:val="00E0336C"/>
    <w:rsid w:val="00E03650"/>
    <w:rsid w:val="00E03FC6"/>
    <w:rsid w:val="00E06270"/>
    <w:rsid w:val="00E0704C"/>
    <w:rsid w:val="00E10AAC"/>
    <w:rsid w:val="00E11436"/>
    <w:rsid w:val="00E117D8"/>
    <w:rsid w:val="00E11C13"/>
    <w:rsid w:val="00E1210A"/>
    <w:rsid w:val="00E13452"/>
    <w:rsid w:val="00E138C5"/>
    <w:rsid w:val="00E165E9"/>
    <w:rsid w:val="00E16C68"/>
    <w:rsid w:val="00E20596"/>
    <w:rsid w:val="00E21A9B"/>
    <w:rsid w:val="00E220AF"/>
    <w:rsid w:val="00E23025"/>
    <w:rsid w:val="00E23060"/>
    <w:rsid w:val="00E2349E"/>
    <w:rsid w:val="00E23531"/>
    <w:rsid w:val="00E2395C"/>
    <w:rsid w:val="00E25BC2"/>
    <w:rsid w:val="00E27251"/>
    <w:rsid w:val="00E27CCC"/>
    <w:rsid w:val="00E27D47"/>
    <w:rsid w:val="00E31856"/>
    <w:rsid w:val="00E32188"/>
    <w:rsid w:val="00E323D6"/>
    <w:rsid w:val="00E33022"/>
    <w:rsid w:val="00E344FF"/>
    <w:rsid w:val="00E35BDE"/>
    <w:rsid w:val="00E36512"/>
    <w:rsid w:val="00E372D8"/>
    <w:rsid w:val="00E3793C"/>
    <w:rsid w:val="00E37D24"/>
    <w:rsid w:val="00E4012C"/>
    <w:rsid w:val="00E40E72"/>
    <w:rsid w:val="00E41466"/>
    <w:rsid w:val="00E433B7"/>
    <w:rsid w:val="00E44909"/>
    <w:rsid w:val="00E44DDB"/>
    <w:rsid w:val="00E44F13"/>
    <w:rsid w:val="00E4653A"/>
    <w:rsid w:val="00E47E2C"/>
    <w:rsid w:val="00E47F96"/>
    <w:rsid w:val="00E50CDC"/>
    <w:rsid w:val="00E51FD4"/>
    <w:rsid w:val="00E522AB"/>
    <w:rsid w:val="00E535B3"/>
    <w:rsid w:val="00E548AD"/>
    <w:rsid w:val="00E54E51"/>
    <w:rsid w:val="00E57706"/>
    <w:rsid w:val="00E60611"/>
    <w:rsid w:val="00E609FD"/>
    <w:rsid w:val="00E628D5"/>
    <w:rsid w:val="00E62961"/>
    <w:rsid w:val="00E62CE1"/>
    <w:rsid w:val="00E63F92"/>
    <w:rsid w:val="00E645A1"/>
    <w:rsid w:val="00E65912"/>
    <w:rsid w:val="00E66964"/>
    <w:rsid w:val="00E67369"/>
    <w:rsid w:val="00E67454"/>
    <w:rsid w:val="00E702C4"/>
    <w:rsid w:val="00E70B74"/>
    <w:rsid w:val="00E71A2E"/>
    <w:rsid w:val="00E71A4B"/>
    <w:rsid w:val="00E71AAA"/>
    <w:rsid w:val="00E72706"/>
    <w:rsid w:val="00E728BD"/>
    <w:rsid w:val="00E72BAA"/>
    <w:rsid w:val="00E72E06"/>
    <w:rsid w:val="00E730F6"/>
    <w:rsid w:val="00E73A10"/>
    <w:rsid w:val="00E7406C"/>
    <w:rsid w:val="00E74415"/>
    <w:rsid w:val="00E748F2"/>
    <w:rsid w:val="00E748F7"/>
    <w:rsid w:val="00E74A21"/>
    <w:rsid w:val="00E754A0"/>
    <w:rsid w:val="00E75B2B"/>
    <w:rsid w:val="00E75CEA"/>
    <w:rsid w:val="00E764B8"/>
    <w:rsid w:val="00E7692E"/>
    <w:rsid w:val="00E779A9"/>
    <w:rsid w:val="00E77BBE"/>
    <w:rsid w:val="00E77EE9"/>
    <w:rsid w:val="00E8012B"/>
    <w:rsid w:val="00E80A2C"/>
    <w:rsid w:val="00E80AA1"/>
    <w:rsid w:val="00E81340"/>
    <w:rsid w:val="00E81C53"/>
    <w:rsid w:val="00E82F4B"/>
    <w:rsid w:val="00E83B56"/>
    <w:rsid w:val="00E83D25"/>
    <w:rsid w:val="00E84855"/>
    <w:rsid w:val="00E84C8A"/>
    <w:rsid w:val="00E85161"/>
    <w:rsid w:val="00E85AB3"/>
    <w:rsid w:val="00E85B9F"/>
    <w:rsid w:val="00E85F0F"/>
    <w:rsid w:val="00E860C4"/>
    <w:rsid w:val="00E86C4C"/>
    <w:rsid w:val="00E87440"/>
    <w:rsid w:val="00E87A0B"/>
    <w:rsid w:val="00E87F9D"/>
    <w:rsid w:val="00E905D4"/>
    <w:rsid w:val="00E90609"/>
    <w:rsid w:val="00E90944"/>
    <w:rsid w:val="00E90C9D"/>
    <w:rsid w:val="00E90D68"/>
    <w:rsid w:val="00E91227"/>
    <w:rsid w:val="00E9140F"/>
    <w:rsid w:val="00E926BF"/>
    <w:rsid w:val="00E936AF"/>
    <w:rsid w:val="00E940B1"/>
    <w:rsid w:val="00E95AFA"/>
    <w:rsid w:val="00E95DDE"/>
    <w:rsid w:val="00E96B2F"/>
    <w:rsid w:val="00E971FB"/>
    <w:rsid w:val="00EA103F"/>
    <w:rsid w:val="00EA18E6"/>
    <w:rsid w:val="00EA28E6"/>
    <w:rsid w:val="00EA49CB"/>
    <w:rsid w:val="00EA5014"/>
    <w:rsid w:val="00EA6291"/>
    <w:rsid w:val="00EA62D5"/>
    <w:rsid w:val="00EA6497"/>
    <w:rsid w:val="00EA6C24"/>
    <w:rsid w:val="00EA71A1"/>
    <w:rsid w:val="00EA7882"/>
    <w:rsid w:val="00EA7917"/>
    <w:rsid w:val="00EA7B9C"/>
    <w:rsid w:val="00EB0DF1"/>
    <w:rsid w:val="00EB41EB"/>
    <w:rsid w:val="00EB5B24"/>
    <w:rsid w:val="00EB5BE2"/>
    <w:rsid w:val="00EB6788"/>
    <w:rsid w:val="00EB6A96"/>
    <w:rsid w:val="00EB6DC4"/>
    <w:rsid w:val="00EB77DE"/>
    <w:rsid w:val="00EC07B9"/>
    <w:rsid w:val="00EC0A72"/>
    <w:rsid w:val="00EC1207"/>
    <w:rsid w:val="00EC177D"/>
    <w:rsid w:val="00EC1789"/>
    <w:rsid w:val="00EC182C"/>
    <w:rsid w:val="00EC1F4B"/>
    <w:rsid w:val="00EC27FC"/>
    <w:rsid w:val="00EC2AA8"/>
    <w:rsid w:val="00EC369B"/>
    <w:rsid w:val="00EC3A62"/>
    <w:rsid w:val="00EC4BEF"/>
    <w:rsid w:val="00EC4E42"/>
    <w:rsid w:val="00EC53C6"/>
    <w:rsid w:val="00EC562C"/>
    <w:rsid w:val="00EC61B0"/>
    <w:rsid w:val="00EC70A9"/>
    <w:rsid w:val="00EC7594"/>
    <w:rsid w:val="00ED1F82"/>
    <w:rsid w:val="00ED2BF6"/>
    <w:rsid w:val="00ED2DB0"/>
    <w:rsid w:val="00ED2DED"/>
    <w:rsid w:val="00ED495D"/>
    <w:rsid w:val="00ED4F23"/>
    <w:rsid w:val="00ED5B5C"/>
    <w:rsid w:val="00ED60EB"/>
    <w:rsid w:val="00ED74A6"/>
    <w:rsid w:val="00ED75C7"/>
    <w:rsid w:val="00EE0B45"/>
    <w:rsid w:val="00EE1296"/>
    <w:rsid w:val="00EE1B03"/>
    <w:rsid w:val="00EE205C"/>
    <w:rsid w:val="00EE306C"/>
    <w:rsid w:val="00EE3433"/>
    <w:rsid w:val="00EE3FD9"/>
    <w:rsid w:val="00EE4AF6"/>
    <w:rsid w:val="00EE56B5"/>
    <w:rsid w:val="00EE74DC"/>
    <w:rsid w:val="00EE7559"/>
    <w:rsid w:val="00EE7587"/>
    <w:rsid w:val="00EE78E1"/>
    <w:rsid w:val="00EF14E7"/>
    <w:rsid w:val="00EF169C"/>
    <w:rsid w:val="00EF1CE8"/>
    <w:rsid w:val="00EF1D87"/>
    <w:rsid w:val="00EF28BA"/>
    <w:rsid w:val="00EF2E9F"/>
    <w:rsid w:val="00EF3370"/>
    <w:rsid w:val="00EF3524"/>
    <w:rsid w:val="00EF415B"/>
    <w:rsid w:val="00EF4232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30AB"/>
    <w:rsid w:val="00F03DB9"/>
    <w:rsid w:val="00F041AC"/>
    <w:rsid w:val="00F04681"/>
    <w:rsid w:val="00F04703"/>
    <w:rsid w:val="00F048D7"/>
    <w:rsid w:val="00F04AA3"/>
    <w:rsid w:val="00F04B1B"/>
    <w:rsid w:val="00F04CE2"/>
    <w:rsid w:val="00F05817"/>
    <w:rsid w:val="00F05D42"/>
    <w:rsid w:val="00F06216"/>
    <w:rsid w:val="00F07764"/>
    <w:rsid w:val="00F07C79"/>
    <w:rsid w:val="00F07F46"/>
    <w:rsid w:val="00F10EFB"/>
    <w:rsid w:val="00F1116E"/>
    <w:rsid w:val="00F1154D"/>
    <w:rsid w:val="00F11626"/>
    <w:rsid w:val="00F121E5"/>
    <w:rsid w:val="00F12428"/>
    <w:rsid w:val="00F12D61"/>
    <w:rsid w:val="00F12D90"/>
    <w:rsid w:val="00F13218"/>
    <w:rsid w:val="00F1457D"/>
    <w:rsid w:val="00F14585"/>
    <w:rsid w:val="00F16293"/>
    <w:rsid w:val="00F1641E"/>
    <w:rsid w:val="00F17603"/>
    <w:rsid w:val="00F17D21"/>
    <w:rsid w:val="00F20EAC"/>
    <w:rsid w:val="00F22296"/>
    <w:rsid w:val="00F22AF5"/>
    <w:rsid w:val="00F241A2"/>
    <w:rsid w:val="00F24AF4"/>
    <w:rsid w:val="00F26CE0"/>
    <w:rsid w:val="00F2758B"/>
    <w:rsid w:val="00F27808"/>
    <w:rsid w:val="00F27ACB"/>
    <w:rsid w:val="00F30418"/>
    <w:rsid w:val="00F31542"/>
    <w:rsid w:val="00F3230C"/>
    <w:rsid w:val="00F33093"/>
    <w:rsid w:val="00F33C18"/>
    <w:rsid w:val="00F344F7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279"/>
    <w:rsid w:val="00F5576E"/>
    <w:rsid w:val="00F568FF"/>
    <w:rsid w:val="00F57BA1"/>
    <w:rsid w:val="00F602D5"/>
    <w:rsid w:val="00F60796"/>
    <w:rsid w:val="00F61F4C"/>
    <w:rsid w:val="00F62C5F"/>
    <w:rsid w:val="00F62E03"/>
    <w:rsid w:val="00F638B5"/>
    <w:rsid w:val="00F63C57"/>
    <w:rsid w:val="00F6597A"/>
    <w:rsid w:val="00F65C07"/>
    <w:rsid w:val="00F66ADB"/>
    <w:rsid w:val="00F66D31"/>
    <w:rsid w:val="00F67000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B2D"/>
    <w:rsid w:val="00F76104"/>
    <w:rsid w:val="00F76454"/>
    <w:rsid w:val="00F7666F"/>
    <w:rsid w:val="00F773CA"/>
    <w:rsid w:val="00F8006B"/>
    <w:rsid w:val="00F807C0"/>
    <w:rsid w:val="00F80E8D"/>
    <w:rsid w:val="00F80F0C"/>
    <w:rsid w:val="00F812EE"/>
    <w:rsid w:val="00F82D4E"/>
    <w:rsid w:val="00F84578"/>
    <w:rsid w:val="00F848BF"/>
    <w:rsid w:val="00F85B50"/>
    <w:rsid w:val="00F85D75"/>
    <w:rsid w:val="00F8615C"/>
    <w:rsid w:val="00F86566"/>
    <w:rsid w:val="00F86FB2"/>
    <w:rsid w:val="00F875AB"/>
    <w:rsid w:val="00F901D9"/>
    <w:rsid w:val="00F90459"/>
    <w:rsid w:val="00F905F4"/>
    <w:rsid w:val="00F90DFA"/>
    <w:rsid w:val="00F91225"/>
    <w:rsid w:val="00F917B9"/>
    <w:rsid w:val="00F91EA7"/>
    <w:rsid w:val="00F92E2B"/>
    <w:rsid w:val="00F93448"/>
    <w:rsid w:val="00F93913"/>
    <w:rsid w:val="00F9436B"/>
    <w:rsid w:val="00F94630"/>
    <w:rsid w:val="00F94704"/>
    <w:rsid w:val="00F94A65"/>
    <w:rsid w:val="00F9613D"/>
    <w:rsid w:val="00F96C55"/>
    <w:rsid w:val="00F97E01"/>
    <w:rsid w:val="00FA02E5"/>
    <w:rsid w:val="00FA04C5"/>
    <w:rsid w:val="00FA0744"/>
    <w:rsid w:val="00FA1BEA"/>
    <w:rsid w:val="00FA31C4"/>
    <w:rsid w:val="00FA3763"/>
    <w:rsid w:val="00FA5D33"/>
    <w:rsid w:val="00FA618C"/>
    <w:rsid w:val="00FA6314"/>
    <w:rsid w:val="00FA6982"/>
    <w:rsid w:val="00FA6EF3"/>
    <w:rsid w:val="00FB00D1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440"/>
    <w:rsid w:val="00FC3C90"/>
    <w:rsid w:val="00FC3F71"/>
    <w:rsid w:val="00FC4EC9"/>
    <w:rsid w:val="00FC53A9"/>
    <w:rsid w:val="00FC53C1"/>
    <w:rsid w:val="00FC5E18"/>
    <w:rsid w:val="00FC6260"/>
    <w:rsid w:val="00FC6826"/>
    <w:rsid w:val="00FD0459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0A1"/>
    <w:rsid w:val="00FD7219"/>
    <w:rsid w:val="00FD7FFD"/>
    <w:rsid w:val="00FE0D3E"/>
    <w:rsid w:val="00FE1819"/>
    <w:rsid w:val="00FE40A2"/>
    <w:rsid w:val="00FE49FB"/>
    <w:rsid w:val="00FE4C57"/>
    <w:rsid w:val="00FE5041"/>
    <w:rsid w:val="00FE50C5"/>
    <w:rsid w:val="00FE53E9"/>
    <w:rsid w:val="00FE741F"/>
    <w:rsid w:val="00FF1205"/>
    <w:rsid w:val="00FF2E49"/>
    <w:rsid w:val="00FF45DE"/>
    <w:rsid w:val="00FF47F6"/>
    <w:rsid w:val="00FF4872"/>
    <w:rsid w:val="00FF647E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86C79-7F39-4496-9E05-876F627B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18-05-04T08:38:00Z</cp:lastPrinted>
  <dcterms:created xsi:type="dcterms:W3CDTF">2018-05-07T06:18:00Z</dcterms:created>
  <dcterms:modified xsi:type="dcterms:W3CDTF">2018-05-07T06:18:00Z</dcterms:modified>
</cp:coreProperties>
</file>